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6AC53A96" w14:textId="51276E19" w:rsidR="00BD1914" w:rsidRPr="006D18C0" w:rsidRDefault="005F46A3" w:rsidP="00B3271A">
      <w:pPr>
        <w:jc w:val="center"/>
        <w:rPr>
          <w:b/>
          <w:color w:val="595959" w:themeColor="text1" w:themeTint="A6"/>
          <w:sz w:val="32"/>
          <w:szCs w:val="32"/>
        </w:rPr>
      </w:pPr>
      <w:r w:rsidRPr="006D18C0">
        <w:rPr>
          <w:b/>
          <w:color w:val="595959" w:themeColor="text1" w:themeTint="A6"/>
          <w:sz w:val="32"/>
          <w:szCs w:val="32"/>
        </w:rPr>
        <w:t>APPLICATION FOR MEMBERSHIP</w:t>
      </w:r>
    </w:p>
    <w:p w14:paraId="7BEBABAD" w14:textId="77777777" w:rsidR="00294173" w:rsidRPr="006D18C0" w:rsidRDefault="005F46A3" w:rsidP="00294173">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CIYS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w:t>
      </w:r>
      <w:r w:rsidR="00294173">
        <w:rPr>
          <w:color w:val="595959" w:themeColor="text1" w:themeTint="A6"/>
        </w:rPr>
        <w:t>Information and supporting documentation pertaining to the owner/charterer, ultimate beneficial owner and controlling principal must be provided in this form as required under the Financial Transactions Reporting (Maritime Cook Islands) Regulations 2017.</w:t>
      </w:r>
    </w:p>
    <w:p w14:paraId="2B658055" w14:textId="0F16D54E" w:rsidR="000C6CCE" w:rsidRPr="006D18C0" w:rsidRDefault="005F46A3" w:rsidP="00190AE7">
      <w:pPr>
        <w:pStyle w:val="NoSpacing"/>
        <w:jc w:val="center"/>
        <w:rPr>
          <w:b/>
          <w:color w:val="595959" w:themeColor="text1" w:themeTint="A6"/>
          <w:sz w:val="26"/>
          <w:szCs w:val="26"/>
        </w:rPr>
      </w:pPr>
      <w:r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79"/>
        <w:gridCol w:w="3721"/>
      </w:tblGrid>
      <w:tr w:rsidR="005F46A3" w14:paraId="5C44015A" w14:textId="1E1584C2" w:rsidTr="00FA3DCF">
        <w:tc>
          <w:tcPr>
            <w:tcW w:w="3450" w:type="dxa"/>
            <w:tcBorders>
              <w:top w:val="single" w:sz="8" w:space="0" w:color="FFFFFF" w:themeColor="background1"/>
              <w:right w:val="single" w:sz="8" w:space="0" w:color="FFFFFF" w:themeColor="background1"/>
            </w:tcBorders>
            <w:shd w:val="clear" w:color="auto" w:fill="011893"/>
          </w:tcPr>
          <w:p w14:paraId="1D9B7815" w14:textId="764B9BBC" w:rsidR="005F46A3" w:rsidRPr="006D18C0" w:rsidRDefault="005F46A3" w:rsidP="00196B87">
            <w:pPr>
              <w:jc w:val="center"/>
              <w:rPr>
                <w:b/>
                <w:color w:val="FFFFFF" w:themeColor="background1"/>
              </w:rPr>
            </w:pPr>
            <w:r w:rsidRPr="006D18C0">
              <w:rPr>
                <w:b/>
                <w:color w:val="FFFFFF" w:themeColor="background1"/>
              </w:rPr>
              <w:t>Ship’s Name</w:t>
            </w:r>
          </w:p>
        </w:tc>
        <w:tc>
          <w:tcPr>
            <w:tcW w:w="3179" w:type="dxa"/>
            <w:tcBorders>
              <w:top w:val="single" w:sz="8" w:space="0" w:color="FFFFFF" w:themeColor="background1"/>
              <w:left w:val="single" w:sz="8" w:space="0" w:color="FFFFFF" w:themeColor="background1"/>
            </w:tcBorders>
            <w:shd w:val="clear" w:color="auto" w:fill="011893"/>
          </w:tcPr>
          <w:p w14:paraId="705A88EE" w14:textId="48731888" w:rsidR="005F46A3" w:rsidRPr="006D18C0" w:rsidRDefault="005F46A3" w:rsidP="00196B87">
            <w:pPr>
              <w:jc w:val="center"/>
              <w:rPr>
                <w:b/>
                <w:color w:val="FFFFFF" w:themeColor="background1"/>
              </w:rPr>
            </w:pPr>
            <w:r w:rsidRPr="006D18C0">
              <w:rPr>
                <w:b/>
                <w:color w:val="FFFFFF" w:themeColor="background1"/>
              </w:rPr>
              <w:t>Length</w:t>
            </w:r>
          </w:p>
        </w:tc>
        <w:tc>
          <w:tcPr>
            <w:tcW w:w="3721" w:type="dxa"/>
            <w:tcBorders>
              <w:top w:val="single" w:sz="8" w:space="0" w:color="FFFFFF" w:themeColor="background1"/>
              <w:left w:val="single" w:sz="8" w:space="0" w:color="FFFFFF" w:themeColor="background1"/>
            </w:tcBorders>
            <w:shd w:val="clear" w:color="auto" w:fill="011893"/>
          </w:tcPr>
          <w:p w14:paraId="3A92D920" w14:textId="07ABBB87" w:rsidR="005F46A3" w:rsidRPr="006D18C0" w:rsidRDefault="005F46A3" w:rsidP="00196B87">
            <w:pPr>
              <w:jc w:val="center"/>
              <w:rPr>
                <w:b/>
                <w:color w:val="FFFFFF" w:themeColor="background1"/>
              </w:rPr>
            </w:pPr>
            <w:r w:rsidRPr="006D18C0">
              <w:rPr>
                <w:b/>
                <w:color w:val="FFFFFF" w:themeColor="background1"/>
              </w:rPr>
              <w:t xml:space="preserve">Gross </w:t>
            </w:r>
            <w:r w:rsidR="005B4F89" w:rsidRPr="006D18C0">
              <w:rPr>
                <w:b/>
                <w:color w:val="FFFFFF" w:themeColor="background1"/>
              </w:rPr>
              <w:t>T</w:t>
            </w:r>
            <w:r w:rsidRPr="006D18C0">
              <w:rPr>
                <w:b/>
                <w:color w:val="FFFFFF" w:themeColor="background1"/>
              </w:rPr>
              <w:t>onnage</w:t>
            </w:r>
          </w:p>
        </w:tc>
      </w:tr>
      <w:tr w:rsidR="005F46A3" w14:paraId="32580A15" w14:textId="2EA06184" w:rsidTr="00786999">
        <w:tc>
          <w:tcPr>
            <w:tcW w:w="3450" w:type="dxa"/>
            <w:tcBorders>
              <w:left w:val="dotted" w:sz="4" w:space="0" w:color="auto"/>
              <w:bottom w:val="dotted" w:sz="4" w:space="0" w:color="auto"/>
              <w:right w:val="dotted" w:sz="4" w:space="0" w:color="auto"/>
            </w:tcBorders>
            <w:shd w:val="clear" w:color="auto" w:fill="auto"/>
          </w:tcPr>
          <w:p w14:paraId="37F4D34E" w14:textId="1B151710" w:rsidR="005F46A3" w:rsidRPr="003D75ED" w:rsidRDefault="00E442FF"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Pr="009E2FF0">
              <w:rPr>
                <w:b/>
                <w:color w:val="000000" w:themeColor="text1"/>
              </w:rPr>
              <w:fldChar w:fldCharType="end"/>
            </w:r>
            <w:bookmarkEnd w:id="0"/>
          </w:p>
        </w:tc>
        <w:tc>
          <w:tcPr>
            <w:tcW w:w="3179" w:type="dxa"/>
            <w:tcBorders>
              <w:left w:val="dotted" w:sz="4" w:space="0" w:color="auto"/>
              <w:bottom w:val="dotted" w:sz="4" w:space="0" w:color="auto"/>
              <w:right w:val="dotted" w:sz="4" w:space="0" w:color="auto"/>
            </w:tcBorders>
          </w:tcPr>
          <w:p w14:paraId="465B299B" w14:textId="7DB9BA37" w:rsidR="005F46A3" w:rsidRPr="003D75ED" w:rsidRDefault="00E442FF"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
          </w:p>
        </w:tc>
        <w:tc>
          <w:tcPr>
            <w:tcW w:w="3721" w:type="dxa"/>
            <w:tcBorders>
              <w:left w:val="dotted" w:sz="4" w:space="0" w:color="auto"/>
              <w:bottom w:val="dotted" w:sz="4" w:space="0" w:color="auto"/>
              <w:right w:val="dotted" w:sz="4" w:space="0" w:color="auto"/>
            </w:tcBorders>
          </w:tcPr>
          <w:p w14:paraId="59C9C3F7" w14:textId="6469C0D1" w:rsidR="005F46A3" w:rsidRPr="003D75ED" w:rsidRDefault="00E442FF"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2"/>
          </w:p>
        </w:tc>
      </w:tr>
    </w:tbl>
    <w:p w14:paraId="374CB44E" w14:textId="50319913" w:rsidR="005F46A3" w:rsidRPr="00F571CB" w:rsidRDefault="005F46A3" w:rsidP="00F571CB">
      <w:pPr>
        <w:pStyle w:val="NoSpacing"/>
      </w:pPr>
    </w:p>
    <w:p w14:paraId="3494BA53" w14:textId="531DC44C" w:rsidR="000B2D24" w:rsidRPr="006D18C0" w:rsidRDefault="000B2D24" w:rsidP="00190AE7">
      <w:pPr>
        <w:pStyle w:val="NoSpacing"/>
        <w:jc w:val="center"/>
        <w:rPr>
          <w:b/>
          <w:color w:val="595959" w:themeColor="text1" w:themeTint="A6"/>
          <w:sz w:val="26"/>
          <w:szCs w:val="26"/>
        </w:rPr>
      </w:pPr>
      <w:r w:rsidRPr="006D18C0">
        <w:rPr>
          <w:b/>
          <w:color w:val="595959" w:themeColor="text1" w:themeTint="A6"/>
          <w:sz w:val="26"/>
          <w:szCs w:val="26"/>
        </w:rPr>
        <w:t>Details of Owner/Charterer</w:t>
      </w:r>
    </w:p>
    <w:p w14:paraId="3452D921" w14:textId="7C78CAC3" w:rsidR="000B2D24" w:rsidRPr="006D18C0" w:rsidRDefault="00E87CD2" w:rsidP="00E87CD2">
      <w:pPr>
        <w:pStyle w:val="NoSpacing"/>
        <w:rPr>
          <w:i/>
          <w:color w:val="595959" w:themeColor="text1" w:themeTint="A6"/>
          <w:sz w:val="20"/>
          <w:szCs w:val="20"/>
        </w:rPr>
      </w:pPr>
      <w:r w:rsidRPr="006D18C0">
        <w:rPr>
          <w:i/>
          <w:color w:val="595959" w:themeColor="text1" w:themeTint="A6"/>
          <w:sz w:val="20"/>
          <w:szCs w:val="20"/>
        </w:rPr>
        <w:t>(</w:t>
      </w:r>
      <w:r w:rsidR="000B2D24" w:rsidRPr="006D18C0">
        <w:rPr>
          <w:i/>
          <w:color w:val="595959" w:themeColor="text1" w:themeTint="A6"/>
          <w:sz w:val="20"/>
          <w:szCs w:val="20"/>
        </w:rPr>
        <w:t>Enter here details of the company, or individual who owns the vessel</w:t>
      </w:r>
      <w:r w:rsidRPr="006D18C0">
        <w:rPr>
          <w:i/>
          <w:color w:val="595959" w:themeColor="text1" w:themeTint="A6"/>
          <w:sz w:val="20"/>
          <w:szCs w:val="20"/>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079"/>
        <w:gridCol w:w="1523"/>
        <w:gridCol w:w="3903"/>
      </w:tblGrid>
      <w:tr w:rsidR="004433D5" w14:paraId="732D9A3A" w14:textId="2874B2CE" w:rsidTr="00FA3DCF">
        <w:tc>
          <w:tcPr>
            <w:tcW w:w="4945" w:type="dxa"/>
            <w:gridSpan w:val="2"/>
            <w:shd w:val="clear" w:color="auto" w:fill="011893"/>
          </w:tcPr>
          <w:p w14:paraId="161D0AA2" w14:textId="06AB30F0" w:rsidR="004433D5" w:rsidRPr="006D18C0" w:rsidRDefault="004433D5" w:rsidP="006E7126">
            <w:pPr>
              <w:rPr>
                <w:b/>
                <w:color w:val="FFFFFF" w:themeColor="background1"/>
              </w:rPr>
            </w:pPr>
            <w:bookmarkStart w:id="3" w:name="_Hlk508294336"/>
            <w:r w:rsidRPr="006D18C0">
              <w:rPr>
                <w:b/>
                <w:color w:val="FFFFFF" w:themeColor="background1"/>
              </w:rPr>
              <w:t>Owner/Charterer name and address</w:t>
            </w:r>
            <w:r w:rsidR="00217146">
              <w:rPr>
                <w:b/>
                <w:color w:val="FFFFFF" w:themeColor="background1"/>
              </w:rPr>
              <w:t>es</w:t>
            </w:r>
          </w:p>
        </w:tc>
        <w:tc>
          <w:tcPr>
            <w:tcW w:w="5511"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FA3DCF">
        <w:trPr>
          <w:trHeight w:val="305"/>
        </w:trPr>
        <w:tc>
          <w:tcPr>
            <w:tcW w:w="1809" w:type="dxa"/>
            <w:vMerge w:val="restart"/>
            <w:shd w:val="clear" w:color="auto" w:fill="011893"/>
          </w:tcPr>
          <w:p w14:paraId="2960E7DD" w14:textId="64E04895" w:rsidR="00951F5C" w:rsidRPr="00951F5C" w:rsidRDefault="00951F5C" w:rsidP="00DC0A85">
            <w:pPr>
              <w:jc w:val="right"/>
              <w:rPr>
                <w:b/>
                <w:color w:val="FFFFFF" w:themeColor="background1"/>
              </w:rPr>
            </w:pPr>
            <w:r w:rsidRPr="00951F5C">
              <w:rPr>
                <w:b/>
                <w:color w:val="FFFFFF" w:themeColor="background1"/>
              </w:rPr>
              <w:t>Owner/Charterer’s Name</w:t>
            </w:r>
          </w:p>
        </w:tc>
        <w:tc>
          <w:tcPr>
            <w:tcW w:w="3136" w:type="dxa"/>
            <w:vMerge w:val="restart"/>
            <w:shd w:val="clear" w:color="auto" w:fill="D9D9D9" w:themeFill="background1" w:themeFillShade="D9"/>
          </w:tcPr>
          <w:p w14:paraId="38EC36DD" w14:textId="2741A055" w:rsidR="00951F5C" w:rsidRPr="003D75ED" w:rsidRDefault="00951F5C" w:rsidP="00951F5C">
            <w:pPr>
              <w:rPr>
                <w:color w:val="595959" w:themeColor="text1" w:themeTint="A6"/>
              </w:rPr>
            </w:pPr>
            <w:r w:rsidRPr="009E2FF0">
              <w:rPr>
                <w:color w:val="000000" w:themeColor="text1"/>
              </w:rPr>
              <w:fldChar w:fldCharType="begin">
                <w:ffData>
                  <w:name w:val="Text73"/>
                  <w:enabled/>
                  <w:calcOnExit w:val="0"/>
                  <w:textInput/>
                </w:ffData>
              </w:fldChar>
            </w:r>
            <w:bookmarkStart w:id="4"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4"/>
          </w:p>
        </w:tc>
        <w:tc>
          <w:tcPr>
            <w:tcW w:w="1530" w:type="dxa"/>
            <w:shd w:val="clear" w:color="auto" w:fill="011893"/>
          </w:tcPr>
          <w:p w14:paraId="5B24EDFA" w14:textId="66092F82" w:rsidR="00951F5C" w:rsidRPr="006D18C0" w:rsidRDefault="00951F5C" w:rsidP="004433D5">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F0F525C" w14:textId="62D1FFDF" w:rsidR="00951F5C" w:rsidRPr="003D75ED" w:rsidRDefault="00951F5C" w:rsidP="006E7126">
            <w:pPr>
              <w:rPr>
                <w:color w:val="595959" w:themeColor="text1" w:themeTint="A6"/>
              </w:rPr>
            </w:pPr>
            <w:r w:rsidRPr="009E2FF0">
              <w:rPr>
                <w:color w:val="000000" w:themeColor="text1"/>
              </w:rPr>
              <w:fldChar w:fldCharType="begin">
                <w:ffData>
                  <w:name w:val="Text5"/>
                  <w:enabled/>
                  <w:calcOnExit w:val="0"/>
                  <w:textInput/>
                </w:ffData>
              </w:fldChar>
            </w:r>
            <w:bookmarkStart w:id="5"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5"/>
          </w:p>
        </w:tc>
      </w:tr>
      <w:tr w:rsidR="00951F5C" w14:paraId="408679D9" w14:textId="77777777" w:rsidTr="00FA3DCF">
        <w:tc>
          <w:tcPr>
            <w:tcW w:w="1809" w:type="dxa"/>
            <w:vMerge/>
            <w:shd w:val="clear" w:color="auto" w:fill="011893"/>
          </w:tcPr>
          <w:p w14:paraId="23C7219A" w14:textId="77777777" w:rsidR="00951F5C" w:rsidRPr="003D75ED" w:rsidRDefault="00951F5C" w:rsidP="006E7126">
            <w:pPr>
              <w:rPr>
                <w:color w:val="595959" w:themeColor="text1" w:themeTint="A6"/>
              </w:rPr>
            </w:pPr>
          </w:p>
        </w:tc>
        <w:tc>
          <w:tcPr>
            <w:tcW w:w="3136" w:type="dxa"/>
            <w:vMerge/>
            <w:shd w:val="clear" w:color="auto" w:fill="D9D9D9" w:themeFill="background1" w:themeFillShade="D9"/>
          </w:tcPr>
          <w:p w14:paraId="2138B07F" w14:textId="1314E5F8" w:rsidR="00951F5C" w:rsidRPr="003D75ED" w:rsidRDefault="00951F5C" w:rsidP="006E7126">
            <w:pPr>
              <w:rPr>
                <w:color w:val="595959" w:themeColor="text1" w:themeTint="A6"/>
              </w:rPr>
            </w:pPr>
          </w:p>
        </w:tc>
        <w:tc>
          <w:tcPr>
            <w:tcW w:w="1530" w:type="dxa"/>
            <w:shd w:val="clear" w:color="auto" w:fill="011893"/>
          </w:tcPr>
          <w:p w14:paraId="16D7CE15" w14:textId="708893B2" w:rsidR="00951F5C" w:rsidRPr="006D18C0" w:rsidRDefault="00951F5C" w:rsidP="004433D5">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7009BC37" w14:textId="3C5D6F2B" w:rsidR="00951F5C" w:rsidRPr="003D75ED" w:rsidRDefault="00951F5C" w:rsidP="006E7126">
            <w:pPr>
              <w:rPr>
                <w:color w:val="595959" w:themeColor="text1" w:themeTint="A6"/>
              </w:rPr>
            </w:pPr>
            <w:r w:rsidRPr="009E2FF0">
              <w:rPr>
                <w:color w:val="000000" w:themeColor="text1"/>
              </w:rPr>
              <w:fldChar w:fldCharType="begin">
                <w:ffData>
                  <w:name w:val="Text7"/>
                  <w:enabled/>
                  <w:calcOnExit w:val="0"/>
                  <w:textInput/>
                </w:ffData>
              </w:fldChar>
            </w:r>
            <w:bookmarkStart w:id="6"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6"/>
          </w:p>
        </w:tc>
      </w:tr>
      <w:tr w:rsidR="00951F5C" w14:paraId="181CEBC7" w14:textId="77777777" w:rsidTr="00B76E0C">
        <w:tc>
          <w:tcPr>
            <w:tcW w:w="1809" w:type="dxa"/>
            <w:shd w:val="clear" w:color="auto" w:fill="011893"/>
          </w:tcPr>
          <w:p w14:paraId="36C3DD7D" w14:textId="11F8B0C9" w:rsidR="00951F5C" w:rsidRPr="003D75ED" w:rsidRDefault="00E12DA8" w:rsidP="00951F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136" w:type="dxa"/>
            <w:shd w:val="clear" w:color="auto" w:fill="D9D9D9" w:themeFill="background1" w:themeFillShade="D9"/>
          </w:tcPr>
          <w:p w14:paraId="36D1D6C3" w14:textId="7C86E995" w:rsidR="00951F5C" w:rsidRPr="003D75ED" w:rsidRDefault="00951F5C" w:rsidP="006E7126">
            <w:pPr>
              <w:rPr>
                <w:color w:val="595959" w:themeColor="text1" w:themeTint="A6"/>
              </w:rPr>
            </w:pPr>
            <w:r w:rsidRPr="009E2FF0">
              <w:rPr>
                <w:color w:val="000000" w:themeColor="text1"/>
              </w:rPr>
              <w:fldChar w:fldCharType="begin">
                <w:ffData>
                  <w:name w:val="Text74"/>
                  <w:enabled/>
                  <w:calcOnExit w:val="0"/>
                  <w:textInput/>
                </w:ffData>
              </w:fldChar>
            </w:r>
            <w:bookmarkStart w:id="7"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7"/>
          </w:p>
        </w:tc>
        <w:tc>
          <w:tcPr>
            <w:tcW w:w="1530" w:type="dxa"/>
            <w:tcBorders>
              <w:bottom w:val="dotted" w:sz="4" w:space="0" w:color="auto"/>
            </w:tcBorders>
            <w:shd w:val="clear" w:color="auto" w:fill="011893"/>
          </w:tcPr>
          <w:p w14:paraId="2B28D33A" w14:textId="5DA036ED" w:rsidR="00951F5C" w:rsidRPr="006D18C0" w:rsidRDefault="00951F5C" w:rsidP="004433D5">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5EB18401" w14:textId="6CEB9D1A" w:rsidR="00951F5C" w:rsidRDefault="00B76E0C" w:rsidP="00B76E0C">
            <w:pPr>
              <w:rPr>
                <w:color w:val="595959" w:themeColor="text1" w:themeTint="A6"/>
              </w:rPr>
            </w:pPr>
            <w:r w:rsidRPr="00B76E0C">
              <w:rPr>
                <w:color w:val="000000" w:themeColor="text1"/>
              </w:rPr>
              <w:fldChar w:fldCharType="begin">
                <w:ffData>
                  <w:name w:val="Text84"/>
                  <w:enabled/>
                  <w:calcOnExit w:val="0"/>
                  <w:textInput/>
                </w:ffData>
              </w:fldChar>
            </w:r>
            <w:bookmarkStart w:id="8"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B76E0C">
              <w:rPr>
                <w:color w:val="000000" w:themeColor="text1"/>
              </w:rPr>
              <w:fldChar w:fldCharType="end"/>
            </w:r>
            <w:bookmarkEnd w:id="8"/>
          </w:p>
          <w:p w14:paraId="583C307C" w14:textId="20031665" w:rsidR="00951F5C" w:rsidRPr="003D75ED" w:rsidRDefault="00951F5C" w:rsidP="00B76E0C">
            <w:pPr>
              <w:rPr>
                <w:color w:val="595959" w:themeColor="text1" w:themeTint="A6"/>
              </w:rPr>
            </w:pPr>
          </w:p>
        </w:tc>
      </w:tr>
      <w:tr w:rsidR="006F0600" w14:paraId="2DA8B83C" w14:textId="77777777" w:rsidTr="00B76E0C">
        <w:tc>
          <w:tcPr>
            <w:tcW w:w="1809" w:type="dxa"/>
            <w:tcBorders>
              <w:bottom w:val="dotted" w:sz="4" w:space="0" w:color="auto"/>
            </w:tcBorders>
            <w:shd w:val="clear" w:color="auto" w:fill="011893"/>
          </w:tcPr>
          <w:p w14:paraId="6E5A55DC" w14:textId="29DD7CC1" w:rsidR="006F0600" w:rsidRPr="00A54562" w:rsidRDefault="008D2858" w:rsidP="00DC0A85">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136" w:type="dxa"/>
            <w:tcBorders>
              <w:bottom w:val="dotted" w:sz="4" w:space="0" w:color="auto"/>
            </w:tcBorders>
            <w:shd w:val="clear" w:color="auto" w:fill="D9D9D9" w:themeFill="background1" w:themeFillShade="D9"/>
          </w:tcPr>
          <w:p w14:paraId="1A9CC233" w14:textId="0C735089" w:rsidR="006F0600" w:rsidRPr="003D75ED" w:rsidRDefault="00DC0A85" w:rsidP="006E7126">
            <w:pPr>
              <w:rPr>
                <w:color w:val="595959" w:themeColor="text1" w:themeTint="A6"/>
              </w:rPr>
            </w:pPr>
            <w:r w:rsidRPr="009E2FF0">
              <w:rPr>
                <w:color w:val="000000" w:themeColor="text1"/>
              </w:rPr>
              <w:fldChar w:fldCharType="begin">
                <w:ffData>
                  <w:name w:val="Text75"/>
                  <w:enabled/>
                  <w:calcOnExit w:val="0"/>
                  <w:textInput/>
                </w:ffData>
              </w:fldChar>
            </w:r>
            <w:bookmarkStart w:id="9"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9"/>
          </w:p>
        </w:tc>
        <w:tc>
          <w:tcPr>
            <w:tcW w:w="1530" w:type="dxa"/>
            <w:tcBorders>
              <w:bottom w:val="dotted" w:sz="4" w:space="0" w:color="auto"/>
            </w:tcBorders>
            <w:shd w:val="clear" w:color="auto" w:fill="011893"/>
          </w:tcPr>
          <w:p w14:paraId="0AD2E57D" w14:textId="17FB1E64" w:rsidR="006F0600" w:rsidRDefault="00DC0A85" w:rsidP="004433D5">
            <w:pPr>
              <w:jc w:val="right"/>
              <w:rPr>
                <w:b/>
                <w:color w:val="FFFFFF" w:themeColor="background1"/>
              </w:rPr>
            </w:pPr>
            <w:r>
              <w:rPr>
                <w:b/>
                <w:color w:val="FFFFFF" w:themeColor="background1"/>
              </w:rPr>
              <w:t>Website:</w:t>
            </w:r>
          </w:p>
        </w:tc>
        <w:tc>
          <w:tcPr>
            <w:tcW w:w="3981" w:type="dxa"/>
            <w:tcBorders>
              <w:bottom w:val="dotted" w:sz="4" w:space="0" w:color="auto"/>
            </w:tcBorders>
            <w:shd w:val="clear" w:color="auto" w:fill="D9D9D9" w:themeFill="background1" w:themeFillShade="D9"/>
          </w:tcPr>
          <w:p w14:paraId="57BAA069" w14:textId="7F700B71" w:rsidR="006F0600" w:rsidRDefault="00B76E0C" w:rsidP="00B76E0C">
            <w:pPr>
              <w:rPr>
                <w:color w:val="595959" w:themeColor="text1" w:themeTint="A6"/>
              </w:rPr>
            </w:pPr>
            <w:r w:rsidRPr="00B76E0C">
              <w:rPr>
                <w:color w:val="000000" w:themeColor="text1"/>
              </w:rPr>
              <w:fldChar w:fldCharType="begin">
                <w:ffData>
                  <w:name w:val="Text85"/>
                  <w:enabled/>
                  <w:calcOnExit w:val="0"/>
                  <w:textInput/>
                </w:ffData>
              </w:fldChar>
            </w:r>
            <w:bookmarkStart w:id="10"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B76E0C">
              <w:rPr>
                <w:color w:val="000000" w:themeColor="text1"/>
              </w:rPr>
              <w:fldChar w:fldCharType="end"/>
            </w:r>
            <w:bookmarkEnd w:id="10"/>
          </w:p>
        </w:tc>
      </w:tr>
      <w:tr w:rsidR="00196B87" w14:paraId="4A9EB05D" w14:textId="77777777" w:rsidTr="00196B87">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2138FF12" w14:textId="56D9AA61" w:rsidR="00154DD2" w:rsidRPr="006D18C0" w:rsidRDefault="00154DD2" w:rsidP="00154DD2">
            <w:pPr>
              <w:rPr>
                <w:i/>
                <w:color w:val="595959" w:themeColor="text1" w:themeTint="A6"/>
              </w:rPr>
            </w:pPr>
            <w:r w:rsidRPr="006D18C0">
              <w:rPr>
                <w:i/>
                <w:color w:val="595959" w:themeColor="text1" w:themeTint="A6"/>
              </w:rPr>
              <w:t>If Owner</w:t>
            </w:r>
            <w:r w:rsidR="00D06BFE">
              <w:rPr>
                <w:i/>
                <w:color w:val="595959" w:themeColor="text1" w:themeTint="A6"/>
              </w:rPr>
              <w:t>/charterer</w:t>
            </w:r>
            <w:r w:rsidRPr="006D18C0">
              <w:rPr>
                <w:i/>
                <w:color w:val="595959" w:themeColor="text1" w:themeTint="A6"/>
              </w:rPr>
              <w:t xml:space="preserve"> is a company:</w:t>
            </w:r>
          </w:p>
          <w:p w14:paraId="5A1F0B5C" w14:textId="6C18D03F" w:rsidR="00404C6E" w:rsidRPr="00424B89" w:rsidRDefault="009146AB" w:rsidP="00404C6E">
            <w:pPr>
              <w:pStyle w:val="ListParagraph"/>
              <w:numPr>
                <w:ilvl w:val="0"/>
                <w:numId w:val="1"/>
              </w:numPr>
              <w:rPr>
                <w:i/>
                <w:color w:val="595959" w:themeColor="text1" w:themeTint="A6"/>
              </w:rPr>
            </w:pPr>
            <w:r>
              <w:rPr>
                <w:i/>
                <w:color w:val="595959" w:themeColor="text1" w:themeTint="A6"/>
              </w:rPr>
              <w:t>Provide</w:t>
            </w:r>
            <w:r w:rsidR="00404C6E" w:rsidRPr="00424B89">
              <w:rPr>
                <w:i/>
                <w:color w:val="595959" w:themeColor="text1" w:themeTint="A6"/>
              </w:rPr>
              <w:t xml:space="preserve"> </w:t>
            </w:r>
            <w:r w:rsidR="00424B89">
              <w:rPr>
                <w:i/>
                <w:color w:val="595959" w:themeColor="text1" w:themeTint="A6"/>
              </w:rPr>
              <w:t>Register of Directors</w:t>
            </w:r>
            <w:r w:rsidR="004E34FC">
              <w:rPr>
                <w:i/>
                <w:color w:val="595959" w:themeColor="text1" w:themeTint="A6"/>
              </w:rPr>
              <w:t>,</w:t>
            </w:r>
            <w:r w:rsidR="00593CEC">
              <w:rPr>
                <w:i/>
                <w:color w:val="595959" w:themeColor="text1" w:themeTint="A6"/>
              </w:rPr>
              <w:t xml:space="preserve"> </w:t>
            </w:r>
            <w:r w:rsidR="00FA1ECF">
              <w:rPr>
                <w:i/>
                <w:color w:val="595959" w:themeColor="text1" w:themeTint="A6"/>
              </w:rPr>
              <w:t xml:space="preserve">certified copy of </w:t>
            </w:r>
            <w:r w:rsidR="00593CEC">
              <w:rPr>
                <w:i/>
                <w:color w:val="595959" w:themeColor="text1" w:themeTint="A6"/>
              </w:rPr>
              <w:t>passport for each director</w:t>
            </w:r>
            <w:r w:rsidR="00424B89">
              <w:rPr>
                <w:i/>
                <w:color w:val="595959" w:themeColor="text1" w:themeTint="A6"/>
              </w:rPr>
              <w:t xml:space="preserve"> and complete </w:t>
            </w:r>
            <w:r w:rsidR="00E9002F">
              <w:rPr>
                <w:i/>
                <w:color w:val="595959" w:themeColor="text1" w:themeTint="A6"/>
              </w:rPr>
              <w:t>D</w:t>
            </w:r>
            <w:r w:rsidR="00404C6E" w:rsidRPr="00424B89">
              <w:rPr>
                <w:i/>
                <w:color w:val="595959" w:themeColor="text1" w:themeTint="A6"/>
              </w:rPr>
              <w:t xml:space="preserve">irector </w:t>
            </w:r>
            <w:r w:rsidR="00E9002F">
              <w:rPr>
                <w:i/>
                <w:color w:val="595959" w:themeColor="text1" w:themeTint="A6"/>
              </w:rPr>
              <w:t>D</w:t>
            </w:r>
            <w:r w:rsidR="00404C6E" w:rsidRPr="00424B89">
              <w:rPr>
                <w:i/>
                <w:color w:val="595959" w:themeColor="text1" w:themeTint="A6"/>
              </w:rPr>
              <w:t>etails below</w:t>
            </w:r>
            <w:r w:rsidR="00424B89">
              <w:rPr>
                <w:i/>
                <w:color w:val="595959" w:themeColor="text1" w:themeTint="A6"/>
              </w:rPr>
              <w:t>.</w:t>
            </w:r>
          </w:p>
          <w:p w14:paraId="229E0A97" w14:textId="1A69BFAA" w:rsidR="00154DD2" w:rsidRPr="006D18C0" w:rsidRDefault="00154DD2" w:rsidP="00154DD2">
            <w:pPr>
              <w:pStyle w:val="ListParagraph"/>
              <w:numPr>
                <w:ilvl w:val="0"/>
                <w:numId w:val="1"/>
              </w:numPr>
              <w:rPr>
                <w:i/>
                <w:color w:val="595959" w:themeColor="text1" w:themeTint="A6"/>
              </w:rPr>
            </w:pPr>
            <w:r w:rsidRPr="006D18C0">
              <w:rPr>
                <w:i/>
                <w:color w:val="595959" w:themeColor="text1" w:themeTint="A6"/>
              </w:rPr>
              <w:t xml:space="preserve">Attach copy of </w:t>
            </w:r>
            <w:r w:rsidR="00E40678">
              <w:rPr>
                <w:i/>
                <w:color w:val="595959" w:themeColor="text1" w:themeTint="A6"/>
              </w:rPr>
              <w:t>current Certificate of I</w:t>
            </w:r>
            <w:r w:rsidRPr="006D18C0">
              <w:rPr>
                <w:i/>
                <w:color w:val="595959" w:themeColor="text1" w:themeTint="A6"/>
              </w:rPr>
              <w:t>ncorporation</w:t>
            </w:r>
            <w:r w:rsidR="00593CEC">
              <w:rPr>
                <w:i/>
                <w:color w:val="595959" w:themeColor="text1" w:themeTint="A6"/>
              </w:rPr>
              <w:t xml:space="preserve"> and</w:t>
            </w:r>
            <w:r w:rsidR="00924DF2">
              <w:rPr>
                <w:i/>
                <w:color w:val="595959" w:themeColor="text1" w:themeTint="A6"/>
              </w:rPr>
              <w:t xml:space="preserve"> Certificate of Good Standing</w:t>
            </w:r>
            <w:r w:rsidR="00EC429F">
              <w:rPr>
                <w:i/>
                <w:color w:val="595959" w:themeColor="text1" w:themeTint="A6"/>
              </w:rPr>
              <w:t>.</w:t>
            </w:r>
          </w:p>
          <w:p w14:paraId="2BBAC3D6" w14:textId="519EF38B" w:rsidR="005405D0" w:rsidRDefault="005405D0" w:rsidP="005405D0">
            <w:pPr>
              <w:pStyle w:val="ListParagraph"/>
              <w:numPr>
                <w:ilvl w:val="0"/>
                <w:numId w:val="1"/>
              </w:numPr>
              <w:rPr>
                <w:i/>
                <w:color w:val="595959" w:themeColor="text1" w:themeTint="A6"/>
              </w:rPr>
            </w:pPr>
            <w:r>
              <w:rPr>
                <w:i/>
                <w:color w:val="595959" w:themeColor="text1" w:themeTint="A6"/>
              </w:rPr>
              <w:t xml:space="preserve">Provide </w:t>
            </w:r>
            <w:r w:rsidR="00FA1ECF">
              <w:rPr>
                <w:i/>
                <w:color w:val="595959" w:themeColor="text1" w:themeTint="A6"/>
              </w:rPr>
              <w:t xml:space="preserve">certified copy of </w:t>
            </w:r>
            <w:r>
              <w:rPr>
                <w:i/>
                <w:color w:val="595959" w:themeColor="text1" w:themeTint="A6"/>
              </w:rPr>
              <w:t>passport of the ultimate beneficial owner(s) of the company, (natural person</w:t>
            </w:r>
            <w:r w:rsidR="009220C4">
              <w:rPr>
                <w:i/>
                <w:color w:val="595959" w:themeColor="text1" w:themeTint="A6"/>
              </w:rPr>
              <w:t>(</w:t>
            </w:r>
            <w:r>
              <w:rPr>
                <w:i/>
                <w:color w:val="595959" w:themeColor="text1" w:themeTint="A6"/>
              </w:rPr>
              <w:t>s</w:t>
            </w:r>
            <w:r w:rsidR="009220C4">
              <w:rPr>
                <w:i/>
                <w:color w:val="595959" w:themeColor="text1" w:themeTint="A6"/>
              </w:rPr>
              <w:t>)</w:t>
            </w:r>
            <w:r>
              <w:rPr>
                <w:i/>
                <w:color w:val="595959" w:themeColor="text1" w:themeTint="A6"/>
              </w:rPr>
              <w:t xml:space="preserve"> </w:t>
            </w:r>
            <w:r w:rsidR="009220C4">
              <w:rPr>
                <w:i/>
                <w:color w:val="595959" w:themeColor="text1" w:themeTint="A6"/>
              </w:rPr>
              <w:t xml:space="preserve">who </w:t>
            </w:r>
            <w:r>
              <w:rPr>
                <w:i/>
                <w:color w:val="595959" w:themeColor="text1" w:themeTint="A6"/>
              </w:rPr>
              <w:t>control</w:t>
            </w:r>
            <w:r w:rsidR="009220C4">
              <w:rPr>
                <w:i/>
                <w:color w:val="595959" w:themeColor="text1" w:themeTint="A6"/>
              </w:rPr>
              <w:t xml:space="preserve"> the </w:t>
            </w:r>
            <w:r>
              <w:rPr>
                <w:i/>
                <w:color w:val="595959" w:themeColor="text1" w:themeTint="A6"/>
              </w:rPr>
              <w:t>company).</w:t>
            </w:r>
          </w:p>
          <w:p w14:paraId="06ABF1B7" w14:textId="77777777" w:rsidR="00154DD2" w:rsidRPr="003111A0" w:rsidRDefault="00154DD2" w:rsidP="00154DD2">
            <w:pPr>
              <w:rPr>
                <w:i/>
                <w:color w:val="595959" w:themeColor="text1" w:themeTint="A6"/>
                <w:sz w:val="6"/>
              </w:rPr>
            </w:pPr>
          </w:p>
          <w:p w14:paraId="5BC9DD18" w14:textId="6470EA5A" w:rsidR="00C94952" w:rsidRDefault="00154DD2" w:rsidP="00154DD2">
            <w:pPr>
              <w:rPr>
                <w:i/>
                <w:color w:val="595959" w:themeColor="text1" w:themeTint="A6"/>
              </w:rPr>
            </w:pPr>
            <w:r w:rsidRPr="006D18C0">
              <w:rPr>
                <w:i/>
                <w:color w:val="595959" w:themeColor="text1" w:themeTint="A6"/>
              </w:rPr>
              <w:t>If Owner</w:t>
            </w:r>
            <w:r w:rsidR="00D06BFE">
              <w:rPr>
                <w:i/>
                <w:color w:val="595959" w:themeColor="text1" w:themeTint="A6"/>
              </w:rPr>
              <w:t>/charterer</w:t>
            </w:r>
            <w:r w:rsidRPr="006D18C0">
              <w:rPr>
                <w:i/>
                <w:color w:val="595959" w:themeColor="text1" w:themeTint="A6"/>
              </w:rPr>
              <w:t xml:space="preserve"> is an individual</w:t>
            </w:r>
            <w:r>
              <w:rPr>
                <w:i/>
                <w:color w:val="595959" w:themeColor="text1" w:themeTint="A6"/>
              </w:rPr>
              <w:t xml:space="preserve"> or partnership</w:t>
            </w:r>
            <w:r w:rsidR="00C94952">
              <w:rPr>
                <w:i/>
                <w:color w:val="595959" w:themeColor="text1" w:themeTint="A6"/>
              </w:rPr>
              <w:t>:</w:t>
            </w:r>
          </w:p>
          <w:p w14:paraId="757B6A0B" w14:textId="236B9639" w:rsidR="00F571CB" w:rsidRDefault="00C94952" w:rsidP="00C94952">
            <w:pPr>
              <w:pStyle w:val="ListParagraph"/>
              <w:numPr>
                <w:ilvl w:val="0"/>
                <w:numId w:val="9"/>
              </w:numPr>
              <w:ind w:left="720"/>
              <w:rPr>
                <w:i/>
                <w:color w:val="595959" w:themeColor="text1" w:themeTint="A6"/>
              </w:rPr>
            </w:pPr>
            <w:r w:rsidRPr="00C94952">
              <w:rPr>
                <w:i/>
                <w:color w:val="595959" w:themeColor="text1" w:themeTint="A6"/>
              </w:rPr>
              <w:t xml:space="preserve">Provide </w:t>
            </w:r>
            <w:r w:rsidR="00E20B14">
              <w:rPr>
                <w:i/>
                <w:color w:val="595959" w:themeColor="text1" w:themeTint="A6"/>
              </w:rPr>
              <w:t>certified copy of</w:t>
            </w:r>
            <w:r w:rsidRPr="00C94952">
              <w:rPr>
                <w:i/>
                <w:color w:val="595959" w:themeColor="text1" w:themeTint="A6"/>
              </w:rPr>
              <w:t xml:space="preserve"> passport of </w:t>
            </w:r>
            <w:r w:rsidR="001427C7">
              <w:rPr>
                <w:i/>
                <w:color w:val="595959" w:themeColor="text1" w:themeTint="A6"/>
              </w:rPr>
              <w:t>individual or partners.</w:t>
            </w:r>
          </w:p>
          <w:p w14:paraId="0AB7DCCF" w14:textId="76CEB01D" w:rsidR="00BC1F0B" w:rsidRPr="00C94952" w:rsidRDefault="00BC1F0B" w:rsidP="00C94952">
            <w:pPr>
              <w:pStyle w:val="ListParagraph"/>
              <w:numPr>
                <w:ilvl w:val="0"/>
                <w:numId w:val="9"/>
              </w:numPr>
              <w:ind w:left="720"/>
              <w:rPr>
                <w:i/>
                <w:color w:val="595959" w:themeColor="text1" w:themeTint="A6"/>
              </w:rPr>
            </w:pPr>
            <w:r>
              <w:rPr>
                <w:i/>
                <w:color w:val="595959" w:themeColor="text1" w:themeTint="A6"/>
              </w:rPr>
              <w:t xml:space="preserve">Complete </w:t>
            </w:r>
            <w:r w:rsidR="001427C7">
              <w:rPr>
                <w:i/>
                <w:color w:val="595959" w:themeColor="text1" w:themeTint="A6"/>
              </w:rPr>
              <w:t>individual or partners</w:t>
            </w:r>
            <w:r>
              <w:rPr>
                <w:i/>
                <w:color w:val="595959" w:themeColor="text1" w:themeTint="A6"/>
              </w:rPr>
              <w:t xml:space="preserve"> </w:t>
            </w:r>
            <w:r w:rsidR="001427C7">
              <w:rPr>
                <w:i/>
                <w:color w:val="595959" w:themeColor="text1" w:themeTint="A6"/>
              </w:rPr>
              <w:t>d</w:t>
            </w:r>
            <w:r>
              <w:rPr>
                <w:i/>
                <w:color w:val="595959" w:themeColor="text1" w:themeTint="A6"/>
              </w:rPr>
              <w:t>etails below</w:t>
            </w:r>
          </w:p>
        </w:tc>
      </w:tr>
      <w:bookmarkEnd w:id="3"/>
    </w:tbl>
    <w:p w14:paraId="3BF03EFB" w14:textId="5C95BE16" w:rsidR="00196B87" w:rsidRDefault="00196B87" w:rsidP="00196B87">
      <w:pPr>
        <w:pStyle w:val="NoSpacing"/>
        <w:rPr>
          <w:b/>
          <w:color w:val="1F3864" w:themeColor="accent1" w:themeShade="80"/>
          <w:sz w:val="13"/>
        </w:rPr>
      </w:pPr>
    </w:p>
    <w:p w14:paraId="21B1CF97" w14:textId="2A0549F6" w:rsidR="00196B87" w:rsidRPr="006D18C0" w:rsidRDefault="00196B87" w:rsidP="00B3271A">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E6AC7" w14:paraId="10272D8E" w14:textId="69F45D31" w:rsidTr="00FA3DCF">
        <w:tc>
          <w:tcPr>
            <w:tcW w:w="1255" w:type="dxa"/>
            <w:shd w:val="clear" w:color="auto" w:fill="011893"/>
          </w:tcPr>
          <w:p w14:paraId="6FF90FD2" w14:textId="1712DAD6" w:rsidR="00AE6AC7" w:rsidRPr="006D18C0" w:rsidRDefault="00AE6AC7" w:rsidP="00AE6AC7">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0E0EE6A" w14:textId="7B059354" w:rsidR="00AE6AC7" w:rsidRPr="003D75ED" w:rsidRDefault="0031127E" w:rsidP="005B4F89">
            <w:pPr>
              <w:rPr>
                <w:color w:val="595959" w:themeColor="text1" w:themeTint="A6"/>
              </w:rPr>
            </w:pPr>
            <w:r w:rsidRPr="009E2FF0">
              <w:rPr>
                <w:color w:val="000000" w:themeColor="text1"/>
              </w:rPr>
              <w:fldChar w:fldCharType="begin">
                <w:ffData>
                  <w:name w:val="Text9"/>
                  <w:enabled/>
                  <w:calcOnExit w:val="0"/>
                  <w:textInput/>
                </w:ffData>
              </w:fldChar>
            </w:r>
            <w:bookmarkStart w:id="11" w:name="Text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1"/>
          </w:p>
        </w:tc>
        <w:tc>
          <w:tcPr>
            <w:tcW w:w="1559" w:type="dxa"/>
            <w:shd w:val="clear" w:color="auto" w:fill="011893"/>
          </w:tcPr>
          <w:p w14:paraId="1BAB5191" w14:textId="227F7F54" w:rsidR="00AE6AC7" w:rsidRPr="006D18C0" w:rsidRDefault="00AE6AC7" w:rsidP="00AE6AC7">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EA80727" w14:textId="3A4E81B6" w:rsidR="00AE6AC7" w:rsidRPr="003D75ED" w:rsidRDefault="0031127E" w:rsidP="00894AAA">
            <w:pPr>
              <w:rPr>
                <w:color w:val="595959" w:themeColor="text1" w:themeTint="A6"/>
              </w:rPr>
            </w:pPr>
            <w:r w:rsidRPr="009E2FF0">
              <w:rPr>
                <w:color w:val="000000" w:themeColor="text1"/>
              </w:rPr>
              <w:fldChar w:fldCharType="begin">
                <w:ffData>
                  <w:name w:val="Text10"/>
                  <w:enabled/>
                  <w:calcOnExit w:val="0"/>
                  <w:textInput/>
                </w:ffData>
              </w:fldChar>
            </w:r>
            <w:bookmarkStart w:id="12" w:name="Text1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2"/>
          </w:p>
        </w:tc>
      </w:tr>
      <w:tr w:rsidR="00AE6AC7" w14:paraId="30C76EA7" w14:textId="77777777" w:rsidTr="00FA3DCF">
        <w:tc>
          <w:tcPr>
            <w:tcW w:w="1255" w:type="dxa"/>
            <w:shd w:val="clear" w:color="auto" w:fill="011893"/>
          </w:tcPr>
          <w:p w14:paraId="69E488D2" w14:textId="330308DF" w:rsidR="00AE6AC7" w:rsidRPr="006D18C0" w:rsidRDefault="00AE6AC7" w:rsidP="00AE6AC7">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7F61C331" w14:textId="7DCF4C51" w:rsidR="00AE6AC7" w:rsidRPr="003D75ED" w:rsidRDefault="0031127E" w:rsidP="005B4F89">
            <w:pPr>
              <w:rPr>
                <w:color w:val="595959" w:themeColor="text1" w:themeTint="A6"/>
              </w:rPr>
            </w:pPr>
            <w:r w:rsidRPr="009E2FF0">
              <w:rPr>
                <w:color w:val="000000" w:themeColor="text1"/>
              </w:rPr>
              <w:fldChar w:fldCharType="begin">
                <w:ffData>
                  <w:name w:val="Text11"/>
                  <w:enabled/>
                  <w:calcOnExit w:val="0"/>
                  <w:textInput/>
                </w:ffData>
              </w:fldChar>
            </w:r>
            <w:bookmarkStart w:id="13" w:name="Text11"/>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3"/>
          </w:p>
        </w:tc>
        <w:tc>
          <w:tcPr>
            <w:tcW w:w="1559" w:type="dxa"/>
            <w:shd w:val="clear" w:color="auto" w:fill="011893"/>
          </w:tcPr>
          <w:p w14:paraId="648A2603" w14:textId="35E2CE5F" w:rsidR="00AE6AC7" w:rsidRPr="006D18C0" w:rsidRDefault="00AE6AC7" w:rsidP="00AE6AC7">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22E11AA2" w14:textId="1E448D9C" w:rsidR="00AE6AC7" w:rsidRPr="003D75ED" w:rsidRDefault="0031127E" w:rsidP="00894AAA">
            <w:pPr>
              <w:rPr>
                <w:color w:val="595959" w:themeColor="text1" w:themeTint="A6"/>
              </w:rPr>
            </w:pPr>
            <w:r w:rsidRPr="009E2FF0">
              <w:rPr>
                <w:color w:val="000000" w:themeColor="text1"/>
              </w:rPr>
              <w:fldChar w:fldCharType="begin">
                <w:ffData>
                  <w:name w:val="Text12"/>
                  <w:enabled/>
                  <w:calcOnExit w:val="0"/>
                  <w:textInput/>
                </w:ffData>
              </w:fldChar>
            </w:r>
            <w:bookmarkStart w:id="14" w:name="Text1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4"/>
          </w:p>
        </w:tc>
      </w:tr>
      <w:tr w:rsidR="00AE6AC7" w14:paraId="3307869B" w14:textId="77777777" w:rsidTr="009E2FF0">
        <w:tc>
          <w:tcPr>
            <w:tcW w:w="1255" w:type="dxa"/>
            <w:shd w:val="clear" w:color="auto" w:fill="011893"/>
          </w:tcPr>
          <w:p w14:paraId="475A3C7B" w14:textId="2488B0A5" w:rsidR="00AE6AC7" w:rsidRPr="006D18C0" w:rsidRDefault="002E3FEF" w:rsidP="00AE6AC7">
            <w:pPr>
              <w:jc w:val="right"/>
              <w:rPr>
                <w:b/>
                <w:color w:val="FFFFFF" w:themeColor="background1"/>
              </w:rPr>
            </w:pPr>
            <w:r>
              <w:rPr>
                <w:b/>
                <w:color w:val="FFFFFF" w:themeColor="background1"/>
              </w:rPr>
              <w:t xml:space="preserve">Residential </w:t>
            </w:r>
            <w:r w:rsidR="00AE6AC7" w:rsidRPr="006D18C0">
              <w:rPr>
                <w:b/>
                <w:color w:val="FFFFFF" w:themeColor="background1"/>
              </w:rPr>
              <w:t>Address</w:t>
            </w:r>
          </w:p>
        </w:tc>
        <w:tc>
          <w:tcPr>
            <w:tcW w:w="9201" w:type="dxa"/>
            <w:gridSpan w:val="3"/>
            <w:shd w:val="clear" w:color="auto" w:fill="D9D9D9" w:themeFill="background1" w:themeFillShade="D9"/>
            <w:vAlign w:val="bottom"/>
          </w:tcPr>
          <w:p w14:paraId="7B7CB09B" w14:textId="41D874D7" w:rsidR="00AE6AC7" w:rsidRDefault="0031127E" w:rsidP="009E2FF0">
            <w:pPr>
              <w:rPr>
                <w:color w:val="595959" w:themeColor="text1" w:themeTint="A6"/>
              </w:rPr>
            </w:pPr>
            <w:r w:rsidRPr="009E2FF0">
              <w:rPr>
                <w:color w:val="000000" w:themeColor="text1"/>
              </w:rPr>
              <w:fldChar w:fldCharType="begin">
                <w:ffData>
                  <w:name w:val="Text13"/>
                  <w:enabled/>
                  <w:calcOnExit w:val="0"/>
                  <w:textInput/>
                </w:ffData>
              </w:fldChar>
            </w:r>
            <w:bookmarkStart w:id="15" w:name="Text1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5"/>
          </w:p>
          <w:p w14:paraId="2C95FFED" w14:textId="77777777" w:rsidR="00AE6AC7" w:rsidRDefault="00AE6AC7" w:rsidP="009E2FF0">
            <w:pPr>
              <w:rPr>
                <w:color w:val="595959" w:themeColor="text1" w:themeTint="A6"/>
              </w:rPr>
            </w:pPr>
          </w:p>
          <w:p w14:paraId="2C256E5C" w14:textId="799036DF" w:rsidR="00AE6AC7" w:rsidRPr="003D75ED" w:rsidRDefault="00AE6AC7" w:rsidP="009E2FF0">
            <w:pPr>
              <w:rPr>
                <w:color w:val="595959" w:themeColor="text1" w:themeTint="A6"/>
              </w:rPr>
            </w:pPr>
          </w:p>
        </w:tc>
      </w:tr>
    </w:tbl>
    <w:p w14:paraId="4A0B5A48" w14:textId="2EB40F83" w:rsidR="000C6CCE" w:rsidRPr="002273B5" w:rsidRDefault="000C6CCE" w:rsidP="00AE6AC7">
      <w:pPr>
        <w:pStyle w:val="NoSpacing"/>
        <w:rPr>
          <w:sz w:val="13"/>
        </w:rPr>
      </w:pPr>
    </w:p>
    <w:p w14:paraId="57DDC10A" w14:textId="77777777" w:rsidR="003111A0" w:rsidRPr="006D18C0" w:rsidRDefault="003111A0" w:rsidP="003111A0">
      <w:pPr>
        <w:pStyle w:val="NoSpacing"/>
        <w:jc w:val="center"/>
        <w:rPr>
          <w:b/>
          <w:color w:val="595959" w:themeColor="text1" w:themeTint="A6"/>
          <w:sz w:val="26"/>
          <w:szCs w:val="26"/>
        </w:rPr>
      </w:pPr>
      <w:r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5B919E02" w14:textId="77777777" w:rsidTr="00FA3DCF">
        <w:tc>
          <w:tcPr>
            <w:tcW w:w="1255" w:type="dxa"/>
            <w:shd w:val="clear" w:color="auto" w:fill="011893"/>
          </w:tcPr>
          <w:p w14:paraId="714370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3307C9F" w14:textId="342DB588"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3629BE3F"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7A745299" w14:textId="22473E69"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3111A0" w14:paraId="339C796C" w14:textId="77777777" w:rsidTr="00FA3DCF">
        <w:tc>
          <w:tcPr>
            <w:tcW w:w="1255" w:type="dxa"/>
            <w:shd w:val="clear" w:color="auto" w:fill="011893"/>
          </w:tcPr>
          <w:p w14:paraId="7C679840"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2D48D42D" w14:textId="75E175CE"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5E007ED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40DE1CE" w14:textId="472E0C05"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3111A0" w14:paraId="182F037D" w14:textId="77777777" w:rsidTr="00FA3DCF">
        <w:tc>
          <w:tcPr>
            <w:tcW w:w="1255" w:type="dxa"/>
            <w:shd w:val="clear" w:color="auto" w:fill="011893"/>
          </w:tcPr>
          <w:p w14:paraId="14EAF90E" w14:textId="5869354C"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1561593E" w14:textId="4B87CBEA"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52A95A1E" w14:textId="77777777" w:rsidR="003111A0" w:rsidRDefault="003111A0" w:rsidP="00375098">
            <w:pPr>
              <w:rPr>
                <w:color w:val="595959" w:themeColor="text1" w:themeTint="A6"/>
              </w:rPr>
            </w:pPr>
          </w:p>
          <w:p w14:paraId="45F30C63" w14:textId="77777777" w:rsidR="003111A0" w:rsidRPr="003D75ED" w:rsidRDefault="003111A0" w:rsidP="00375098">
            <w:pPr>
              <w:rPr>
                <w:color w:val="595959" w:themeColor="text1" w:themeTint="A6"/>
              </w:rPr>
            </w:pPr>
          </w:p>
        </w:tc>
      </w:tr>
    </w:tbl>
    <w:p w14:paraId="4CC3D5C7" w14:textId="12A5FDC1" w:rsidR="003111A0" w:rsidRPr="002273B5" w:rsidRDefault="003111A0" w:rsidP="00AE6AC7">
      <w:pPr>
        <w:pStyle w:val="NoSpacing"/>
        <w:rPr>
          <w:sz w:val="13"/>
        </w:rPr>
      </w:pPr>
    </w:p>
    <w:p w14:paraId="5539311E" w14:textId="77777777" w:rsidR="001B1C97" w:rsidRDefault="001B1C97">
      <w:pPr>
        <w:rPr>
          <w:b/>
          <w:color w:val="595959" w:themeColor="text1" w:themeTint="A6"/>
          <w:sz w:val="26"/>
          <w:szCs w:val="26"/>
        </w:rPr>
      </w:pPr>
      <w:r>
        <w:rPr>
          <w:b/>
          <w:color w:val="595959" w:themeColor="text1" w:themeTint="A6"/>
          <w:sz w:val="26"/>
          <w:szCs w:val="26"/>
        </w:rPr>
        <w:br w:type="page"/>
      </w:r>
    </w:p>
    <w:p w14:paraId="7EAA50A2" w14:textId="77777777" w:rsidR="00591FCE" w:rsidRDefault="00591FCE" w:rsidP="00C96F80">
      <w:pPr>
        <w:pStyle w:val="NoSpacing"/>
        <w:ind w:left="2160" w:firstLine="720"/>
        <w:rPr>
          <w:b/>
          <w:color w:val="595959" w:themeColor="text1" w:themeTint="A6"/>
          <w:sz w:val="26"/>
          <w:szCs w:val="26"/>
          <w:highlight w:val="yellow"/>
        </w:rPr>
      </w:pPr>
    </w:p>
    <w:p w14:paraId="1D7F71EC" w14:textId="080DEF92" w:rsidR="003111A0" w:rsidRPr="006D18C0" w:rsidRDefault="003111A0" w:rsidP="00591FCE">
      <w:pPr>
        <w:pStyle w:val="NoSpacing"/>
        <w:jc w:val="center"/>
        <w:rPr>
          <w:b/>
          <w:color w:val="595959" w:themeColor="text1" w:themeTint="A6"/>
          <w:sz w:val="26"/>
          <w:szCs w:val="26"/>
        </w:rPr>
      </w:pPr>
      <w:r w:rsidRPr="00591FCE">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3111A0" w14:paraId="1A25BF7E" w14:textId="77777777" w:rsidTr="00FA3DCF">
        <w:tc>
          <w:tcPr>
            <w:tcW w:w="1255" w:type="dxa"/>
            <w:shd w:val="clear" w:color="auto" w:fill="011893"/>
          </w:tcPr>
          <w:p w14:paraId="3D42281A" w14:textId="77777777" w:rsidR="003111A0" w:rsidRPr="006D18C0" w:rsidRDefault="003111A0" w:rsidP="00375098">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2E093E38" w14:textId="1EFC36E8" w:rsidR="003111A0" w:rsidRPr="003D75ED" w:rsidRDefault="003111A0" w:rsidP="00375098">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33A4BCD7" w14:textId="77777777" w:rsidR="003111A0" w:rsidRPr="006D18C0" w:rsidRDefault="003111A0" w:rsidP="00375098">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1ED5D6B" w14:textId="5C57BE38" w:rsidR="003111A0" w:rsidRPr="003D75ED" w:rsidRDefault="003111A0" w:rsidP="00375098">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3111A0" w14:paraId="517E93CC" w14:textId="77777777" w:rsidTr="00FA3DCF">
        <w:tc>
          <w:tcPr>
            <w:tcW w:w="1255" w:type="dxa"/>
            <w:shd w:val="clear" w:color="auto" w:fill="011893"/>
          </w:tcPr>
          <w:p w14:paraId="353014A6" w14:textId="77777777" w:rsidR="003111A0" w:rsidRPr="006D18C0" w:rsidRDefault="003111A0" w:rsidP="00375098">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1094EFE9" w14:textId="26EC856C" w:rsidR="003111A0" w:rsidRPr="003D75ED" w:rsidRDefault="003111A0" w:rsidP="00375098">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3CC47BB0" w14:textId="77777777" w:rsidR="003111A0" w:rsidRPr="006D18C0" w:rsidRDefault="003111A0" w:rsidP="00375098">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58C9D1B3" w14:textId="2CDA3C72" w:rsidR="003111A0" w:rsidRPr="003D75ED" w:rsidRDefault="003111A0" w:rsidP="00375098">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3111A0" w14:paraId="5318441B" w14:textId="77777777" w:rsidTr="00FA3DCF">
        <w:tc>
          <w:tcPr>
            <w:tcW w:w="1255" w:type="dxa"/>
            <w:shd w:val="clear" w:color="auto" w:fill="011893"/>
          </w:tcPr>
          <w:p w14:paraId="7FF8D5CB" w14:textId="4E7D93DF" w:rsidR="003111A0" w:rsidRPr="006D18C0" w:rsidRDefault="002E3FEF" w:rsidP="00375098">
            <w:pPr>
              <w:jc w:val="right"/>
              <w:rPr>
                <w:b/>
                <w:color w:val="FFFFFF" w:themeColor="background1"/>
              </w:rPr>
            </w:pPr>
            <w:r>
              <w:rPr>
                <w:b/>
                <w:color w:val="FFFFFF" w:themeColor="background1"/>
              </w:rPr>
              <w:t>Residential</w:t>
            </w:r>
            <w:r w:rsidRPr="006D18C0">
              <w:rPr>
                <w:b/>
                <w:color w:val="FFFFFF" w:themeColor="background1"/>
              </w:rPr>
              <w:t xml:space="preserve"> </w:t>
            </w:r>
            <w:r w:rsidR="003111A0" w:rsidRPr="006D18C0">
              <w:rPr>
                <w:b/>
                <w:color w:val="FFFFFF" w:themeColor="background1"/>
              </w:rPr>
              <w:t>Address</w:t>
            </w:r>
          </w:p>
        </w:tc>
        <w:tc>
          <w:tcPr>
            <w:tcW w:w="9201" w:type="dxa"/>
            <w:gridSpan w:val="3"/>
            <w:shd w:val="clear" w:color="auto" w:fill="D9D9D9" w:themeFill="background1" w:themeFillShade="D9"/>
          </w:tcPr>
          <w:p w14:paraId="082EC10A" w14:textId="7F66262C" w:rsidR="003111A0" w:rsidRDefault="003111A0" w:rsidP="00375098">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04B04C84" w14:textId="571845F4" w:rsidR="003111A0" w:rsidRDefault="00F37F33" w:rsidP="00F37F33">
            <w:pPr>
              <w:tabs>
                <w:tab w:val="left" w:pos="3471"/>
              </w:tabs>
              <w:rPr>
                <w:color w:val="595959" w:themeColor="text1" w:themeTint="A6"/>
              </w:rPr>
            </w:pPr>
            <w:r>
              <w:rPr>
                <w:color w:val="595959" w:themeColor="text1" w:themeTint="A6"/>
              </w:rPr>
              <w:tab/>
            </w:r>
          </w:p>
          <w:p w14:paraId="7A741A0C" w14:textId="77777777" w:rsidR="003111A0" w:rsidRPr="003D75ED" w:rsidRDefault="003111A0" w:rsidP="00375098">
            <w:pPr>
              <w:rPr>
                <w:color w:val="595959" w:themeColor="text1" w:themeTint="A6"/>
              </w:rPr>
            </w:pPr>
          </w:p>
        </w:tc>
      </w:tr>
    </w:tbl>
    <w:p w14:paraId="0504A01F" w14:textId="745F39F1" w:rsidR="003111A0" w:rsidRDefault="003111A0" w:rsidP="00AE6AC7">
      <w:pPr>
        <w:pStyle w:val="NoSpacing"/>
      </w:pPr>
    </w:p>
    <w:p w14:paraId="332F7103" w14:textId="2A1F2696" w:rsidR="00131184" w:rsidRPr="006D18C0" w:rsidRDefault="00232247" w:rsidP="00131184">
      <w:pPr>
        <w:pStyle w:val="NoSpacing"/>
        <w:jc w:val="center"/>
        <w:rPr>
          <w:b/>
          <w:color w:val="595959" w:themeColor="text1" w:themeTint="A6"/>
          <w:sz w:val="26"/>
          <w:szCs w:val="26"/>
        </w:rPr>
      </w:pPr>
      <w:r>
        <w:rPr>
          <w:rStyle w:val="FootnoteReference"/>
          <w:b/>
          <w:color w:val="595959" w:themeColor="text1" w:themeTint="A6"/>
          <w:sz w:val="26"/>
          <w:szCs w:val="26"/>
        </w:rPr>
        <w:footnoteReference w:id="1"/>
      </w:r>
      <w:r w:rsidR="00131184">
        <w:rPr>
          <w:b/>
          <w:color w:val="595959" w:themeColor="text1" w:themeTint="A6"/>
          <w:sz w:val="26"/>
          <w:szCs w:val="26"/>
        </w:rPr>
        <w:t xml:space="preserve">Ultimate </w:t>
      </w:r>
      <w:r w:rsidR="00131184" w:rsidRPr="006D18C0">
        <w:rPr>
          <w:b/>
          <w:color w:val="595959" w:themeColor="text1" w:themeTint="A6"/>
          <w:sz w:val="26"/>
          <w:szCs w:val="26"/>
        </w:rPr>
        <w:t>Beneficial Owner</w:t>
      </w:r>
    </w:p>
    <w:p w14:paraId="4AC207F6" w14:textId="1C2C1D25" w:rsidR="002E0A4E" w:rsidRDefault="002E0A4E" w:rsidP="002E0A4E">
      <w:pPr>
        <w:pStyle w:val="NoSpacing"/>
        <w:rPr>
          <w:i/>
          <w:color w:val="595959" w:themeColor="text1" w:themeTint="A6"/>
          <w:sz w:val="20"/>
          <w:szCs w:val="20"/>
        </w:rPr>
      </w:pPr>
      <w:r w:rsidRPr="006D18C0">
        <w:rPr>
          <w:i/>
          <w:color w:val="595959" w:themeColor="text1" w:themeTint="A6"/>
          <w:sz w:val="20"/>
          <w:szCs w:val="20"/>
        </w:rPr>
        <w:t xml:space="preserve">Enter here details of the </w:t>
      </w:r>
      <w:r>
        <w:rPr>
          <w:i/>
          <w:color w:val="595959" w:themeColor="text1" w:themeTint="A6"/>
          <w:sz w:val="20"/>
          <w:szCs w:val="20"/>
        </w:rPr>
        <w:t xml:space="preserve">natural person who is the ultimate </w:t>
      </w:r>
      <w:r w:rsidRPr="006D18C0">
        <w:rPr>
          <w:i/>
          <w:color w:val="595959" w:themeColor="text1" w:themeTint="A6"/>
          <w:sz w:val="20"/>
          <w:szCs w:val="20"/>
        </w:rPr>
        <w:t>beneficial own</w:t>
      </w:r>
      <w:r>
        <w:rPr>
          <w:i/>
          <w:color w:val="595959" w:themeColor="text1" w:themeTint="A6"/>
          <w:sz w:val="20"/>
          <w:szCs w:val="20"/>
        </w:rPr>
        <w:t xml:space="preserve">er (who controls </w:t>
      </w:r>
      <w:r w:rsidR="00B94B41">
        <w:rPr>
          <w:i/>
          <w:color w:val="595959" w:themeColor="text1" w:themeTint="A6"/>
          <w:sz w:val="20"/>
          <w:szCs w:val="20"/>
        </w:rPr>
        <w:t>≥</w:t>
      </w:r>
      <w:r>
        <w:rPr>
          <w:i/>
          <w:color w:val="595959" w:themeColor="text1" w:themeTint="A6"/>
          <w:sz w:val="20"/>
          <w:szCs w:val="20"/>
        </w:rPr>
        <w:t>25% shares of the company)</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C07DD0" w14:paraId="557B02E2" w14:textId="77777777" w:rsidTr="00FF19EB">
        <w:tc>
          <w:tcPr>
            <w:tcW w:w="1255" w:type="dxa"/>
            <w:shd w:val="clear" w:color="auto" w:fill="011893"/>
          </w:tcPr>
          <w:p w14:paraId="15BBB897" w14:textId="77777777" w:rsidR="00C07DD0" w:rsidRPr="006D18C0" w:rsidRDefault="00C07DD0" w:rsidP="00FF19EB">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5DA52CEE" w14:textId="408DA775" w:rsidR="00C07DD0" w:rsidRPr="003D75ED" w:rsidRDefault="00C07DD0" w:rsidP="00FF19EB">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24B98985" w14:textId="77777777" w:rsidR="00C07DD0" w:rsidRPr="006D18C0" w:rsidRDefault="00C07DD0" w:rsidP="00FF19EB">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7CDD6BBC" w14:textId="5338A5E4" w:rsidR="00C07DD0" w:rsidRPr="003D75ED" w:rsidRDefault="00C07DD0" w:rsidP="00FF19EB">
            <w:pPr>
              <w:rPr>
                <w:color w:val="595959" w:themeColor="text1" w:themeTint="A6"/>
              </w:rPr>
            </w:pPr>
            <w:r w:rsidRPr="009E2FF0">
              <w:rPr>
                <w:color w:val="000000" w:themeColor="text1"/>
              </w:rPr>
              <w:fldChar w:fldCharType="begin">
                <w:ffData>
                  <w:name w:val="Text28"/>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C07DD0" w14:paraId="0454600D" w14:textId="77777777" w:rsidTr="00FF19EB">
        <w:tc>
          <w:tcPr>
            <w:tcW w:w="1255" w:type="dxa"/>
            <w:shd w:val="clear" w:color="auto" w:fill="011893"/>
          </w:tcPr>
          <w:p w14:paraId="6B2A6E0B" w14:textId="77777777" w:rsidR="00C07DD0" w:rsidRPr="006D18C0" w:rsidRDefault="00C07DD0" w:rsidP="00FF19EB">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55CC82F2" w14:textId="3C08FCAE" w:rsidR="00C07DD0" w:rsidRPr="003D75ED" w:rsidRDefault="00C07DD0" w:rsidP="00FF19EB">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21C86DEF" w14:textId="77777777" w:rsidR="00C07DD0" w:rsidRPr="006D18C0" w:rsidRDefault="00C07DD0" w:rsidP="00FF19EB">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212E3282" w14:textId="064A329E" w:rsidR="00C07DD0" w:rsidRPr="003D75ED" w:rsidRDefault="00C07DD0" w:rsidP="00FF19EB">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C07DD0" w14:paraId="202454E5" w14:textId="77777777" w:rsidTr="00FF19EB">
        <w:tc>
          <w:tcPr>
            <w:tcW w:w="1255" w:type="dxa"/>
            <w:shd w:val="clear" w:color="auto" w:fill="011893"/>
          </w:tcPr>
          <w:p w14:paraId="33F57664" w14:textId="77777777" w:rsidR="00C07DD0" w:rsidRDefault="00C07DD0" w:rsidP="00FF19EB">
            <w:pPr>
              <w:jc w:val="right"/>
              <w:rPr>
                <w:b/>
                <w:color w:val="FFFFFF" w:themeColor="background1"/>
              </w:rPr>
            </w:pPr>
            <w:r>
              <w:rPr>
                <w:b/>
                <w:color w:val="FFFFFF" w:themeColor="background1"/>
              </w:rPr>
              <w:t>Residential</w:t>
            </w:r>
          </w:p>
          <w:p w14:paraId="6ACB9F7C" w14:textId="77777777" w:rsidR="00C07DD0" w:rsidRPr="006D18C0" w:rsidRDefault="00C07DD0" w:rsidP="00FF19EB">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0B24AFD" w14:textId="6271A950" w:rsidR="00C07DD0" w:rsidRDefault="00C07DD0" w:rsidP="00FF19EB">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72F397F6" w14:textId="77777777" w:rsidR="00C07DD0" w:rsidRDefault="00C07DD0" w:rsidP="00FF19EB">
            <w:pPr>
              <w:jc w:val="right"/>
              <w:rPr>
                <w:color w:val="595959" w:themeColor="text1" w:themeTint="A6"/>
              </w:rPr>
            </w:pPr>
          </w:p>
          <w:p w14:paraId="0619A039" w14:textId="77777777" w:rsidR="00C07DD0" w:rsidRPr="003D75ED" w:rsidRDefault="00C07DD0" w:rsidP="00FF19EB">
            <w:pPr>
              <w:jc w:val="right"/>
              <w:rPr>
                <w:color w:val="595959" w:themeColor="text1" w:themeTint="A6"/>
              </w:rPr>
            </w:pPr>
          </w:p>
        </w:tc>
      </w:tr>
    </w:tbl>
    <w:p w14:paraId="79D6BC19" w14:textId="77777777" w:rsidR="00131184" w:rsidRDefault="00131184" w:rsidP="00131184">
      <w:pPr>
        <w:pStyle w:val="NoSpacing"/>
      </w:pP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673"/>
        <w:gridCol w:w="1559"/>
        <w:gridCol w:w="3969"/>
      </w:tblGrid>
      <w:tr w:rsidR="00131184" w14:paraId="14BFF248" w14:textId="77777777" w:rsidTr="00FF19EB">
        <w:tc>
          <w:tcPr>
            <w:tcW w:w="1255" w:type="dxa"/>
            <w:shd w:val="clear" w:color="auto" w:fill="011893"/>
          </w:tcPr>
          <w:p w14:paraId="61FB4C21" w14:textId="77777777" w:rsidR="00131184" w:rsidRPr="006D18C0" w:rsidRDefault="00131184" w:rsidP="00FF19EB">
            <w:pPr>
              <w:jc w:val="right"/>
              <w:rPr>
                <w:b/>
                <w:color w:val="FFFFFF" w:themeColor="background1"/>
              </w:rPr>
            </w:pPr>
            <w:r w:rsidRPr="006D18C0">
              <w:rPr>
                <w:b/>
                <w:color w:val="FFFFFF" w:themeColor="background1"/>
              </w:rPr>
              <w:t>First name</w:t>
            </w:r>
          </w:p>
        </w:tc>
        <w:tc>
          <w:tcPr>
            <w:tcW w:w="3673" w:type="dxa"/>
            <w:shd w:val="clear" w:color="auto" w:fill="D9D9D9" w:themeFill="background1" w:themeFillShade="D9"/>
          </w:tcPr>
          <w:p w14:paraId="00A46F40" w14:textId="720C9B48" w:rsidR="00131184" w:rsidRPr="003D75ED" w:rsidRDefault="00131184" w:rsidP="00FF19EB">
            <w:pPr>
              <w:rPr>
                <w:color w:val="595959" w:themeColor="text1" w:themeTint="A6"/>
              </w:rPr>
            </w:pPr>
            <w:r w:rsidRPr="009E2FF0">
              <w:rPr>
                <w:color w:val="000000" w:themeColor="text1"/>
              </w:rPr>
              <w:fldChar w:fldCharType="begin">
                <w:ffData>
                  <w:name w:val="Text2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3F4C94E2" w14:textId="77777777" w:rsidR="00131184" w:rsidRPr="006D18C0" w:rsidRDefault="00131184" w:rsidP="00FF19EB">
            <w:pPr>
              <w:jc w:val="right"/>
              <w:rPr>
                <w:b/>
                <w:color w:val="FFFFFF" w:themeColor="background1"/>
              </w:rPr>
            </w:pPr>
            <w:r w:rsidRPr="006D18C0">
              <w:rPr>
                <w:b/>
                <w:color w:val="FFFFFF" w:themeColor="background1"/>
              </w:rPr>
              <w:t>Surname</w:t>
            </w:r>
          </w:p>
        </w:tc>
        <w:tc>
          <w:tcPr>
            <w:tcW w:w="3969" w:type="dxa"/>
            <w:shd w:val="clear" w:color="auto" w:fill="D9D9D9" w:themeFill="background1" w:themeFillShade="D9"/>
          </w:tcPr>
          <w:p w14:paraId="77F88980" w14:textId="781E669D" w:rsidR="00131184" w:rsidRPr="003D75ED" w:rsidRDefault="00131184" w:rsidP="00FF19EB">
            <w:pPr>
              <w:rPr>
                <w:color w:val="595959" w:themeColor="text1" w:themeTint="A6"/>
              </w:rPr>
            </w:pPr>
            <w:r w:rsidRPr="009E2FF0">
              <w:rPr>
                <w:color w:val="000000" w:themeColor="text1"/>
              </w:rPr>
              <w:fldChar w:fldCharType="begin">
                <w:ffData>
                  <w:name w:val="Text28"/>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131184" w14:paraId="02CCAB4C" w14:textId="77777777" w:rsidTr="00FF19EB">
        <w:tc>
          <w:tcPr>
            <w:tcW w:w="1255" w:type="dxa"/>
            <w:shd w:val="clear" w:color="auto" w:fill="011893"/>
          </w:tcPr>
          <w:p w14:paraId="22BE7486" w14:textId="77777777" w:rsidR="00131184" w:rsidRPr="006D18C0" w:rsidRDefault="00131184" w:rsidP="00FF19EB">
            <w:pPr>
              <w:jc w:val="right"/>
              <w:rPr>
                <w:b/>
                <w:color w:val="FFFFFF" w:themeColor="background1"/>
              </w:rPr>
            </w:pPr>
            <w:r w:rsidRPr="006D18C0">
              <w:rPr>
                <w:b/>
                <w:color w:val="FFFFFF" w:themeColor="background1"/>
              </w:rPr>
              <w:t>Email</w:t>
            </w:r>
          </w:p>
        </w:tc>
        <w:tc>
          <w:tcPr>
            <w:tcW w:w="3673" w:type="dxa"/>
            <w:shd w:val="clear" w:color="auto" w:fill="D9D9D9" w:themeFill="background1" w:themeFillShade="D9"/>
          </w:tcPr>
          <w:p w14:paraId="7F88ED47" w14:textId="3E323B40" w:rsidR="00131184" w:rsidRPr="003D75ED" w:rsidRDefault="00131184" w:rsidP="00FF19EB">
            <w:pPr>
              <w:rPr>
                <w:color w:val="595959" w:themeColor="text1" w:themeTint="A6"/>
              </w:rPr>
            </w:pPr>
            <w:r w:rsidRPr="009E2FF0">
              <w:rPr>
                <w:color w:val="000000" w:themeColor="text1"/>
              </w:rPr>
              <w:fldChar w:fldCharType="begin">
                <w:ffData>
                  <w:name w:val="Text2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4303AA43" w14:textId="77777777" w:rsidR="00131184" w:rsidRPr="006D18C0" w:rsidRDefault="00131184" w:rsidP="00FF19EB">
            <w:pPr>
              <w:jc w:val="right"/>
              <w:rPr>
                <w:b/>
                <w:color w:val="FFFFFF" w:themeColor="background1"/>
              </w:rPr>
            </w:pPr>
            <w:r w:rsidRPr="006D18C0">
              <w:rPr>
                <w:b/>
                <w:color w:val="FFFFFF" w:themeColor="background1"/>
              </w:rPr>
              <w:t>Mobile</w:t>
            </w:r>
          </w:p>
        </w:tc>
        <w:tc>
          <w:tcPr>
            <w:tcW w:w="3969" w:type="dxa"/>
            <w:shd w:val="clear" w:color="auto" w:fill="D9D9D9" w:themeFill="background1" w:themeFillShade="D9"/>
          </w:tcPr>
          <w:p w14:paraId="7EA7B4B6" w14:textId="36644AE2" w:rsidR="00131184" w:rsidRPr="003D75ED" w:rsidRDefault="00131184" w:rsidP="00FF19EB">
            <w:pPr>
              <w:rPr>
                <w:color w:val="595959" w:themeColor="text1" w:themeTint="A6"/>
              </w:rPr>
            </w:pPr>
            <w:r w:rsidRPr="009E2FF0">
              <w:rPr>
                <w:color w:val="000000" w:themeColor="text1"/>
              </w:rPr>
              <w:fldChar w:fldCharType="begin">
                <w:ffData>
                  <w:name w:val="Text3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131184" w14:paraId="6066F85F" w14:textId="77777777" w:rsidTr="00FF19EB">
        <w:tc>
          <w:tcPr>
            <w:tcW w:w="1255" w:type="dxa"/>
            <w:shd w:val="clear" w:color="auto" w:fill="011893"/>
          </w:tcPr>
          <w:p w14:paraId="00D43BC9" w14:textId="77777777" w:rsidR="00131184" w:rsidRDefault="00131184" w:rsidP="00FF19EB">
            <w:pPr>
              <w:jc w:val="right"/>
              <w:rPr>
                <w:b/>
                <w:color w:val="FFFFFF" w:themeColor="background1"/>
              </w:rPr>
            </w:pPr>
            <w:r>
              <w:rPr>
                <w:b/>
                <w:color w:val="FFFFFF" w:themeColor="background1"/>
              </w:rPr>
              <w:t>Residential</w:t>
            </w:r>
          </w:p>
          <w:p w14:paraId="690631D6" w14:textId="77777777" w:rsidR="00131184" w:rsidRPr="006D18C0" w:rsidRDefault="00131184" w:rsidP="00FF19EB">
            <w:pPr>
              <w:jc w:val="right"/>
              <w:rPr>
                <w:b/>
                <w:color w:val="FFFFFF" w:themeColor="background1"/>
              </w:rPr>
            </w:pPr>
            <w:r w:rsidRPr="006D18C0">
              <w:rPr>
                <w:b/>
                <w:color w:val="FFFFFF" w:themeColor="background1"/>
              </w:rPr>
              <w:t>Address</w:t>
            </w:r>
          </w:p>
        </w:tc>
        <w:tc>
          <w:tcPr>
            <w:tcW w:w="9201" w:type="dxa"/>
            <w:gridSpan w:val="3"/>
            <w:shd w:val="clear" w:color="auto" w:fill="D9D9D9" w:themeFill="background1" w:themeFillShade="D9"/>
          </w:tcPr>
          <w:p w14:paraId="2DB2C8D6" w14:textId="5DDEF94D" w:rsidR="00131184" w:rsidRDefault="00131184" w:rsidP="00FF19EB">
            <w:pPr>
              <w:rPr>
                <w:color w:val="595959" w:themeColor="text1" w:themeTint="A6"/>
              </w:rPr>
            </w:pPr>
            <w:r w:rsidRPr="009E2FF0">
              <w:rPr>
                <w:color w:val="000000" w:themeColor="text1"/>
              </w:rPr>
              <w:fldChar w:fldCharType="begin">
                <w:ffData>
                  <w:name w:val="Text3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3ECF8844" w14:textId="77777777" w:rsidR="00131184" w:rsidRDefault="00131184" w:rsidP="00FF19EB">
            <w:pPr>
              <w:jc w:val="right"/>
              <w:rPr>
                <w:color w:val="595959" w:themeColor="text1" w:themeTint="A6"/>
              </w:rPr>
            </w:pPr>
          </w:p>
          <w:p w14:paraId="3AAB8054" w14:textId="77777777" w:rsidR="00131184" w:rsidRPr="003D75ED" w:rsidRDefault="00131184" w:rsidP="00FF19EB">
            <w:pPr>
              <w:jc w:val="right"/>
              <w:rPr>
                <w:color w:val="595959" w:themeColor="text1" w:themeTint="A6"/>
              </w:rPr>
            </w:pPr>
          </w:p>
        </w:tc>
      </w:tr>
    </w:tbl>
    <w:p w14:paraId="1E941E19" w14:textId="77777777" w:rsidR="00131184" w:rsidRDefault="00131184" w:rsidP="00AE6AC7">
      <w:pPr>
        <w:pStyle w:val="NoSpacing"/>
      </w:pPr>
    </w:p>
    <w:p w14:paraId="194C6DF3" w14:textId="299E8A22" w:rsidR="001427C7" w:rsidRPr="006D18C0" w:rsidRDefault="001427C7" w:rsidP="001427C7">
      <w:pPr>
        <w:pStyle w:val="NoSpacing"/>
        <w:jc w:val="center"/>
        <w:rPr>
          <w:b/>
          <w:color w:val="595959" w:themeColor="text1" w:themeTint="A6"/>
          <w:sz w:val="26"/>
          <w:szCs w:val="26"/>
        </w:rPr>
      </w:pPr>
      <w:r w:rsidRPr="006D18C0">
        <w:rPr>
          <w:b/>
          <w:color w:val="595959" w:themeColor="text1" w:themeTint="A6"/>
          <w:sz w:val="26"/>
          <w:szCs w:val="26"/>
        </w:rPr>
        <w:t xml:space="preserve">Details of </w:t>
      </w:r>
      <w:r w:rsidR="003342C1">
        <w:rPr>
          <w:rStyle w:val="FootnoteReference"/>
          <w:b/>
          <w:color w:val="595959" w:themeColor="text1" w:themeTint="A6"/>
          <w:sz w:val="26"/>
          <w:szCs w:val="26"/>
        </w:rPr>
        <w:footnoteReference w:id="2"/>
      </w:r>
      <w:r>
        <w:rPr>
          <w:b/>
          <w:color w:val="595959" w:themeColor="text1" w:themeTint="A6"/>
          <w:sz w:val="26"/>
          <w:szCs w:val="26"/>
        </w:rPr>
        <w:t>Controlling Principal</w:t>
      </w:r>
    </w:p>
    <w:p w14:paraId="2422B9C1" w14:textId="75320D10" w:rsidR="001427C7" w:rsidRPr="006D18C0" w:rsidRDefault="001427C7" w:rsidP="001427C7">
      <w:pPr>
        <w:pStyle w:val="NoSpacing"/>
        <w:rPr>
          <w:i/>
          <w:color w:val="595959" w:themeColor="text1" w:themeTint="A6"/>
          <w:sz w:val="20"/>
          <w:szCs w:val="20"/>
        </w:rPr>
      </w:pPr>
      <w:r>
        <w:rPr>
          <w:i/>
          <w:color w:val="595959" w:themeColor="text1" w:themeTint="A6"/>
          <w:sz w:val="20"/>
          <w:szCs w:val="20"/>
        </w:rPr>
        <w:t xml:space="preserve">Controlling Principal means a ship manager or bareboat charterer (or any other person) who </w:t>
      </w:r>
      <w:r w:rsidR="00B94B41">
        <w:rPr>
          <w:i/>
          <w:color w:val="595959" w:themeColor="text1" w:themeTint="A6"/>
          <w:sz w:val="20"/>
          <w:szCs w:val="20"/>
        </w:rPr>
        <w:t xml:space="preserve">controls ≥25% shares of the company and </w:t>
      </w:r>
      <w:r>
        <w:rPr>
          <w:i/>
          <w:color w:val="595959" w:themeColor="text1" w:themeTint="A6"/>
          <w:sz w:val="20"/>
          <w:szCs w:val="20"/>
        </w:rPr>
        <w:t>has assumed the responsibility for the operation of the vessel</w:t>
      </w:r>
      <w:r w:rsidR="00341F09">
        <w:rPr>
          <w:i/>
          <w:color w:val="595959" w:themeColor="text1" w:themeTint="A6"/>
          <w:sz w:val="20"/>
          <w:szCs w:val="20"/>
        </w:rPr>
        <w:t>, if not the owner.</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809"/>
        <w:gridCol w:w="3136"/>
        <w:gridCol w:w="1530"/>
        <w:gridCol w:w="3981"/>
      </w:tblGrid>
      <w:tr w:rsidR="001427C7" w14:paraId="5AA11D7B" w14:textId="77777777" w:rsidTr="00FF19EB">
        <w:tc>
          <w:tcPr>
            <w:tcW w:w="4945" w:type="dxa"/>
            <w:gridSpan w:val="2"/>
            <w:shd w:val="clear" w:color="auto" w:fill="011893"/>
          </w:tcPr>
          <w:p w14:paraId="633CD69C" w14:textId="3617DF0E" w:rsidR="001427C7" w:rsidRPr="006D18C0" w:rsidRDefault="00534A82" w:rsidP="00FF19EB">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5511" w:type="dxa"/>
            <w:gridSpan w:val="2"/>
            <w:shd w:val="clear" w:color="auto" w:fill="011893"/>
          </w:tcPr>
          <w:p w14:paraId="30021309" w14:textId="77777777" w:rsidR="001427C7" w:rsidRPr="006D18C0" w:rsidRDefault="001427C7" w:rsidP="00FF19EB">
            <w:pPr>
              <w:jc w:val="center"/>
              <w:rPr>
                <w:b/>
                <w:color w:val="FFFFFF" w:themeColor="background1"/>
              </w:rPr>
            </w:pPr>
            <w:r w:rsidRPr="006D18C0">
              <w:rPr>
                <w:b/>
                <w:color w:val="FFFFFF" w:themeColor="background1"/>
              </w:rPr>
              <w:t>Contact Details</w:t>
            </w:r>
          </w:p>
        </w:tc>
      </w:tr>
      <w:tr w:rsidR="001427C7" w14:paraId="053C4780" w14:textId="77777777" w:rsidTr="00FF19EB">
        <w:trPr>
          <w:trHeight w:val="305"/>
        </w:trPr>
        <w:tc>
          <w:tcPr>
            <w:tcW w:w="1809" w:type="dxa"/>
            <w:vMerge w:val="restart"/>
            <w:shd w:val="clear" w:color="auto" w:fill="011893"/>
          </w:tcPr>
          <w:p w14:paraId="71F4D005" w14:textId="4C288E44" w:rsidR="001427C7" w:rsidRPr="00951F5C" w:rsidRDefault="00341F09" w:rsidP="00FF19EB">
            <w:pPr>
              <w:jc w:val="right"/>
              <w:rPr>
                <w:b/>
                <w:color w:val="FFFFFF" w:themeColor="background1"/>
              </w:rPr>
            </w:pPr>
            <w:r>
              <w:rPr>
                <w:b/>
                <w:color w:val="FFFFFF" w:themeColor="background1"/>
              </w:rPr>
              <w:t>Company</w:t>
            </w:r>
            <w:r w:rsidR="001427C7" w:rsidRPr="00951F5C">
              <w:rPr>
                <w:b/>
                <w:color w:val="FFFFFF" w:themeColor="background1"/>
              </w:rPr>
              <w:t xml:space="preserve"> Name</w:t>
            </w:r>
          </w:p>
        </w:tc>
        <w:tc>
          <w:tcPr>
            <w:tcW w:w="3136" w:type="dxa"/>
            <w:vMerge w:val="restart"/>
            <w:shd w:val="clear" w:color="auto" w:fill="D9D9D9" w:themeFill="background1" w:themeFillShade="D9"/>
          </w:tcPr>
          <w:p w14:paraId="57DD55F0" w14:textId="2D7D7442" w:rsidR="001427C7" w:rsidRPr="003D75ED" w:rsidRDefault="001427C7" w:rsidP="00FF19EB">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30" w:type="dxa"/>
            <w:shd w:val="clear" w:color="auto" w:fill="011893"/>
          </w:tcPr>
          <w:p w14:paraId="6136B76B" w14:textId="77777777" w:rsidR="001427C7" w:rsidRPr="006D18C0" w:rsidRDefault="001427C7" w:rsidP="00FF19EB">
            <w:pPr>
              <w:jc w:val="right"/>
              <w:rPr>
                <w:b/>
                <w:color w:val="FFFFFF" w:themeColor="background1"/>
              </w:rPr>
            </w:pPr>
            <w:r w:rsidRPr="006D18C0">
              <w:rPr>
                <w:b/>
                <w:color w:val="FFFFFF" w:themeColor="background1"/>
              </w:rPr>
              <w:t>Phone</w:t>
            </w:r>
          </w:p>
        </w:tc>
        <w:tc>
          <w:tcPr>
            <w:tcW w:w="3981" w:type="dxa"/>
            <w:shd w:val="clear" w:color="auto" w:fill="D9D9D9" w:themeFill="background1" w:themeFillShade="D9"/>
          </w:tcPr>
          <w:p w14:paraId="0B277EE8" w14:textId="324DDB5F" w:rsidR="001427C7" w:rsidRPr="003D75ED" w:rsidRDefault="001427C7" w:rsidP="00FF19E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1427C7" w14:paraId="618BFD55" w14:textId="77777777" w:rsidTr="00FF19EB">
        <w:tc>
          <w:tcPr>
            <w:tcW w:w="1809" w:type="dxa"/>
            <w:vMerge/>
            <w:shd w:val="clear" w:color="auto" w:fill="011893"/>
          </w:tcPr>
          <w:p w14:paraId="748FBC55" w14:textId="77777777" w:rsidR="001427C7" w:rsidRPr="003D75ED" w:rsidRDefault="001427C7" w:rsidP="00FF19EB">
            <w:pPr>
              <w:rPr>
                <w:color w:val="595959" w:themeColor="text1" w:themeTint="A6"/>
              </w:rPr>
            </w:pPr>
          </w:p>
        </w:tc>
        <w:tc>
          <w:tcPr>
            <w:tcW w:w="3136" w:type="dxa"/>
            <w:vMerge/>
            <w:shd w:val="clear" w:color="auto" w:fill="D9D9D9" w:themeFill="background1" w:themeFillShade="D9"/>
          </w:tcPr>
          <w:p w14:paraId="493909FB" w14:textId="77777777" w:rsidR="001427C7" w:rsidRPr="003D75ED" w:rsidRDefault="001427C7" w:rsidP="00FF19EB">
            <w:pPr>
              <w:rPr>
                <w:color w:val="595959" w:themeColor="text1" w:themeTint="A6"/>
              </w:rPr>
            </w:pPr>
          </w:p>
        </w:tc>
        <w:tc>
          <w:tcPr>
            <w:tcW w:w="1530" w:type="dxa"/>
            <w:shd w:val="clear" w:color="auto" w:fill="011893"/>
          </w:tcPr>
          <w:p w14:paraId="2C40BAD3" w14:textId="77777777" w:rsidR="001427C7" w:rsidRPr="006D18C0" w:rsidRDefault="001427C7" w:rsidP="00FF19EB">
            <w:pPr>
              <w:jc w:val="right"/>
              <w:rPr>
                <w:b/>
                <w:color w:val="FFFFFF" w:themeColor="background1"/>
              </w:rPr>
            </w:pPr>
            <w:r w:rsidRPr="006D18C0">
              <w:rPr>
                <w:b/>
                <w:color w:val="FFFFFF" w:themeColor="background1"/>
              </w:rPr>
              <w:t>Mobile/24-hr</w:t>
            </w:r>
          </w:p>
        </w:tc>
        <w:tc>
          <w:tcPr>
            <w:tcW w:w="3981" w:type="dxa"/>
            <w:shd w:val="clear" w:color="auto" w:fill="D9D9D9" w:themeFill="background1" w:themeFillShade="D9"/>
          </w:tcPr>
          <w:p w14:paraId="4A4C05EC" w14:textId="539012B5" w:rsidR="001427C7" w:rsidRPr="003D75ED" w:rsidRDefault="001427C7" w:rsidP="00FF19E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1427C7" w14:paraId="503A8B37" w14:textId="77777777" w:rsidTr="00FF19EB">
        <w:tc>
          <w:tcPr>
            <w:tcW w:w="1809" w:type="dxa"/>
            <w:shd w:val="clear" w:color="auto" w:fill="011893"/>
          </w:tcPr>
          <w:p w14:paraId="52829479" w14:textId="74FCAC75" w:rsidR="001427C7" w:rsidRPr="003D75ED" w:rsidRDefault="00523FEB" w:rsidP="00FF19EB">
            <w:pPr>
              <w:jc w:val="right"/>
              <w:rPr>
                <w:color w:val="595959" w:themeColor="text1" w:themeTint="A6"/>
              </w:rPr>
            </w:pPr>
            <w:r>
              <w:rPr>
                <w:b/>
                <w:color w:val="FFFFFF" w:themeColor="background1"/>
              </w:rPr>
              <w:t xml:space="preserve">Entity </w:t>
            </w:r>
            <w:r w:rsidR="001427C7" w:rsidRPr="00951F5C">
              <w:rPr>
                <w:b/>
                <w:color w:val="FFFFFF" w:themeColor="background1"/>
              </w:rPr>
              <w:t>Registered Address</w:t>
            </w:r>
          </w:p>
        </w:tc>
        <w:tc>
          <w:tcPr>
            <w:tcW w:w="3136" w:type="dxa"/>
            <w:shd w:val="clear" w:color="auto" w:fill="D9D9D9" w:themeFill="background1" w:themeFillShade="D9"/>
          </w:tcPr>
          <w:p w14:paraId="7686C3B0" w14:textId="52B045BB" w:rsidR="001427C7" w:rsidRPr="003D75ED" w:rsidRDefault="001427C7" w:rsidP="00FF19EB">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30" w:type="dxa"/>
            <w:tcBorders>
              <w:bottom w:val="dotted" w:sz="4" w:space="0" w:color="auto"/>
            </w:tcBorders>
            <w:shd w:val="clear" w:color="auto" w:fill="011893"/>
          </w:tcPr>
          <w:p w14:paraId="2B0E400F" w14:textId="77777777" w:rsidR="001427C7" w:rsidRPr="006D18C0" w:rsidRDefault="001427C7" w:rsidP="00FF19EB">
            <w:pPr>
              <w:jc w:val="right"/>
              <w:rPr>
                <w:b/>
                <w:color w:val="FFFFFF" w:themeColor="background1"/>
              </w:rPr>
            </w:pPr>
            <w:r w:rsidRPr="006D18C0">
              <w:rPr>
                <w:b/>
                <w:color w:val="FFFFFF" w:themeColor="background1"/>
              </w:rPr>
              <w:t>E-mail</w:t>
            </w:r>
          </w:p>
        </w:tc>
        <w:tc>
          <w:tcPr>
            <w:tcW w:w="3981" w:type="dxa"/>
            <w:tcBorders>
              <w:bottom w:val="dotted" w:sz="4" w:space="0" w:color="auto"/>
            </w:tcBorders>
            <w:shd w:val="clear" w:color="auto" w:fill="D9D9D9" w:themeFill="background1" w:themeFillShade="D9"/>
          </w:tcPr>
          <w:p w14:paraId="5CBC4282" w14:textId="1446AFAC" w:rsidR="001427C7" w:rsidRDefault="001427C7" w:rsidP="00FF19E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B76E0C">
              <w:rPr>
                <w:color w:val="000000" w:themeColor="text1"/>
              </w:rPr>
              <w:fldChar w:fldCharType="end"/>
            </w:r>
          </w:p>
          <w:p w14:paraId="3D5064DF" w14:textId="77777777" w:rsidR="001427C7" w:rsidRPr="003D75ED" w:rsidRDefault="001427C7" w:rsidP="00FF19EB">
            <w:pPr>
              <w:rPr>
                <w:color w:val="595959" w:themeColor="text1" w:themeTint="A6"/>
              </w:rPr>
            </w:pPr>
          </w:p>
        </w:tc>
      </w:tr>
      <w:tr w:rsidR="001427C7" w14:paraId="5F9D479D" w14:textId="77777777" w:rsidTr="00FF19EB">
        <w:tc>
          <w:tcPr>
            <w:tcW w:w="1809" w:type="dxa"/>
            <w:tcBorders>
              <w:bottom w:val="dotted" w:sz="4" w:space="0" w:color="auto"/>
            </w:tcBorders>
            <w:shd w:val="clear" w:color="auto" w:fill="011893"/>
          </w:tcPr>
          <w:p w14:paraId="70FB8C67" w14:textId="01088E48" w:rsidR="001427C7" w:rsidRPr="00A54562" w:rsidRDefault="00523FEB" w:rsidP="00FF19E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136" w:type="dxa"/>
            <w:tcBorders>
              <w:bottom w:val="dotted" w:sz="4" w:space="0" w:color="auto"/>
            </w:tcBorders>
            <w:shd w:val="clear" w:color="auto" w:fill="D9D9D9" w:themeFill="background1" w:themeFillShade="D9"/>
          </w:tcPr>
          <w:p w14:paraId="7D4639EF" w14:textId="5DE49C39" w:rsidR="001427C7" w:rsidRPr="003D75ED" w:rsidRDefault="001427C7" w:rsidP="00FF19EB">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30" w:type="dxa"/>
            <w:tcBorders>
              <w:bottom w:val="dotted" w:sz="4" w:space="0" w:color="auto"/>
            </w:tcBorders>
            <w:shd w:val="clear" w:color="auto" w:fill="011893"/>
          </w:tcPr>
          <w:p w14:paraId="0A298308" w14:textId="77777777" w:rsidR="001427C7" w:rsidRDefault="001427C7" w:rsidP="00FF19EB">
            <w:pPr>
              <w:jc w:val="right"/>
              <w:rPr>
                <w:b/>
                <w:color w:val="FFFFFF" w:themeColor="background1"/>
              </w:rPr>
            </w:pPr>
            <w:r>
              <w:rPr>
                <w:b/>
                <w:color w:val="FFFFFF" w:themeColor="background1"/>
              </w:rPr>
              <w:t>Website:</w:t>
            </w:r>
          </w:p>
        </w:tc>
        <w:tc>
          <w:tcPr>
            <w:tcW w:w="3981" w:type="dxa"/>
            <w:tcBorders>
              <w:bottom w:val="dotted" w:sz="4" w:space="0" w:color="auto"/>
            </w:tcBorders>
            <w:shd w:val="clear" w:color="auto" w:fill="D9D9D9" w:themeFill="background1" w:themeFillShade="D9"/>
          </w:tcPr>
          <w:p w14:paraId="75949176" w14:textId="02FF15CF" w:rsidR="001427C7" w:rsidRDefault="001427C7" w:rsidP="00FF19E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B76E0C">
              <w:rPr>
                <w:color w:val="000000" w:themeColor="text1"/>
              </w:rPr>
              <w:fldChar w:fldCharType="end"/>
            </w:r>
          </w:p>
        </w:tc>
      </w:tr>
    </w:tbl>
    <w:p w14:paraId="76AE56FF" w14:textId="77777777" w:rsidR="001427C7" w:rsidRDefault="001427C7" w:rsidP="00AE6AC7">
      <w:pPr>
        <w:pStyle w:val="NoSpacing"/>
      </w:pP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0456"/>
      </w:tblGrid>
      <w:tr w:rsidR="00C94952" w14:paraId="55748936" w14:textId="77777777" w:rsidTr="00FF19EB">
        <w:tc>
          <w:tcPr>
            <w:tcW w:w="10456" w:type="dxa"/>
            <w:tcBorders>
              <w:top w:val="dotted" w:sz="4" w:space="0" w:color="auto"/>
              <w:left w:val="dotted" w:sz="4" w:space="0" w:color="auto"/>
              <w:bottom w:val="dotted" w:sz="4" w:space="0" w:color="auto"/>
              <w:right w:val="dotted" w:sz="4" w:space="0" w:color="auto"/>
            </w:tcBorders>
            <w:shd w:val="clear" w:color="auto" w:fill="auto"/>
          </w:tcPr>
          <w:p w14:paraId="14F1399F" w14:textId="77777777" w:rsidR="00F814FA" w:rsidRPr="006D18C0" w:rsidRDefault="00F814FA" w:rsidP="00F814FA">
            <w:pPr>
              <w:rPr>
                <w:i/>
                <w:color w:val="595959" w:themeColor="text1" w:themeTint="A6"/>
              </w:rPr>
            </w:pPr>
            <w:r w:rsidRPr="006D18C0">
              <w:rPr>
                <w:i/>
                <w:color w:val="595959" w:themeColor="text1" w:themeTint="A6"/>
              </w:rPr>
              <w:t xml:space="preserve">If </w:t>
            </w:r>
            <w:r>
              <w:rPr>
                <w:i/>
                <w:color w:val="595959" w:themeColor="text1" w:themeTint="A6"/>
              </w:rPr>
              <w:t>Controlling Principal</w:t>
            </w:r>
            <w:r w:rsidRPr="006D18C0">
              <w:rPr>
                <w:i/>
                <w:color w:val="595959" w:themeColor="text1" w:themeTint="A6"/>
              </w:rPr>
              <w:t xml:space="preserve"> is a company:</w:t>
            </w:r>
          </w:p>
          <w:p w14:paraId="053C453C" w14:textId="77777777" w:rsidR="00F814FA" w:rsidRPr="00424B89" w:rsidRDefault="00F814FA" w:rsidP="00F814FA">
            <w:pPr>
              <w:pStyle w:val="ListParagraph"/>
              <w:numPr>
                <w:ilvl w:val="0"/>
                <w:numId w:val="8"/>
              </w:numPr>
              <w:rPr>
                <w:i/>
                <w:color w:val="595959" w:themeColor="text1" w:themeTint="A6"/>
              </w:rPr>
            </w:pPr>
            <w:r>
              <w:rPr>
                <w:i/>
                <w:color w:val="595959" w:themeColor="text1" w:themeTint="A6"/>
              </w:rPr>
              <w:t>Provide</w:t>
            </w:r>
            <w:r w:rsidRPr="00424B89">
              <w:rPr>
                <w:i/>
                <w:color w:val="595959" w:themeColor="text1" w:themeTint="A6"/>
              </w:rPr>
              <w:t xml:space="preserve"> </w:t>
            </w:r>
            <w:r>
              <w:rPr>
                <w:i/>
                <w:color w:val="595959" w:themeColor="text1" w:themeTint="A6"/>
              </w:rPr>
              <w:t xml:space="preserve">Register of Directors, certified copy of passport for each director and complete directors details </w:t>
            </w:r>
            <w:r w:rsidRPr="00424B89">
              <w:rPr>
                <w:i/>
                <w:color w:val="595959" w:themeColor="text1" w:themeTint="A6"/>
              </w:rPr>
              <w:t>below</w:t>
            </w:r>
            <w:r>
              <w:rPr>
                <w:i/>
                <w:color w:val="595959" w:themeColor="text1" w:themeTint="A6"/>
              </w:rPr>
              <w:t>.</w:t>
            </w:r>
          </w:p>
          <w:p w14:paraId="7438B24F" w14:textId="77777777" w:rsidR="00F814FA" w:rsidRPr="006D18C0" w:rsidRDefault="00F814FA" w:rsidP="00F814FA">
            <w:pPr>
              <w:pStyle w:val="ListParagraph"/>
              <w:numPr>
                <w:ilvl w:val="0"/>
                <w:numId w:val="8"/>
              </w:numPr>
              <w:rPr>
                <w:i/>
                <w:color w:val="595959" w:themeColor="text1" w:themeTint="A6"/>
              </w:rPr>
            </w:pPr>
            <w:r w:rsidRPr="006D18C0">
              <w:rPr>
                <w:i/>
                <w:color w:val="595959" w:themeColor="text1" w:themeTint="A6"/>
              </w:rPr>
              <w:t xml:space="preserve">Attach copy of </w:t>
            </w:r>
            <w:r>
              <w:rPr>
                <w:i/>
                <w:color w:val="595959" w:themeColor="text1" w:themeTint="A6"/>
              </w:rPr>
              <w:t>current Certificate of I</w:t>
            </w:r>
            <w:r w:rsidRPr="006D18C0">
              <w:rPr>
                <w:i/>
                <w:color w:val="595959" w:themeColor="text1" w:themeTint="A6"/>
              </w:rPr>
              <w:t>ncorporation</w:t>
            </w:r>
            <w:r>
              <w:rPr>
                <w:i/>
                <w:color w:val="595959" w:themeColor="text1" w:themeTint="A6"/>
              </w:rPr>
              <w:t xml:space="preserve"> and Certificate of Good Standing.</w:t>
            </w:r>
          </w:p>
          <w:p w14:paraId="3E1D84A6" w14:textId="77777777" w:rsidR="00F814FA" w:rsidRDefault="00F814FA" w:rsidP="00F814FA">
            <w:pPr>
              <w:pStyle w:val="ListParagraph"/>
              <w:numPr>
                <w:ilvl w:val="0"/>
                <w:numId w:val="8"/>
              </w:numPr>
              <w:rPr>
                <w:i/>
                <w:color w:val="595959" w:themeColor="text1" w:themeTint="A6"/>
              </w:rPr>
            </w:pPr>
            <w:r>
              <w:rPr>
                <w:i/>
                <w:color w:val="595959" w:themeColor="text1" w:themeTint="A6"/>
              </w:rPr>
              <w:t>Provide certified copy of passport of the ultimate beneficial owner(s) of the company, (natural person(s) who control the company).</w:t>
            </w:r>
          </w:p>
          <w:p w14:paraId="0D76A934" w14:textId="77777777" w:rsidR="00F814FA" w:rsidRDefault="00F814FA" w:rsidP="00F814FA">
            <w:pPr>
              <w:rPr>
                <w:i/>
                <w:color w:val="595959" w:themeColor="text1" w:themeTint="A6"/>
              </w:rPr>
            </w:pPr>
            <w:r w:rsidRPr="006D18C0">
              <w:rPr>
                <w:i/>
                <w:color w:val="595959" w:themeColor="text1" w:themeTint="A6"/>
              </w:rPr>
              <w:t xml:space="preserve">If </w:t>
            </w:r>
            <w:r>
              <w:rPr>
                <w:i/>
                <w:color w:val="595959" w:themeColor="text1" w:themeTint="A6"/>
              </w:rPr>
              <w:t>Controlling Principal</w:t>
            </w:r>
            <w:r w:rsidRPr="006D18C0">
              <w:rPr>
                <w:i/>
                <w:color w:val="595959" w:themeColor="text1" w:themeTint="A6"/>
              </w:rPr>
              <w:t xml:space="preserve"> is an individual</w:t>
            </w:r>
            <w:r>
              <w:rPr>
                <w:i/>
                <w:color w:val="595959" w:themeColor="text1" w:themeTint="A6"/>
              </w:rPr>
              <w:t xml:space="preserve"> or partnership:</w:t>
            </w:r>
          </w:p>
          <w:p w14:paraId="1C45DBA7" w14:textId="77777777" w:rsidR="00F814FA" w:rsidRPr="00E9002F" w:rsidRDefault="00F814FA" w:rsidP="00F814FA">
            <w:pPr>
              <w:pStyle w:val="ListParagraph"/>
              <w:numPr>
                <w:ilvl w:val="0"/>
                <w:numId w:val="11"/>
              </w:numPr>
              <w:rPr>
                <w:i/>
                <w:color w:val="595959" w:themeColor="text1" w:themeTint="A6"/>
              </w:rPr>
            </w:pPr>
            <w:r w:rsidRPr="00E9002F">
              <w:rPr>
                <w:i/>
                <w:color w:val="595959" w:themeColor="text1" w:themeTint="A6"/>
              </w:rPr>
              <w:t xml:space="preserve">Provide </w:t>
            </w:r>
            <w:r>
              <w:rPr>
                <w:i/>
                <w:color w:val="595959" w:themeColor="text1" w:themeTint="A6"/>
              </w:rPr>
              <w:t xml:space="preserve">certified copy of passport </w:t>
            </w:r>
            <w:r w:rsidRPr="00E9002F">
              <w:rPr>
                <w:i/>
                <w:color w:val="595959" w:themeColor="text1" w:themeTint="A6"/>
              </w:rPr>
              <w:t xml:space="preserve">of </w:t>
            </w:r>
            <w:r>
              <w:rPr>
                <w:i/>
                <w:color w:val="595959" w:themeColor="text1" w:themeTint="A6"/>
              </w:rPr>
              <w:t>individual or each partner.</w:t>
            </w:r>
          </w:p>
          <w:p w14:paraId="13699B39" w14:textId="3F084C24" w:rsidR="00C94952" w:rsidRPr="00E9002F" w:rsidRDefault="00F814FA" w:rsidP="00F814FA">
            <w:pPr>
              <w:pStyle w:val="ListParagraph"/>
              <w:numPr>
                <w:ilvl w:val="0"/>
                <w:numId w:val="11"/>
              </w:numPr>
              <w:rPr>
                <w:i/>
                <w:color w:val="595959" w:themeColor="text1" w:themeTint="A6"/>
              </w:rPr>
            </w:pPr>
            <w:r>
              <w:rPr>
                <w:i/>
                <w:color w:val="595959" w:themeColor="text1" w:themeTint="A6"/>
              </w:rPr>
              <w:t>Complete details for each individual or partner below.</w:t>
            </w:r>
          </w:p>
        </w:tc>
      </w:tr>
    </w:tbl>
    <w:p w14:paraId="43DD992A" w14:textId="694424FA" w:rsidR="002E0674" w:rsidRDefault="002E0674" w:rsidP="00AE6AC7">
      <w:pPr>
        <w:pStyle w:val="NoSpacing"/>
      </w:pPr>
    </w:p>
    <w:p w14:paraId="517079AA" w14:textId="77777777" w:rsidR="003342C1" w:rsidRDefault="003342C1" w:rsidP="003342C1">
      <w:pPr>
        <w:jc w:val="center"/>
      </w:pPr>
    </w:p>
    <w:p w14:paraId="47D3F1DA" w14:textId="322D4761" w:rsidR="007615F7" w:rsidRPr="006D18C0" w:rsidRDefault="00245668" w:rsidP="003342C1">
      <w:pPr>
        <w:jc w:val="center"/>
        <w:rPr>
          <w:b/>
          <w:color w:val="595959" w:themeColor="text1" w:themeTint="A6"/>
          <w:sz w:val="26"/>
          <w:szCs w:val="26"/>
        </w:rPr>
      </w:pPr>
      <w:r>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7615F7" w14:paraId="3037AE49" w14:textId="77777777" w:rsidTr="00FF19EB">
        <w:tc>
          <w:tcPr>
            <w:tcW w:w="1255" w:type="dxa"/>
            <w:shd w:val="clear" w:color="auto" w:fill="011893"/>
          </w:tcPr>
          <w:p w14:paraId="28F20107" w14:textId="77777777" w:rsidR="007615F7" w:rsidRPr="006D18C0" w:rsidRDefault="007615F7"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671E324C" w14:textId="517138E1" w:rsidR="007615F7" w:rsidRPr="003D75ED" w:rsidRDefault="007615F7"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0C7C75C3" w14:textId="77777777" w:rsidR="007615F7" w:rsidRPr="006D18C0" w:rsidRDefault="007615F7"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1DBE7FC0" w14:textId="3774260C" w:rsidR="007615F7" w:rsidRPr="003D75ED" w:rsidRDefault="007615F7"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7615F7" w14:paraId="69432B26" w14:textId="77777777" w:rsidTr="00FF19EB">
        <w:tc>
          <w:tcPr>
            <w:tcW w:w="1255" w:type="dxa"/>
            <w:shd w:val="clear" w:color="auto" w:fill="011893"/>
          </w:tcPr>
          <w:p w14:paraId="6325EF93" w14:textId="77777777" w:rsidR="007615F7" w:rsidRPr="006D18C0" w:rsidRDefault="007615F7"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4164B810" w14:textId="3ED4EB03" w:rsidR="007615F7" w:rsidRPr="003D75ED" w:rsidRDefault="007615F7"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4FF61999" w14:textId="77777777" w:rsidR="007615F7" w:rsidRPr="006D18C0" w:rsidRDefault="007615F7"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2F40EFFB" w14:textId="43B39E3D" w:rsidR="007615F7" w:rsidRPr="003D75ED" w:rsidRDefault="007615F7"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7615F7" w14:paraId="0C84372F" w14:textId="77777777" w:rsidTr="00FF19EB">
        <w:tc>
          <w:tcPr>
            <w:tcW w:w="1255" w:type="dxa"/>
            <w:shd w:val="clear" w:color="auto" w:fill="011893"/>
          </w:tcPr>
          <w:p w14:paraId="50DB4F22" w14:textId="77777777" w:rsidR="007615F7" w:rsidRPr="006D18C0" w:rsidRDefault="007615F7"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0877AEA3" w14:textId="58ED0262" w:rsidR="007615F7" w:rsidRDefault="007615F7"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72734A2D" w14:textId="77777777" w:rsidR="007615F7" w:rsidRDefault="007615F7" w:rsidP="00FF19EB">
            <w:pPr>
              <w:rPr>
                <w:color w:val="595959" w:themeColor="text1" w:themeTint="A6"/>
              </w:rPr>
            </w:pPr>
          </w:p>
          <w:p w14:paraId="4BF18B92" w14:textId="77777777" w:rsidR="007615F7" w:rsidRPr="003D75ED" w:rsidRDefault="007615F7" w:rsidP="00FF19EB">
            <w:pPr>
              <w:rPr>
                <w:color w:val="595959" w:themeColor="text1" w:themeTint="A6"/>
              </w:rPr>
            </w:pPr>
          </w:p>
        </w:tc>
      </w:tr>
    </w:tbl>
    <w:p w14:paraId="0459BF77" w14:textId="77777777" w:rsidR="003111A0" w:rsidRDefault="003111A0" w:rsidP="00AE6AC7">
      <w:pPr>
        <w:pStyle w:val="NoSpacing"/>
      </w:pPr>
    </w:p>
    <w:p w14:paraId="3718EAB3" w14:textId="77777777" w:rsidR="00A46ED0" w:rsidRPr="006D18C0" w:rsidRDefault="00A46ED0" w:rsidP="00A46ED0">
      <w:pPr>
        <w:pStyle w:val="NoSpacing"/>
        <w:jc w:val="center"/>
        <w:rPr>
          <w:b/>
          <w:color w:val="595959" w:themeColor="text1" w:themeTint="A6"/>
          <w:sz w:val="26"/>
          <w:szCs w:val="26"/>
        </w:rPr>
      </w:pPr>
      <w:r>
        <w:rPr>
          <w:b/>
          <w:color w:val="595959" w:themeColor="text1" w:themeTint="A6"/>
          <w:sz w:val="26"/>
          <w:szCs w:val="26"/>
        </w:rPr>
        <w:t xml:space="preserve">Directors of Controlling Principal </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46ED0" w14:paraId="61B97BB3" w14:textId="77777777" w:rsidTr="00FF19EB">
        <w:tc>
          <w:tcPr>
            <w:tcW w:w="1255" w:type="dxa"/>
            <w:shd w:val="clear" w:color="auto" w:fill="011893"/>
          </w:tcPr>
          <w:p w14:paraId="51F0A19A" w14:textId="77777777" w:rsidR="00A46ED0" w:rsidRPr="006D18C0" w:rsidRDefault="00A46ED0"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17748337" w14:textId="5413A296" w:rsidR="00A46ED0" w:rsidRPr="003D75ED" w:rsidRDefault="00A46ED0"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6BDA8887" w14:textId="77777777" w:rsidR="00A46ED0" w:rsidRPr="006D18C0" w:rsidRDefault="00A46ED0"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39B4A20C" w14:textId="157C83C7" w:rsidR="00A46ED0" w:rsidRPr="003D75ED" w:rsidRDefault="00A46ED0"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A46ED0" w14:paraId="2DEF69E9" w14:textId="77777777" w:rsidTr="00FF19EB">
        <w:tc>
          <w:tcPr>
            <w:tcW w:w="1255" w:type="dxa"/>
            <w:shd w:val="clear" w:color="auto" w:fill="011893"/>
          </w:tcPr>
          <w:p w14:paraId="23CB7DF6" w14:textId="77777777" w:rsidR="00A46ED0" w:rsidRPr="006D18C0" w:rsidRDefault="00A46ED0"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50AC0A7A" w14:textId="53CE6C7A" w:rsidR="00A46ED0" w:rsidRPr="003D75ED" w:rsidRDefault="00A46ED0"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731AC86D" w14:textId="77777777" w:rsidR="00A46ED0" w:rsidRPr="006D18C0" w:rsidRDefault="00A46ED0"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65880331" w14:textId="5BB5D722" w:rsidR="00A46ED0" w:rsidRPr="003D75ED" w:rsidRDefault="00A46ED0"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A46ED0" w14:paraId="320EAF5E" w14:textId="77777777" w:rsidTr="00FF19EB">
        <w:tc>
          <w:tcPr>
            <w:tcW w:w="1255" w:type="dxa"/>
            <w:shd w:val="clear" w:color="auto" w:fill="011893"/>
          </w:tcPr>
          <w:p w14:paraId="54BED3D4" w14:textId="77777777" w:rsidR="00A46ED0" w:rsidRPr="006D18C0" w:rsidRDefault="00A46ED0"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37D15118" w14:textId="47C342EB" w:rsidR="00A46ED0" w:rsidRDefault="00A46ED0"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7420E0D4" w14:textId="77777777" w:rsidR="00A46ED0" w:rsidRDefault="00A46ED0" w:rsidP="00FF19EB">
            <w:pPr>
              <w:rPr>
                <w:color w:val="595959" w:themeColor="text1" w:themeTint="A6"/>
              </w:rPr>
            </w:pPr>
          </w:p>
          <w:p w14:paraId="2C5E206D" w14:textId="77777777" w:rsidR="00A46ED0" w:rsidRPr="003D75ED" w:rsidRDefault="00A46ED0" w:rsidP="00FF19EB">
            <w:pPr>
              <w:rPr>
                <w:color w:val="595959" w:themeColor="text1" w:themeTint="A6"/>
              </w:rPr>
            </w:pPr>
          </w:p>
        </w:tc>
      </w:tr>
    </w:tbl>
    <w:p w14:paraId="2972129C" w14:textId="73EBFBB4" w:rsidR="00A46ED0" w:rsidRDefault="00A46ED0" w:rsidP="00AE6AC7">
      <w:pPr>
        <w:pStyle w:val="NoSpacing"/>
      </w:pPr>
    </w:p>
    <w:p w14:paraId="6A3E9511" w14:textId="3A876989" w:rsidR="00A46ED0" w:rsidRPr="006D18C0" w:rsidRDefault="00A46ED0" w:rsidP="00A46ED0">
      <w:pPr>
        <w:pStyle w:val="NoSpacing"/>
        <w:jc w:val="center"/>
        <w:rPr>
          <w:b/>
          <w:color w:val="595959" w:themeColor="text1" w:themeTint="A6"/>
          <w:sz w:val="26"/>
          <w:szCs w:val="26"/>
        </w:rPr>
      </w:pPr>
      <w:r>
        <w:rPr>
          <w:b/>
          <w:color w:val="595959" w:themeColor="text1" w:themeTint="A6"/>
          <w:sz w:val="26"/>
          <w:szCs w:val="26"/>
        </w:rPr>
        <w:t>Individual</w:t>
      </w:r>
      <w:r w:rsidR="001411AD">
        <w:rPr>
          <w:b/>
          <w:color w:val="595959" w:themeColor="text1" w:themeTint="A6"/>
          <w:sz w:val="26"/>
          <w:szCs w:val="26"/>
        </w:rPr>
        <w:t>s</w:t>
      </w:r>
      <w:r>
        <w:rPr>
          <w:b/>
          <w:color w:val="595959" w:themeColor="text1" w:themeTint="A6"/>
          <w:sz w:val="26"/>
          <w:szCs w:val="26"/>
        </w:rPr>
        <w:t xml:space="preserve"> or Partners who are the </w:t>
      </w:r>
      <w:r w:rsidR="001411AD">
        <w:rPr>
          <w:b/>
          <w:color w:val="595959" w:themeColor="text1" w:themeTint="A6"/>
          <w:sz w:val="26"/>
          <w:szCs w:val="26"/>
        </w:rPr>
        <w:t xml:space="preserve">Ultimate Beneficial Owner of the </w:t>
      </w:r>
      <w:r>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46ED0" w14:paraId="60703A18" w14:textId="77777777" w:rsidTr="00FF19EB">
        <w:tc>
          <w:tcPr>
            <w:tcW w:w="1255" w:type="dxa"/>
            <w:shd w:val="clear" w:color="auto" w:fill="011893"/>
          </w:tcPr>
          <w:p w14:paraId="7DE99207" w14:textId="77777777" w:rsidR="00A46ED0" w:rsidRPr="006D18C0" w:rsidRDefault="00A46ED0"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0494031E" w14:textId="5AD23708" w:rsidR="00A46ED0" w:rsidRPr="003D75ED" w:rsidRDefault="00A46ED0"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3D485104" w14:textId="77777777" w:rsidR="00A46ED0" w:rsidRPr="006D18C0" w:rsidRDefault="00A46ED0"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1A58EC5C" w14:textId="110CEC8B" w:rsidR="00A46ED0" w:rsidRPr="003D75ED" w:rsidRDefault="00A46ED0"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A46ED0" w14:paraId="27C1B870" w14:textId="77777777" w:rsidTr="00FF19EB">
        <w:tc>
          <w:tcPr>
            <w:tcW w:w="1255" w:type="dxa"/>
            <w:shd w:val="clear" w:color="auto" w:fill="011893"/>
          </w:tcPr>
          <w:p w14:paraId="4C719F28" w14:textId="77777777" w:rsidR="00A46ED0" w:rsidRPr="006D18C0" w:rsidRDefault="00A46ED0"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3DF3A5B6" w14:textId="725B32A9" w:rsidR="00A46ED0" w:rsidRPr="003D75ED" w:rsidRDefault="00A46ED0"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47290B56" w14:textId="77777777" w:rsidR="00A46ED0" w:rsidRPr="006D18C0" w:rsidRDefault="00A46ED0"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0CA4C261" w14:textId="11B2C1AE" w:rsidR="00A46ED0" w:rsidRPr="003D75ED" w:rsidRDefault="00A46ED0"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A46ED0" w14:paraId="1672836C" w14:textId="77777777" w:rsidTr="00FF19EB">
        <w:tc>
          <w:tcPr>
            <w:tcW w:w="1255" w:type="dxa"/>
            <w:shd w:val="clear" w:color="auto" w:fill="011893"/>
          </w:tcPr>
          <w:p w14:paraId="4DCD792D" w14:textId="77777777" w:rsidR="00A46ED0" w:rsidRPr="006D18C0" w:rsidRDefault="00A46ED0"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5EAEA10B" w14:textId="17C239BD" w:rsidR="00A46ED0" w:rsidRDefault="00A46ED0"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6C64F9D6" w14:textId="77777777" w:rsidR="00A46ED0" w:rsidRDefault="00A46ED0" w:rsidP="00FF19EB">
            <w:pPr>
              <w:rPr>
                <w:color w:val="595959" w:themeColor="text1" w:themeTint="A6"/>
              </w:rPr>
            </w:pPr>
          </w:p>
          <w:p w14:paraId="78D17495" w14:textId="77777777" w:rsidR="00A46ED0" w:rsidRPr="003D75ED" w:rsidRDefault="00A46ED0" w:rsidP="00FF19EB">
            <w:pPr>
              <w:rPr>
                <w:color w:val="595959" w:themeColor="text1" w:themeTint="A6"/>
              </w:rPr>
            </w:pPr>
          </w:p>
        </w:tc>
      </w:tr>
    </w:tbl>
    <w:p w14:paraId="3F242F7D" w14:textId="77777777" w:rsidR="00A46ED0" w:rsidRDefault="00A46ED0" w:rsidP="00AE6AC7">
      <w:pPr>
        <w:pStyle w:val="NoSpacing"/>
      </w:pPr>
    </w:p>
    <w:p w14:paraId="4134B7BE" w14:textId="77777777" w:rsidR="001411AD" w:rsidRPr="006D18C0" w:rsidRDefault="001411AD" w:rsidP="001411AD">
      <w:pPr>
        <w:pStyle w:val="NoSpacing"/>
        <w:jc w:val="center"/>
        <w:rPr>
          <w:b/>
          <w:color w:val="595959" w:themeColor="text1" w:themeTint="A6"/>
          <w:sz w:val="26"/>
          <w:szCs w:val="26"/>
        </w:rPr>
      </w:pPr>
      <w:r>
        <w:rPr>
          <w:b/>
          <w:color w:val="595959" w:themeColor="text1" w:themeTint="A6"/>
          <w:sz w:val="26"/>
          <w:szCs w:val="26"/>
        </w:rPr>
        <w:t>Individuals or Partners who are the Ultimate Beneficial Owner of the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46ED0" w14:paraId="1E43322E" w14:textId="77777777" w:rsidTr="00FF19EB">
        <w:tc>
          <w:tcPr>
            <w:tcW w:w="1255" w:type="dxa"/>
            <w:shd w:val="clear" w:color="auto" w:fill="011893"/>
          </w:tcPr>
          <w:p w14:paraId="24897A05" w14:textId="77777777" w:rsidR="00A46ED0" w:rsidRPr="006D18C0" w:rsidRDefault="00A46ED0" w:rsidP="00FF19EB">
            <w:pPr>
              <w:jc w:val="right"/>
              <w:rPr>
                <w:b/>
                <w:color w:val="FFFFFF" w:themeColor="background1"/>
              </w:rPr>
            </w:pPr>
            <w:r w:rsidRPr="006D18C0">
              <w:rPr>
                <w:b/>
                <w:color w:val="FFFFFF" w:themeColor="background1"/>
              </w:rPr>
              <w:t>First name</w:t>
            </w:r>
          </w:p>
        </w:tc>
        <w:tc>
          <w:tcPr>
            <w:tcW w:w="3815" w:type="dxa"/>
            <w:shd w:val="clear" w:color="auto" w:fill="D9D9D9" w:themeFill="background1" w:themeFillShade="D9"/>
          </w:tcPr>
          <w:p w14:paraId="491AD88C" w14:textId="2617355C" w:rsidR="00A46ED0" w:rsidRPr="003D75ED" w:rsidRDefault="00A46ED0" w:rsidP="00FF19EB">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25F25EAF" w14:textId="77777777" w:rsidR="00A46ED0" w:rsidRPr="006D18C0" w:rsidRDefault="00A46ED0" w:rsidP="00FF19EB">
            <w:pPr>
              <w:jc w:val="right"/>
              <w:rPr>
                <w:b/>
                <w:color w:val="FFFFFF" w:themeColor="background1"/>
              </w:rPr>
            </w:pPr>
            <w:r w:rsidRPr="006D18C0">
              <w:rPr>
                <w:b/>
                <w:color w:val="FFFFFF" w:themeColor="background1"/>
              </w:rPr>
              <w:t>Surname</w:t>
            </w:r>
          </w:p>
        </w:tc>
        <w:tc>
          <w:tcPr>
            <w:tcW w:w="3827" w:type="dxa"/>
            <w:shd w:val="clear" w:color="auto" w:fill="D9D9D9" w:themeFill="background1" w:themeFillShade="D9"/>
          </w:tcPr>
          <w:p w14:paraId="5E2721A9" w14:textId="78000D2E" w:rsidR="00A46ED0" w:rsidRPr="003D75ED" w:rsidRDefault="00A46ED0" w:rsidP="00FF19EB">
            <w:pPr>
              <w:rPr>
                <w:color w:val="595959" w:themeColor="text1" w:themeTint="A6"/>
              </w:rPr>
            </w:pPr>
            <w:r w:rsidRPr="009E2FF0">
              <w:rPr>
                <w:color w:val="000000" w:themeColor="text1"/>
              </w:rPr>
              <w:fldChar w:fldCharType="begin">
                <w:ffData>
                  <w:name w:val="Text10"/>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A46ED0" w14:paraId="1FADD2A3" w14:textId="77777777" w:rsidTr="00FF19EB">
        <w:tc>
          <w:tcPr>
            <w:tcW w:w="1255" w:type="dxa"/>
            <w:shd w:val="clear" w:color="auto" w:fill="011893"/>
          </w:tcPr>
          <w:p w14:paraId="12E8C3C3" w14:textId="77777777" w:rsidR="00A46ED0" w:rsidRPr="006D18C0" w:rsidRDefault="00A46ED0" w:rsidP="00FF19EB">
            <w:pPr>
              <w:jc w:val="right"/>
              <w:rPr>
                <w:b/>
                <w:color w:val="FFFFFF" w:themeColor="background1"/>
              </w:rPr>
            </w:pPr>
            <w:r w:rsidRPr="006D18C0">
              <w:rPr>
                <w:b/>
                <w:color w:val="FFFFFF" w:themeColor="background1"/>
              </w:rPr>
              <w:t>Email</w:t>
            </w:r>
          </w:p>
        </w:tc>
        <w:tc>
          <w:tcPr>
            <w:tcW w:w="3815" w:type="dxa"/>
            <w:shd w:val="clear" w:color="auto" w:fill="D9D9D9" w:themeFill="background1" w:themeFillShade="D9"/>
          </w:tcPr>
          <w:p w14:paraId="06AADA66" w14:textId="58BCD900" w:rsidR="00A46ED0" w:rsidRPr="003D75ED" w:rsidRDefault="00A46ED0" w:rsidP="00FF19EB">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c>
          <w:tcPr>
            <w:tcW w:w="1559" w:type="dxa"/>
            <w:shd w:val="clear" w:color="auto" w:fill="011893"/>
          </w:tcPr>
          <w:p w14:paraId="63892443" w14:textId="77777777" w:rsidR="00A46ED0" w:rsidRPr="006D18C0" w:rsidRDefault="00A46ED0" w:rsidP="00FF19EB">
            <w:pPr>
              <w:jc w:val="right"/>
              <w:rPr>
                <w:b/>
                <w:color w:val="FFFFFF" w:themeColor="background1"/>
              </w:rPr>
            </w:pPr>
            <w:r w:rsidRPr="006D18C0">
              <w:rPr>
                <w:b/>
                <w:color w:val="FFFFFF" w:themeColor="background1"/>
              </w:rPr>
              <w:t>Mobile</w:t>
            </w:r>
          </w:p>
        </w:tc>
        <w:tc>
          <w:tcPr>
            <w:tcW w:w="3827" w:type="dxa"/>
            <w:shd w:val="clear" w:color="auto" w:fill="D9D9D9" w:themeFill="background1" w:themeFillShade="D9"/>
          </w:tcPr>
          <w:p w14:paraId="1F411ACC" w14:textId="56D6DC49" w:rsidR="00A46ED0" w:rsidRPr="003D75ED" w:rsidRDefault="00A46ED0" w:rsidP="00FF19EB">
            <w:pPr>
              <w:rPr>
                <w:color w:val="595959" w:themeColor="text1" w:themeTint="A6"/>
              </w:rPr>
            </w:pPr>
            <w:r w:rsidRPr="009E2FF0">
              <w:rPr>
                <w:color w:val="000000" w:themeColor="text1"/>
              </w:rPr>
              <w:fldChar w:fldCharType="begin">
                <w:ffData>
                  <w:name w:val="Text12"/>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tc>
      </w:tr>
      <w:tr w:rsidR="00A46ED0" w14:paraId="3A296C19" w14:textId="77777777" w:rsidTr="00FF19EB">
        <w:tc>
          <w:tcPr>
            <w:tcW w:w="1255" w:type="dxa"/>
            <w:shd w:val="clear" w:color="auto" w:fill="011893"/>
          </w:tcPr>
          <w:p w14:paraId="6A76787A" w14:textId="77777777" w:rsidR="00A46ED0" w:rsidRPr="006D18C0" w:rsidRDefault="00A46ED0" w:rsidP="00FF19EB">
            <w:pPr>
              <w:jc w:val="right"/>
              <w:rPr>
                <w:b/>
                <w:color w:val="FFFFFF" w:themeColor="background1"/>
              </w:rPr>
            </w:pPr>
            <w:r>
              <w:rPr>
                <w:b/>
                <w:color w:val="FFFFFF" w:themeColor="background1"/>
              </w:rPr>
              <w:t xml:space="preserve">Residential </w:t>
            </w:r>
            <w:r w:rsidRPr="006D18C0">
              <w:rPr>
                <w:b/>
                <w:color w:val="FFFFFF" w:themeColor="background1"/>
              </w:rPr>
              <w:t>Address</w:t>
            </w:r>
          </w:p>
        </w:tc>
        <w:tc>
          <w:tcPr>
            <w:tcW w:w="9201" w:type="dxa"/>
            <w:gridSpan w:val="3"/>
            <w:shd w:val="clear" w:color="auto" w:fill="D9D9D9" w:themeFill="background1" w:themeFillShade="D9"/>
            <w:vAlign w:val="bottom"/>
          </w:tcPr>
          <w:p w14:paraId="5DF8C22D" w14:textId="6E5B1346" w:rsidR="00A46ED0" w:rsidRDefault="00A46ED0" w:rsidP="00FF19EB">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p>
          <w:p w14:paraId="2B3E1ABB" w14:textId="77777777" w:rsidR="00A46ED0" w:rsidRDefault="00A46ED0" w:rsidP="00FF19EB">
            <w:pPr>
              <w:rPr>
                <w:color w:val="595959" w:themeColor="text1" w:themeTint="A6"/>
              </w:rPr>
            </w:pPr>
          </w:p>
          <w:p w14:paraId="08943E5F" w14:textId="77777777" w:rsidR="00A46ED0" w:rsidRPr="003D75ED" w:rsidRDefault="00A46ED0" w:rsidP="00FF19EB">
            <w:pPr>
              <w:rPr>
                <w:color w:val="595959" w:themeColor="text1" w:themeTint="A6"/>
              </w:rPr>
            </w:pPr>
          </w:p>
        </w:tc>
      </w:tr>
    </w:tbl>
    <w:p w14:paraId="5000F04D" w14:textId="77777777" w:rsidR="00A46ED0" w:rsidRDefault="00A46ED0" w:rsidP="00AE6AC7">
      <w:pPr>
        <w:pStyle w:val="NoSpacing"/>
      </w:pPr>
    </w:p>
    <w:p w14:paraId="528C3363" w14:textId="5B29203C" w:rsidR="000C6CCE" w:rsidRPr="006D18C0" w:rsidRDefault="00E87CD2" w:rsidP="00B3271A">
      <w:pPr>
        <w:pStyle w:val="NoSpacing"/>
        <w:jc w:val="center"/>
        <w:rPr>
          <w:b/>
          <w:color w:val="595959" w:themeColor="text1" w:themeTint="A6"/>
          <w:sz w:val="26"/>
          <w:szCs w:val="26"/>
        </w:rPr>
      </w:pPr>
      <w:r w:rsidRPr="006D18C0">
        <w:rPr>
          <w:b/>
          <w:color w:val="595959" w:themeColor="text1" w:themeTint="A6"/>
          <w:sz w:val="26"/>
          <w:szCs w:val="26"/>
        </w:rPr>
        <w:t xml:space="preserve">Details of </w:t>
      </w:r>
      <w:r w:rsidR="0096782B">
        <w:rPr>
          <w:b/>
          <w:color w:val="595959" w:themeColor="text1" w:themeTint="A6"/>
          <w:sz w:val="26"/>
          <w:szCs w:val="26"/>
        </w:rPr>
        <w:t xml:space="preserve">person </w:t>
      </w:r>
      <w:r w:rsidR="00B560CE">
        <w:rPr>
          <w:b/>
          <w:color w:val="595959" w:themeColor="text1" w:themeTint="A6"/>
          <w:sz w:val="26"/>
          <w:szCs w:val="26"/>
        </w:rPr>
        <w:t>signing this form under</w:t>
      </w:r>
      <w:r w:rsidR="0096782B">
        <w:rPr>
          <w:b/>
          <w:color w:val="595959" w:themeColor="text1" w:themeTint="A6"/>
          <w:sz w:val="26"/>
          <w:szCs w:val="26"/>
        </w:rPr>
        <w:t xml:space="preserve"> </w:t>
      </w:r>
      <w:r w:rsidR="007A5646">
        <w:rPr>
          <w:b/>
          <w:color w:val="595959" w:themeColor="text1" w:themeTint="A6"/>
          <w:sz w:val="26"/>
          <w:szCs w:val="26"/>
        </w:rPr>
        <w:t xml:space="preserve">Power of Attorney </w:t>
      </w:r>
      <w:r w:rsidR="00B3271A" w:rsidRPr="006D18C0">
        <w:rPr>
          <w:b/>
          <w:color w:val="595959" w:themeColor="text1" w:themeTint="A6"/>
          <w:sz w:val="26"/>
          <w:szCs w:val="26"/>
        </w:rPr>
        <w:t xml:space="preserve">on behalf of the </w:t>
      </w:r>
      <w:r w:rsidR="00190AE7" w:rsidRPr="006D18C0">
        <w:rPr>
          <w:b/>
          <w:color w:val="595959" w:themeColor="text1" w:themeTint="A6"/>
          <w:sz w:val="26"/>
          <w:szCs w:val="26"/>
        </w:rPr>
        <w:t>O</w:t>
      </w:r>
      <w:r w:rsidR="00B3271A" w:rsidRPr="006D18C0">
        <w:rPr>
          <w:b/>
          <w:color w:val="595959" w:themeColor="text1" w:themeTint="A6"/>
          <w:sz w:val="26"/>
          <w:szCs w:val="26"/>
        </w:rPr>
        <w:t>wner/</w:t>
      </w:r>
      <w:r w:rsidR="00190AE7" w:rsidRPr="006D18C0">
        <w:rPr>
          <w:b/>
          <w:color w:val="595959" w:themeColor="text1" w:themeTint="A6"/>
          <w:sz w:val="26"/>
          <w:szCs w:val="26"/>
        </w:rPr>
        <w:t>C</w:t>
      </w:r>
      <w:r w:rsidR="00B3271A" w:rsidRPr="006D18C0">
        <w:rPr>
          <w:b/>
          <w:color w:val="595959" w:themeColor="text1" w:themeTint="A6"/>
          <w:sz w:val="26"/>
          <w:szCs w:val="26"/>
        </w:rPr>
        <w:t>harterer (if applicable)</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985"/>
        <w:gridCol w:w="2250"/>
        <w:gridCol w:w="990"/>
        <w:gridCol w:w="1530"/>
        <w:gridCol w:w="990"/>
        <w:gridCol w:w="3711"/>
      </w:tblGrid>
      <w:tr w:rsidR="00B3271A" w14:paraId="59F54117" w14:textId="69A5FC7A" w:rsidTr="00FA3DCF">
        <w:tc>
          <w:tcPr>
            <w:tcW w:w="3235" w:type="dxa"/>
            <w:gridSpan w:val="2"/>
            <w:shd w:val="clear" w:color="auto" w:fill="011893"/>
          </w:tcPr>
          <w:p w14:paraId="2B2CC295" w14:textId="1969DFD2" w:rsidR="00B3271A" w:rsidRPr="006D18C0" w:rsidRDefault="00B3271A" w:rsidP="00D079E9">
            <w:pPr>
              <w:jc w:val="center"/>
              <w:rPr>
                <w:b/>
                <w:color w:val="FFFFFF" w:themeColor="background1"/>
              </w:rPr>
            </w:pPr>
            <w:r w:rsidRPr="006D18C0">
              <w:rPr>
                <w:b/>
                <w:color w:val="FFFFFF" w:themeColor="background1"/>
              </w:rPr>
              <w:t>Full name</w:t>
            </w:r>
          </w:p>
        </w:tc>
        <w:tc>
          <w:tcPr>
            <w:tcW w:w="990" w:type="dxa"/>
            <w:shd w:val="clear" w:color="auto" w:fill="011893"/>
          </w:tcPr>
          <w:p w14:paraId="2233CB43" w14:textId="06BE2995" w:rsidR="00B3271A" w:rsidRPr="006D18C0" w:rsidRDefault="00B3271A" w:rsidP="006E7126">
            <w:pPr>
              <w:jc w:val="center"/>
              <w:rPr>
                <w:b/>
                <w:color w:val="FFFFFF" w:themeColor="background1"/>
              </w:rPr>
            </w:pPr>
            <w:r w:rsidRPr="006D18C0">
              <w:rPr>
                <w:b/>
                <w:color w:val="FFFFFF" w:themeColor="background1"/>
              </w:rPr>
              <w:t>Title</w:t>
            </w:r>
          </w:p>
        </w:tc>
        <w:tc>
          <w:tcPr>
            <w:tcW w:w="2520" w:type="dxa"/>
            <w:gridSpan w:val="2"/>
            <w:shd w:val="clear" w:color="auto" w:fill="011893"/>
          </w:tcPr>
          <w:p w14:paraId="6F31862C" w14:textId="3402C7E2" w:rsidR="00B3271A" w:rsidRPr="006D18C0" w:rsidRDefault="00B3271A" w:rsidP="006E7126">
            <w:pPr>
              <w:jc w:val="center"/>
              <w:rPr>
                <w:b/>
                <w:color w:val="FFFFFF" w:themeColor="background1"/>
              </w:rPr>
            </w:pPr>
            <w:r w:rsidRPr="006D18C0">
              <w:rPr>
                <w:b/>
                <w:color w:val="FFFFFF" w:themeColor="background1"/>
              </w:rPr>
              <w:t>Citizenship</w:t>
            </w:r>
          </w:p>
        </w:tc>
        <w:tc>
          <w:tcPr>
            <w:tcW w:w="3711" w:type="dxa"/>
            <w:shd w:val="clear" w:color="auto" w:fill="011893"/>
          </w:tcPr>
          <w:p w14:paraId="1FD3D0C7" w14:textId="4F84AEF8" w:rsidR="00B3271A" w:rsidRPr="006D18C0" w:rsidRDefault="00B3271A" w:rsidP="006E7126">
            <w:pPr>
              <w:jc w:val="center"/>
              <w:rPr>
                <w:b/>
                <w:color w:val="FFFFFF" w:themeColor="background1"/>
              </w:rPr>
            </w:pPr>
            <w:r w:rsidRPr="006D18C0">
              <w:rPr>
                <w:b/>
                <w:color w:val="FFFFFF" w:themeColor="background1"/>
              </w:rPr>
              <w:t>Address</w:t>
            </w:r>
          </w:p>
        </w:tc>
      </w:tr>
      <w:tr w:rsidR="00B3271A" w14:paraId="5F6306FF" w14:textId="1BFD30D2" w:rsidTr="006D18C0">
        <w:trPr>
          <w:trHeight w:val="305"/>
        </w:trPr>
        <w:tc>
          <w:tcPr>
            <w:tcW w:w="3235" w:type="dxa"/>
            <w:gridSpan w:val="2"/>
            <w:shd w:val="clear" w:color="auto" w:fill="D9D9D9" w:themeFill="background1" w:themeFillShade="D9"/>
          </w:tcPr>
          <w:p w14:paraId="30CEF9FB" w14:textId="79E7C4AB" w:rsidR="00B3271A" w:rsidRPr="003D75ED" w:rsidRDefault="0031127E" w:rsidP="006E7126">
            <w:pPr>
              <w:rPr>
                <w:color w:val="595959" w:themeColor="text1" w:themeTint="A6"/>
              </w:rPr>
            </w:pPr>
            <w:r w:rsidRPr="009E2FF0">
              <w:rPr>
                <w:color w:val="000000" w:themeColor="text1"/>
              </w:rPr>
              <w:fldChar w:fldCharType="begin">
                <w:ffData>
                  <w:name w:val="Text14"/>
                  <w:enabled/>
                  <w:calcOnExit w:val="0"/>
                  <w:textInput/>
                </w:ffData>
              </w:fldChar>
            </w:r>
            <w:bookmarkStart w:id="16" w:name="Text1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6"/>
          </w:p>
        </w:tc>
        <w:tc>
          <w:tcPr>
            <w:tcW w:w="990" w:type="dxa"/>
            <w:shd w:val="clear" w:color="auto" w:fill="D9D9D9" w:themeFill="background1" w:themeFillShade="D9"/>
          </w:tcPr>
          <w:p w14:paraId="0F58D7DF" w14:textId="4D0EAF8F" w:rsidR="00B3271A" w:rsidRPr="004433D5" w:rsidRDefault="0031127E" w:rsidP="00894AAA">
            <w:pPr>
              <w:rPr>
                <w:b/>
                <w:color w:val="1F3864" w:themeColor="accent1" w:themeShade="80"/>
              </w:rPr>
            </w:pPr>
            <w:r w:rsidRPr="009E2FF0">
              <w:rPr>
                <w:b/>
                <w:color w:val="000000" w:themeColor="text1"/>
              </w:rPr>
              <w:fldChar w:fldCharType="begin">
                <w:ffData>
                  <w:name w:val="Text15"/>
                  <w:enabled/>
                  <w:calcOnExit w:val="0"/>
                  <w:textInput/>
                </w:ffData>
              </w:fldChar>
            </w:r>
            <w:bookmarkStart w:id="17" w:name="Text15"/>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Pr="009E2FF0">
              <w:rPr>
                <w:b/>
                <w:color w:val="000000" w:themeColor="text1"/>
              </w:rPr>
              <w:fldChar w:fldCharType="end"/>
            </w:r>
            <w:bookmarkEnd w:id="17"/>
          </w:p>
        </w:tc>
        <w:tc>
          <w:tcPr>
            <w:tcW w:w="2520" w:type="dxa"/>
            <w:gridSpan w:val="2"/>
            <w:shd w:val="clear" w:color="auto" w:fill="D9D9D9" w:themeFill="background1" w:themeFillShade="D9"/>
          </w:tcPr>
          <w:p w14:paraId="5E5E36A3" w14:textId="32FCD564" w:rsidR="00B3271A" w:rsidRPr="003D75ED" w:rsidRDefault="0031127E" w:rsidP="006E7126">
            <w:pPr>
              <w:rPr>
                <w:color w:val="595959" w:themeColor="text1" w:themeTint="A6"/>
              </w:rPr>
            </w:pPr>
            <w:r w:rsidRPr="009E2FF0">
              <w:rPr>
                <w:color w:val="000000" w:themeColor="text1"/>
              </w:rPr>
              <w:fldChar w:fldCharType="begin">
                <w:ffData>
                  <w:name w:val="Text16"/>
                  <w:enabled/>
                  <w:calcOnExit w:val="0"/>
                  <w:textInput/>
                </w:ffData>
              </w:fldChar>
            </w:r>
            <w:bookmarkStart w:id="18" w:name="Text16"/>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8"/>
          </w:p>
        </w:tc>
        <w:tc>
          <w:tcPr>
            <w:tcW w:w="3711" w:type="dxa"/>
            <w:shd w:val="clear" w:color="auto" w:fill="D9D9D9" w:themeFill="background1" w:themeFillShade="D9"/>
          </w:tcPr>
          <w:p w14:paraId="5B1A9E84" w14:textId="33F8782C" w:rsidR="00B3271A" w:rsidRDefault="0031127E" w:rsidP="006E7126">
            <w:pPr>
              <w:rPr>
                <w:color w:val="595959" w:themeColor="text1" w:themeTint="A6"/>
              </w:rPr>
            </w:pPr>
            <w:r w:rsidRPr="009E2FF0">
              <w:rPr>
                <w:color w:val="000000" w:themeColor="text1"/>
              </w:rPr>
              <w:fldChar w:fldCharType="begin">
                <w:ffData>
                  <w:name w:val="Text17"/>
                  <w:enabled/>
                  <w:calcOnExit w:val="0"/>
                  <w:textInput/>
                </w:ffData>
              </w:fldChar>
            </w:r>
            <w:bookmarkStart w:id="19" w:name="Text1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19"/>
          </w:p>
          <w:p w14:paraId="5B46A98D" w14:textId="4A55DD61" w:rsidR="00D079E9" w:rsidRPr="003D75ED" w:rsidRDefault="00D079E9" w:rsidP="006E7126">
            <w:pPr>
              <w:rPr>
                <w:color w:val="595959" w:themeColor="text1" w:themeTint="A6"/>
              </w:rPr>
            </w:pPr>
          </w:p>
        </w:tc>
      </w:tr>
      <w:tr w:rsidR="00B3271A" w14:paraId="7D9CCB05" w14:textId="40E36814" w:rsidTr="00FA3DCF">
        <w:tc>
          <w:tcPr>
            <w:tcW w:w="985" w:type="dxa"/>
            <w:shd w:val="clear" w:color="auto" w:fill="011893"/>
          </w:tcPr>
          <w:p w14:paraId="71084B75" w14:textId="77777777" w:rsidR="00B3271A" w:rsidRPr="006D18C0" w:rsidRDefault="00B3271A" w:rsidP="00844E20">
            <w:pPr>
              <w:jc w:val="right"/>
              <w:rPr>
                <w:b/>
                <w:color w:val="FFFFFF" w:themeColor="background1"/>
              </w:rPr>
            </w:pPr>
            <w:r w:rsidRPr="006D18C0">
              <w:rPr>
                <w:b/>
                <w:color w:val="FFFFFF" w:themeColor="background1"/>
              </w:rPr>
              <w:t>Phone</w:t>
            </w:r>
          </w:p>
        </w:tc>
        <w:tc>
          <w:tcPr>
            <w:tcW w:w="4770" w:type="dxa"/>
            <w:gridSpan w:val="3"/>
            <w:shd w:val="clear" w:color="auto" w:fill="D9D9D9" w:themeFill="background1" w:themeFillShade="D9"/>
          </w:tcPr>
          <w:p w14:paraId="5972B336" w14:textId="375BB365" w:rsidR="00B3271A" w:rsidRPr="00B3271A" w:rsidRDefault="0031127E" w:rsidP="006E7126">
            <w:pPr>
              <w:rPr>
                <w:b/>
                <w:color w:val="1F3864" w:themeColor="accent1" w:themeShade="80"/>
              </w:rPr>
            </w:pPr>
            <w:r w:rsidRPr="009E2FF0">
              <w:rPr>
                <w:b/>
                <w:color w:val="000000" w:themeColor="text1"/>
              </w:rPr>
              <w:fldChar w:fldCharType="begin">
                <w:ffData>
                  <w:name w:val="Text18"/>
                  <w:enabled/>
                  <w:calcOnExit w:val="0"/>
                  <w:textInput/>
                </w:ffData>
              </w:fldChar>
            </w:r>
            <w:bookmarkStart w:id="20" w:name="Text1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Pr="009E2FF0">
              <w:rPr>
                <w:b/>
                <w:color w:val="000000" w:themeColor="text1"/>
              </w:rPr>
              <w:fldChar w:fldCharType="end"/>
            </w:r>
            <w:bookmarkEnd w:id="20"/>
          </w:p>
        </w:tc>
        <w:tc>
          <w:tcPr>
            <w:tcW w:w="990" w:type="dxa"/>
            <w:shd w:val="clear" w:color="auto" w:fill="011893"/>
          </w:tcPr>
          <w:p w14:paraId="3EA290E1" w14:textId="7892DCA3" w:rsidR="00B3271A" w:rsidRPr="006D18C0" w:rsidRDefault="00343340" w:rsidP="00844E20">
            <w:pPr>
              <w:jc w:val="right"/>
              <w:rPr>
                <w:b/>
                <w:color w:val="FFFFFF" w:themeColor="background1"/>
              </w:rPr>
            </w:pPr>
            <w:r w:rsidRPr="006D18C0">
              <w:rPr>
                <w:b/>
                <w:color w:val="FFFFFF" w:themeColor="background1"/>
              </w:rPr>
              <w:t>Mobile</w:t>
            </w:r>
          </w:p>
        </w:tc>
        <w:tc>
          <w:tcPr>
            <w:tcW w:w="3711" w:type="dxa"/>
            <w:shd w:val="clear" w:color="auto" w:fill="D9D9D9" w:themeFill="background1" w:themeFillShade="D9"/>
          </w:tcPr>
          <w:p w14:paraId="6F1CA9A5" w14:textId="69FAC21A" w:rsidR="00B3271A" w:rsidRPr="003D75ED" w:rsidRDefault="0031127E" w:rsidP="006E7126">
            <w:pPr>
              <w:rPr>
                <w:color w:val="595959" w:themeColor="text1" w:themeTint="A6"/>
              </w:rPr>
            </w:pPr>
            <w:r w:rsidRPr="009E2FF0">
              <w:rPr>
                <w:color w:val="000000" w:themeColor="text1"/>
              </w:rPr>
              <w:fldChar w:fldCharType="begin">
                <w:ffData>
                  <w:name w:val="Text19"/>
                  <w:enabled/>
                  <w:calcOnExit w:val="0"/>
                  <w:textInput/>
                </w:ffData>
              </w:fldChar>
            </w:r>
            <w:bookmarkStart w:id="21" w:name="Text19"/>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21"/>
          </w:p>
        </w:tc>
      </w:tr>
      <w:tr w:rsidR="007548FA" w14:paraId="4BD44B5A" w14:textId="39A50BBD" w:rsidTr="00FA3DCF">
        <w:tc>
          <w:tcPr>
            <w:tcW w:w="985" w:type="dxa"/>
            <w:tcBorders>
              <w:bottom w:val="dotted" w:sz="4" w:space="0" w:color="auto"/>
            </w:tcBorders>
            <w:shd w:val="clear" w:color="auto" w:fill="011893"/>
          </w:tcPr>
          <w:p w14:paraId="3E31D1C8" w14:textId="77777777" w:rsidR="007548FA" w:rsidRPr="006D18C0" w:rsidRDefault="007548FA" w:rsidP="00844E20">
            <w:pPr>
              <w:jc w:val="right"/>
              <w:rPr>
                <w:b/>
                <w:color w:val="FFFFFF" w:themeColor="background1"/>
              </w:rPr>
            </w:pPr>
            <w:r w:rsidRPr="006D18C0">
              <w:rPr>
                <w:b/>
                <w:color w:val="FFFFFF" w:themeColor="background1"/>
              </w:rPr>
              <w:t>Email</w:t>
            </w:r>
          </w:p>
        </w:tc>
        <w:tc>
          <w:tcPr>
            <w:tcW w:w="9471" w:type="dxa"/>
            <w:gridSpan w:val="5"/>
            <w:tcBorders>
              <w:bottom w:val="dotted" w:sz="4" w:space="0" w:color="auto"/>
            </w:tcBorders>
            <w:shd w:val="clear" w:color="auto" w:fill="D9D9D9" w:themeFill="background1" w:themeFillShade="D9"/>
          </w:tcPr>
          <w:p w14:paraId="0BC0219D" w14:textId="7122B6F2" w:rsidR="007548FA" w:rsidRPr="003D75ED" w:rsidRDefault="007548FA" w:rsidP="006E7126">
            <w:pPr>
              <w:rPr>
                <w:color w:val="595959" w:themeColor="text1" w:themeTint="A6"/>
              </w:rPr>
            </w:pPr>
            <w:r w:rsidRPr="009E2FF0">
              <w:rPr>
                <w:color w:val="000000" w:themeColor="text1"/>
              </w:rPr>
              <w:fldChar w:fldCharType="begin">
                <w:ffData>
                  <w:name w:val="Text20"/>
                  <w:enabled/>
                  <w:calcOnExit w:val="0"/>
                  <w:textInput/>
                </w:ffData>
              </w:fldChar>
            </w:r>
            <w:bookmarkStart w:id="22" w:name="Text20"/>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22"/>
          </w:p>
        </w:tc>
      </w:tr>
      <w:tr w:rsidR="00B3271A" w14:paraId="408EE58A" w14:textId="5A10BA55" w:rsidTr="00B3271A">
        <w:tc>
          <w:tcPr>
            <w:tcW w:w="10456" w:type="dxa"/>
            <w:gridSpan w:val="6"/>
            <w:tcBorders>
              <w:top w:val="dotted" w:sz="4" w:space="0" w:color="auto"/>
              <w:left w:val="dotted" w:sz="4" w:space="0" w:color="auto"/>
              <w:bottom w:val="dotted" w:sz="4" w:space="0" w:color="auto"/>
              <w:right w:val="dotted" w:sz="4" w:space="0" w:color="auto"/>
            </w:tcBorders>
            <w:shd w:val="clear" w:color="auto" w:fill="auto"/>
          </w:tcPr>
          <w:p w14:paraId="33D3F563" w14:textId="6BB911F0" w:rsidR="00C35A17" w:rsidRPr="00C35A17" w:rsidRDefault="00C35A17" w:rsidP="006E7126">
            <w:pPr>
              <w:rPr>
                <w:b/>
                <w:i/>
                <w:color w:val="FF0000"/>
              </w:rPr>
            </w:pPr>
            <w:r w:rsidRPr="00C35A17">
              <w:rPr>
                <w:b/>
                <w:i/>
                <w:color w:val="FF0000"/>
              </w:rPr>
              <w:t xml:space="preserve">If Applicant is not the Owner/Charterer, attach </w:t>
            </w:r>
            <w:r w:rsidR="00B64399">
              <w:rPr>
                <w:b/>
                <w:i/>
                <w:color w:val="FF0000"/>
              </w:rPr>
              <w:t>a</w:t>
            </w:r>
            <w:r w:rsidRPr="00C35A17">
              <w:rPr>
                <w:b/>
                <w:i/>
                <w:color w:val="FF0000"/>
              </w:rPr>
              <w:t>uth</w:t>
            </w:r>
            <w:r>
              <w:rPr>
                <w:b/>
                <w:i/>
                <w:color w:val="FF0000"/>
              </w:rPr>
              <w:t>ori</w:t>
            </w:r>
            <w:r w:rsidRPr="00C35A17">
              <w:rPr>
                <w:b/>
                <w:i/>
                <w:color w:val="FF0000"/>
              </w:rPr>
              <w:t>sation of the Owner</w:t>
            </w:r>
            <w:r w:rsidR="00B64399">
              <w:rPr>
                <w:b/>
                <w:i/>
                <w:color w:val="FF0000"/>
              </w:rPr>
              <w:t>/Charterer</w:t>
            </w:r>
            <w:r w:rsidR="00F9355A">
              <w:rPr>
                <w:b/>
                <w:i/>
                <w:color w:val="FF0000"/>
              </w:rPr>
              <w:t xml:space="preserve"> (Power of Attorney)</w:t>
            </w:r>
          </w:p>
          <w:p w14:paraId="4EC9457D" w14:textId="2E7EB115" w:rsidR="00B3271A" w:rsidRPr="00196B87" w:rsidRDefault="004B22CE" w:rsidP="006E7126">
            <w:pPr>
              <w:rPr>
                <w:i/>
                <w:color w:val="1F3864" w:themeColor="accent1" w:themeShade="80"/>
              </w:rPr>
            </w:pPr>
            <w:r w:rsidRPr="006D18C0">
              <w:rPr>
                <w:i/>
                <w:color w:val="595959" w:themeColor="text1" w:themeTint="A6"/>
              </w:rPr>
              <w:t xml:space="preserve">I, </w:t>
            </w:r>
            <w:r w:rsidR="00663E7E">
              <w:rPr>
                <w:i/>
                <w:color w:val="595959" w:themeColor="text1" w:themeTint="A6"/>
              </w:rPr>
              <w:fldChar w:fldCharType="begin">
                <w:ffData>
                  <w:name w:val="Text60"/>
                  <w:enabled/>
                  <w:calcOnExit w:val="0"/>
                  <w:textInput/>
                </w:ffData>
              </w:fldChar>
            </w:r>
            <w:bookmarkStart w:id="23" w:name="Text60"/>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663E7E">
              <w:rPr>
                <w:i/>
                <w:color w:val="595959" w:themeColor="text1" w:themeTint="A6"/>
              </w:rPr>
              <w:fldChar w:fldCharType="end"/>
            </w:r>
            <w:bookmarkEnd w:id="23"/>
            <w:r w:rsidRPr="006D18C0">
              <w:rPr>
                <w:i/>
                <w:color w:val="595959" w:themeColor="text1" w:themeTint="A6"/>
              </w:rPr>
              <w:t xml:space="preserve">, acting for the following entity </w:t>
            </w:r>
            <w:r w:rsidR="00663E7E">
              <w:rPr>
                <w:i/>
                <w:color w:val="595959" w:themeColor="text1" w:themeTint="A6"/>
              </w:rPr>
              <w:fldChar w:fldCharType="begin">
                <w:ffData>
                  <w:name w:val="Text61"/>
                  <w:enabled/>
                  <w:calcOnExit w:val="0"/>
                  <w:textInput/>
                </w:ffData>
              </w:fldChar>
            </w:r>
            <w:bookmarkStart w:id="24" w:name="Text61"/>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663E7E">
              <w:rPr>
                <w:i/>
                <w:color w:val="595959" w:themeColor="text1" w:themeTint="A6"/>
              </w:rPr>
              <w:fldChar w:fldCharType="end"/>
            </w:r>
            <w:bookmarkEnd w:id="24"/>
            <w:r w:rsidR="004C242E">
              <w:rPr>
                <w:i/>
                <w:color w:val="595959" w:themeColor="text1" w:themeTint="A6"/>
              </w:rPr>
              <w:t xml:space="preserve"> </w:t>
            </w:r>
            <w:r w:rsidR="00687F6F" w:rsidRPr="006D18C0">
              <w:rPr>
                <w:i/>
                <w:color w:val="595959" w:themeColor="text1" w:themeTint="A6"/>
              </w:rPr>
              <w:t>as</w:t>
            </w:r>
            <w:r w:rsidRPr="006D18C0">
              <w:rPr>
                <w:i/>
                <w:color w:val="595959" w:themeColor="text1" w:themeTint="A6"/>
              </w:rPr>
              <w:t xml:space="preserve"> owners</w:t>
            </w:r>
            <w:r w:rsidR="001411AD">
              <w:rPr>
                <w:i/>
                <w:color w:val="595959" w:themeColor="text1" w:themeTint="A6"/>
              </w:rPr>
              <w:t>/charterers</w:t>
            </w:r>
            <w:r w:rsidRPr="006D18C0">
              <w:rPr>
                <w:i/>
                <w:color w:val="595959" w:themeColor="text1" w:themeTint="A6"/>
              </w:rPr>
              <w:t xml:space="preserve"> of the vessel known as </w:t>
            </w:r>
            <w:r w:rsidR="00663E7E">
              <w:rPr>
                <w:i/>
                <w:color w:val="595959" w:themeColor="text1" w:themeTint="A6"/>
              </w:rPr>
              <w:fldChar w:fldCharType="begin">
                <w:ffData>
                  <w:name w:val="Text62"/>
                  <w:enabled/>
                  <w:calcOnExit w:val="0"/>
                  <w:textInput/>
                </w:ffData>
              </w:fldChar>
            </w:r>
            <w:bookmarkStart w:id="25" w:name="Text62"/>
            <w:r w:rsidR="00663E7E">
              <w:rPr>
                <w:i/>
                <w:color w:val="595959" w:themeColor="text1" w:themeTint="A6"/>
              </w:rPr>
              <w:instrText xml:space="preserve"> FORMTEXT </w:instrText>
            </w:r>
            <w:r w:rsidR="00663E7E">
              <w:rPr>
                <w:i/>
                <w:color w:val="595959" w:themeColor="text1" w:themeTint="A6"/>
              </w:rPr>
            </w:r>
            <w:r w:rsidR="00663E7E">
              <w:rPr>
                <w:i/>
                <w:color w:val="595959" w:themeColor="text1" w:themeTint="A6"/>
              </w:rPr>
              <w:fldChar w:fldCharType="separate"/>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EC637D">
              <w:rPr>
                <w:i/>
                <w:noProof/>
                <w:color w:val="595959" w:themeColor="text1" w:themeTint="A6"/>
              </w:rPr>
              <w:t> </w:t>
            </w:r>
            <w:r w:rsidR="00663E7E">
              <w:rPr>
                <w:i/>
                <w:color w:val="595959" w:themeColor="text1" w:themeTint="A6"/>
              </w:rPr>
              <w:fldChar w:fldCharType="end"/>
            </w:r>
            <w:bookmarkEnd w:id="25"/>
            <w:r w:rsidR="00663E7E">
              <w:rPr>
                <w:i/>
                <w:color w:val="595959" w:themeColor="text1" w:themeTint="A6"/>
              </w:rPr>
              <w:t xml:space="preserve">, </w:t>
            </w:r>
            <w:r w:rsidRPr="006D18C0">
              <w:rPr>
                <w:i/>
                <w:color w:val="595959" w:themeColor="text1" w:themeTint="A6"/>
              </w:rPr>
              <w:t>hereby apply to join the Cook Islands Yacht Squadron (a society incorporated in the Cook Islands).</w:t>
            </w:r>
            <w:r w:rsidR="00B04ABC" w:rsidRPr="006D18C0">
              <w:rPr>
                <w:i/>
                <w:color w:val="595959" w:themeColor="text1" w:themeTint="A6"/>
              </w:rPr>
              <w:softHyphen/>
            </w:r>
          </w:p>
        </w:tc>
      </w:tr>
    </w:tbl>
    <w:p w14:paraId="58698F4F" w14:textId="77777777" w:rsidR="00D079E9" w:rsidRDefault="00D079E9" w:rsidP="00910EA6">
      <w:pPr>
        <w:pStyle w:val="NoSpacing"/>
        <w:jc w:val="center"/>
        <w:rPr>
          <w:b/>
          <w:color w:val="1F3864" w:themeColor="accent1" w:themeShade="80"/>
          <w:sz w:val="26"/>
          <w:szCs w:val="26"/>
        </w:rPr>
      </w:pPr>
    </w:p>
    <w:tbl>
      <w:tblPr>
        <w:tblStyle w:val="TableGridLight1"/>
        <w:tblW w:w="10518" w:type="dxa"/>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8505"/>
        <w:gridCol w:w="2013"/>
      </w:tblGrid>
      <w:tr w:rsidR="008C5F23" w14:paraId="09ED9B13" w14:textId="6B853A54" w:rsidTr="00357972">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3457087E" w14:textId="2B9964CC" w:rsidR="008C5F23" w:rsidRPr="00F12418" w:rsidRDefault="008C5F23" w:rsidP="006E7126">
            <w:pPr>
              <w:rPr>
                <w:color w:val="595959" w:themeColor="text1" w:themeTint="A6"/>
              </w:rPr>
            </w:pPr>
            <w:r w:rsidRPr="00CA0C5B">
              <w:rPr>
                <w:color w:val="595959" w:themeColor="text1" w:themeTint="A6"/>
              </w:rPr>
              <w:t>I hereby appoint the Registrar of Ships of the Cook Islands to act on my behalf at any meetings of CIYS that I am unable to attend, on condition that I am notified in advance of the agenda and that the Registrar undertakes to follow my instructions, if so given.</w:t>
            </w:r>
          </w:p>
        </w:tc>
        <w:tc>
          <w:tcPr>
            <w:tcW w:w="2013" w:type="dxa"/>
            <w:tcBorders>
              <w:top w:val="single" w:sz="4" w:space="0" w:color="000066"/>
              <w:left w:val="dotted" w:sz="4" w:space="0" w:color="1F4E79" w:themeColor="accent5" w:themeShade="80"/>
              <w:right w:val="single" w:sz="4" w:space="0" w:color="000066"/>
            </w:tcBorders>
            <w:shd w:val="clear" w:color="auto" w:fill="auto"/>
            <w:vAlign w:val="center"/>
          </w:tcPr>
          <w:p w14:paraId="1EDC1E1B" w14:textId="6489A402" w:rsidR="008C5F23" w:rsidRPr="00613A0B" w:rsidRDefault="00613A0B" w:rsidP="006E7126">
            <w:pPr>
              <w:rPr>
                <w:i/>
                <w:color w:val="1F3864" w:themeColor="accent1" w:themeShade="80"/>
                <w:sz w:val="20"/>
              </w:rPr>
            </w:pPr>
            <w:r w:rsidRPr="00613A0B">
              <w:rPr>
                <w:i/>
                <w:color w:val="1F3864" w:themeColor="accent1" w:themeShade="80"/>
                <w:sz w:val="20"/>
              </w:rPr>
              <w:t>Select from drop-down list;</w:t>
            </w:r>
          </w:p>
          <w:p w14:paraId="711B97EE" w14:textId="0EB68356" w:rsidR="00613A0B" w:rsidRPr="00196B87" w:rsidRDefault="00F42FDB" w:rsidP="006E7126">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bookmarkStart w:id="26" w:name="Dropdown2"/>
            <w:r>
              <w:rPr>
                <w:i/>
                <w:color w:val="1F3864" w:themeColor="accent1" w:themeShade="80"/>
              </w:rPr>
              <w:instrText xml:space="preserve"> FORMDROPDOWN </w:instrText>
            </w:r>
            <w:r w:rsidR="00EC637D">
              <w:rPr>
                <w:i/>
                <w:color w:val="1F3864" w:themeColor="accent1" w:themeShade="80"/>
              </w:rPr>
            </w:r>
            <w:r w:rsidR="00671858">
              <w:rPr>
                <w:i/>
                <w:color w:val="1F3864" w:themeColor="accent1" w:themeShade="80"/>
              </w:rPr>
              <w:fldChar w:fldCharType="separate"/>
            </w:r>
            <w:r>
              <w:rPr>
                <w:i/>
                <w:color w:val="1F3864" w:themeColor="accent1" w:themeShade="80"/>
              </w:rPr>
              <w:fldChar w:fldCharType="end"/>
            </w:r>
            <w:bookmarkEnd w:id="26"/>
          </w:p>
        </w:tc>
      </w:tr>
    </w:tbl>
    <w:p w14:paraId="048F74D4" w14:textId="77777777" w:rsidR="00E40820" w:rsidRDefault="00E40820" w:rsidP="00242F79">
      <w:pPr>
        <w:pStyle w:val="NoSpacing"/>
        <w:jc w:val="center"/>
        <w:rPr>
          <w:b/>
          <w:color w:val="595959" w:themeColor="text1" w:themeTint="A6"/>
          <w:sz w:val="26"/>
          <w:szCs w:val="26"/>
        </w:rPr>
      </w:pPr>
    </w:p>
    <w:p w14:paraId="1AF07B62" w14:textId="77777777" w:rsidR="00E40820" w:rsidRDefault="00E40820">
      <w:pPr>
        <w:rPr>
          <w:b/>
          <w:color w:val="595959" w:themeColor="text1" w:themeTint="A6"/>
          <w:sz w:val="26"/>
          <w:szCs w:val="26"/>
        </w:rPr>
      </w:pPr>
      <w:r>
        <w:rPr>
          <w:b/>
          <w:color w:val="595959" w:themeColor="text1" w:themeTint="A6"/>
          <w:sz w:val="26"/>
          <w:szCs w:val="26"/>
        </w:rPr>
        <w:br w:type="page"/>
      </w:r>
    </w:p>
    <w:p w14:paraId="7C6E0E43" w14:textId="77777777" w:rsidR="00E40820" w:rsidRDefault="00E40820" w:rsidP="00242F79">
      <w:pPr>
        <w:pStyle w:val="NoSpacing"/>
        <w:jc w:val="center"/>
        <w:rPr>
          <w:b/>
          <w:color w:val="595959" w:themeColor="text1" w:themeTint="A6"/>
          <w:sz w:val="26"/>
          <w:szCs w:val="26"/>
        </w:rPr>
      </w:pPr>
    </w:p>
    <w:p w14:paraId="6F0C9264" w14:textId="16BA196C" w:rsidR="00242F79" w:rsidRPr="00F12418" w:rsidRDefault="00242F79" w:rsidP="00242F79">
      <w:pPr>
        <w:pStyle w:val="NoSpacing"/>
        <w:jc w:val="center"/>
        <w:rPr>
          <w:b/>
          <w:color w:val="595959" w:themeColor="text1" w:themeTint="A6"/>
          <w:sz w:val="26"/>
          <w:szCs w:val="26"/>
        </w:rPr>
      </w:pPr>
      <w:r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98"/>
      </w:tblGrid>
      <w:tr w:rsidR="00242F79" w14:paraId="1AFD0446" w14:textId="77777777" w:rsidTr="00125DE1">
        <w:trPr>
          <w:trHeight w:val="3747"/>
        </w:trPr>
        <w:tc>
          <w:tcPr>
            <w:tcW w:w="10598" w:type="dxa"/>
            <w:tcBorders>
              <w:top w:val="dotted" w:sz="4" w:space="0" w:color="auto"/>
              <w:left w:val="dotted" w:sz="4" w:space="0" w:color="auto"/>
              <w:bottom w:val="dotted" w:sz="4" w:space="0" w:color="auto"/>
              <w:right w:val="dotted" w:sz="4" w:space="0" w:color="auto"/>
            </w:tcBorders>
            <w:shd w:val="clear" w:color="auto" w:fill="auto"/>
          </w:tcPr>
          <w:p w14:paraId="5058EB1B" w14:textId="77777777" w:rsidR="00242F79" w:rsidRDefault="00242F79" w:rsidP="00125DE1">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Pr="00F12418">
              <w:rPr>
                <w:color w:val="595959" w:themeColor="text1" w:themeTint="A6"/>
              </w:rPr>
              <w:t>authorised person must complete this declaration</w:t>
            </w:r>
            <w:r>
              <w:rPr>
                <w:color w:val="595959" w:themeColor="text1" w:themeTint="A6"/>
              </w:rPr>
              <w:t xml:space="preserve">.  </w:t>
            </w:r>
          </w:p>
          <w:p w14:paraId="7E40507C" w14:textId="77777777" w:rsidR="00242F79" w:rsidRDefault="00242F79" w:rsidP="00125DE1">
            <w:pPr>
              <w:rPr>
                <w:color w:val="595959" w:themeColor="text1" w:themeTint="A6"/>
              </w:rPr>
            </w:pPr>
          </w:p>
          <w:tbl>
            <w:tblPr>
              <w:tblStyle w:val="TableGridLight1"/>
              <w:tblW w:w="0" w:type="auto"/>
              <w:tblLook w:val="04A0" w:firstRow="1" w:lastRow="0" w:firstColumn="1" w:lastColumn="0" w:noHBand="0" w:noVBand="1"/>
            </w:tblPr>
            <w:tblGrid>
              <w:gridCol w:w="2405"/>
              <w:gridCol w:w="7962"/>
            </w:tblGrid>
            <w:tr w:rsidR="00242F79" w14:paraId="68FBC2E1" w14:textId="77777777" w:rsidTr="00125DE1">
              <w:tc>
                <w:tcPr>
                  <w:tcW w:w="2405" w:type="dxa"/>
                  <w:shd w:val="clear" w:color="auto" w:fill="011893"/>
                </w:tcPr>
                <w:p w14:paraId="045C918C" w14:textId="77777777" w:rsidR="00242F79" w:rsidRPr="0060666D" w:rsidRDefault="00242F79" w:rsidP="00125DE1">
                  <w:pPr>
                    <w:jc w:val="right"/>
                    <w:rPr>
                      <w:b/>
                      <w:color w:val="FFFFFF" w:themeColor="background1"/>
                    </w:rPr>
                  </w:pPr>
                  <w:r>
                    <w:rPr>
                      <w:b/>
                      <w:color w:val="FFFFFF" w:themeColor="background1"/>
                    </w:rPr>
                    <w:t>Full name of Declarant</w:t>
                  </w:r>
                </w:p>
              </w:tc>
              <w:tc>
                <w:tcPr>
                  <w:tcW w:w="7962" w:type="dxa"/>
                  <w:shd w:val="clear" w:color="auto" w:fill="D9D9D9" w:themeFill="background1" w:themeFillShade="D9"/>
                </w:tcPr>
                <w:p w14:paraId="6E485BEF" w14:textId="1D94777C" w:rsidR="00242F79" w:rsidRPr="00955CA2" w:rsidRDefault="00242F79" w:rsidP="00125DE1">
                  <w:pPr>
                    <w:rPr>
                      <w:color w:val="000000" w:themeColor="text1"/>
                    </w:rPr>
                  </w:pPr>
                  <w:r w:rsidRPr="00955CA2">
                    <w:rPr>
                      <w:color w:val="000000" w:themeColor="text1"/>
                    </w:rPr>
                    <w:fldChar w:fldCharType="begin">
                      <w:ffData>
                        <w:name w:val="Text86"/>
                        <w:enabled/>
                        <w:calcOnExit w:val="0"/>
                        <w:textInput/>
                      </w:ffData>
                    </w:fldChar>
                  </w:r>
                  <w:bookmarkStart w:id="27"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55CA2">
                    <w:rPr>
                      <w:color w:val="000000" w:themeColor="text1"/>
                    </w:rPr>
                    <w:fldChar w:fldCharType="end"/>
                  </w:r>
                  <w:bookmarkEnd w:id="27"/>
                </w:p>
              </w:tc>
            </w:tr>
            <w:tr w:rsidR="00242F79" w14:paraId="7D7A08A3" w14:textId="77777777" w:rsidTr="00125DE1">
              <w:tc>
                <w:tcPr>
                  <w:tcW w:w="2405" w:type="dxa"/>
                  <w:shd w:val="clear" w:color="auto" w:fill="011893"/>
                </w:tcPr>
                <w:p w14:paraId="1D7010AD" w14:textId="19867389" w:rsidR="00242F79" w:rsidRPr="0060666D" w:rsidRDefault="00242F79" w:rsidP="00125DE1">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p>
              </w:tc>
              <w:tc>
                <w:tcPr>
                  <w:tcW w:w="7962" w:type="dxa"/>
                  <w:shd w:val="clear" w:color="auto" w:fill="D9D9D9" w:themeFill="background1" w:themeFillShade="D9"/>
                </w:tcPr>
                <w:p w14:paraId="6F3C75A4" w14:textId="1AF7E705" w:rsidR="00242F79" w:rsidRDefault="00242F79" w:rsidP="00125DE1">
                  <w:pPr>
                    <w:rPr>
                      <w:color w:val="595959" w:themeColor="text1" w:themeTint="A6"/>
                    </w:rPr>
                  </w:pPr>
                  <w:r w:rsidRPr="00955CA2">
                    <w:rPr>
                      <w:color w:val="000000" w:themeColor="text1"/>
                    </w:rPr>
                    <w:fldChar w:fldCharType="begin">
                      <w:ffData>
                        <w:name w:val="Text87"/>
                        <w:enabled/>
                        <w:calcOnExit w:val="0"/>
                        <w:textInput/>
                      </w:ffData>
                    </w:fldChar>
                  </w:r>
                  <w:bookmarkStart w:id="28"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55CA2">
                    <w:rPr>
                      <w:color w:val="000000" w:themeColor="text1"/>
                    </w:rPr>
                    <w:fldChar w:fldCharType="end"/>
                  </w:r>
                  <w:bookmarkEnd w:id="28"/>
                </w:p>
              </w:tc>
            </w:tr>
            <w:tr w:rsidR="00242F79" w14:paraId="02A26C6C" w14:textId="77777777" w:rsidTr="00125DE1">
              <w:tc>
                <w:tcPr>
                  <w:tcW w:w="2405" w:type="dxa"/>
                  <w:shd w:val="clear" w:color="auto" w:fill="011893"/>
                </w:tcPr>
                <w:p w14:paraId="4DAA635A" w14:textId="73F2B1BB" w:rsidR="00242F79" w:rsidRPr="0060666D" w:rsidRDefault="005179F5" w:rsidP="00125DE1">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7962" w:type="dxa"/>
                  <w:shd w:val="clear" w:color="auto" w:fill="D9D9D9" w:themeFill="background1" w:themeFillShade="D9"/>
                </w:tcPr>
                <w:p w14:paraId="1CB26391" w14:textId="6531B58F" w:rsidR="00242F79" w:rsidRDefault="00242F79" w:rsidP="00125DE1">
                  <w:pPr>
                    <w:rPr>
                      <w:color w:val="595959" w:themeColor="text1" w:themeTint="A6"/>
                    </w:rPr>
                  </w:pPr>
                  <w:r w:rsidRPr="00955CA2">
                    <w:rPr>
                      <w:color w:val="000000" w:themeColor="text1"/>
                    </w:rPr>
                    <w:fldChar w:fldCharType="begin">
                      <w:ffData>
                        <w:name w:val="Text88"/>
                        <w:enabled/>
                        <w:calcOnExit w:val="0"/>
                        <w:textInput/>
                      </w:ffData>
                    </w:fldChar>
                  </w:r>
                  <w:bookmarkStart w:id="29"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55CA2">
                    <w:rPr>
                      <w:color w:val="000000" w:themeColor="text1"/>
                    </w:rPr>
                    <w:fldChar w:fldCharType="end"/>
                  </w:r>
                  <w:bookmarkEnd w:id="29"/>
                </w:p>
              </w:tc>
            </w:tr>
            <w:tr w:rsidR="00242F79" w14:paraId="356F2809" w14:textId="77777777" w:rsidTr="00125DE1">
              <w:tc>
                <w:tcPr>
                  <w:tcW w:w="2405" w:type="dxa"/>
                  <w:shd w:val="clear" w:color="auto" w:fill="011893"/>
                </w:tcPr>
                <w:p w14:paraId="2C262E4C" w14:textId="4615D19E" w:rsidR="00242F79" w:rsidRPr="0060666D" w:rsidRDefault="00411CFE" w:rsidP="00125DE1">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7962" w:type="dxa"/>
                  <w:shd w:val="clear" w:color="auto" w:fill="D9D9D9" w:themeFill="background1" w:themeFillShade="D9"/>
                </w:tcPr>
                <w:p w14:paraId="4FCAE2E4" w14:textId="19808DF9" w:rsidR="00242F79" w:rsidRDefault="00242F79" w:rsidP="00125DE1">
                  <w:pPr>
                    <w:rPr>
                      <w:color w:val="595959" w:themeColor="text1" w:themeTint="A6"/>
                    </w:rPr>
                  </w:pPr>
                  <w:r w:rsidRPr="00955CA2">
                    <w:rPr>
                      <w:color w:val="000000" w:themeColor="text1"/>
                    </w:rPr>
                    <w:fldChar w:fldCharType="begin">
                      <w:ffData>
                        <w:name w:val="Text89"/>
                        <w:enabled/>
                        <w:calcOnExit w:val="0"/>
                        <w:textInput/>
                      </w:ffData>
                    </w:fldChar>
                  </w:r>
                  <w:bookmarkStart w:id="30"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55CA2">
                    <w:rPr>
                      <w:color w:val="000000" w:themeColor="text1"/>
                    </w:rPr>
                    <w:fldChar w:fldCharType="end"/>
                  </w:r>
                  <w:bookmarkEnd w:id="30"/>
                </w:p>
              </w:tc>
            </w:tr>
            <w:tr w:rsidR="00242F79" w14:paraId="1882964A" w14:textId="77777777" w:rsidTr="00125DE1">
              <w:tc>
                <w:tcPr>
                  <w:tcW w:w="2405" w:type="dxa"/>
                  <w:shd w:val="clear" w:color="auto" w:fill="011893"/>
                </w:tcPr>
                <w:p w14:paraId="045FA7A2" w14:textId="77777777" w:rsidR="00242F79" w:rsidRPr="0060666D" w:rsidRDefault="00242F79" w:rsidP="00125DE1">
                  <w:pPr>
                    <w:jc w:val="right"/>
                    <w:rPr>
                      <w:b/>
                      <w:color w:val="FFFFFF" w:themeColor="background1"/>
                    </w:rPr>
                  </w:pPr>
                  <w:r>
                    <w:rPr>
                      <w:b/>
                      <w:color w:val="FFFFFF" w:themeColor="background1"/>
                    </w:rPr>
                    <w:t>Email</w:t>
                  </w:r>
                </w:p>
              </w:tc>
              <w:tc>
                <w:tcPr>
                  <w:tcW w:w="7962" w:type="dxa"/>
                  <w:shd w:val="clear" w:color="auto" w:fill="D9D9D9" w:themeFill="background1" w:themeFillShade="D9"/>
                </w:tcPr>
                <w:p w14:paraId="64AE9477" w14:textId="722FCCD9" w:rsidR="00242F79" w:rsidRDefault="00242F79" w:rsidP="00125DE1">
                  <w:pPr>
                    <w:rPr>
                      <w:color w:val="595959" w:themeColor="text1" w:themeTint="A6"/>
                    </w:rPr>
                  </w:pPr>
                  <w:r w:rsidRPr="00955CA2">
                    <w:rPr>
                      <w:color w:val="000000" w:themeColor="text1"/>
                    </w:rPr>
                    <w:fldChar w:fldCharType="begin">
                      <w:ffData>
                        <w:name w:val="Text90"/>
                        <w:enabled/>
                        <w:calcOnExit w:val="0"/>
                        <w:textInput/>
                      </w:ffData>
                    </w:fldChar>
                  </w:r>
                  <w:bookmarkStart w:id="31"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55CA2">
                    <w:rPr>
                      <w:color w:val="000000" w:themeColor="text1"/>
                    </w:rPr>
                    <w:fldChar w:fldCharType="end"/>
                  </w:r>
                  <w:bookmarkEnd w:id="31"/>
                </w:p>
              </w:tc>
            </w:tr>
            <w:tr w:rsidR="00242F79" w14:paraId="7890CA40" w14:textId="77777777" w:rsidTr="00125DE1">
              <w:tc>
                <w:tcPr>
                  <w:tcW w:w="2405" w:type="dxa"/>
                  <w:shd w:val="clear" w:color="auto" w:fill="011893"/>
                </w:tcPr>
                <w:p w14:paraId="64CC4E6D" w14:textId="77777777" w:rsidR="00242F79" w:rsidRPr="0060666D" w:rsidRDefault="00242F79" w:rsidP="00125DE1">
                  <w:pPr>
                    <w:jc w:val="right"/>
                    <w:rPr>
                      <w:b/>
                      <w:color w:val="FFFFFF" w:themeColor="background1"/>
                    </w:rPr>
                  </w:pPr>
                  <w:r>
                    <w:rPr>
                      <w:b/>
                      <w:color w:val="FFFFFF" w:themeColor="background1"/>
                    </w:rPr>
                    <w:t>Phone</w:t>
                  </w:r>
                </w:p>
              </w:tc>
              <w:tc>
                <w:tcPr>
                  <w:tcW w:w="7962" w:type="dxa"/>
                  <w:shd w:val="clear" w:color="auto" w:fill="D9D9D9" w:themeFill="background1" w:themeFillShade="D9"/>
                </w:tcPr>
                <w:p w14:paraId="0CE9989F" w14:textId="2906325B" w:rsidR="00242F79" w:rsidRDefault="00242F79" w:rsidP="00125DE1">
                  <w:pPr>
                    <w:rPr>
                      <w:color w:val="595959" w:themeColor="text1" w:themeTint="A6"/>
                    </w:rPr>
                  </w:pPr>
                  <w:r w:rsidRPr="00955CA2">
                    <w:rPr>
                      <w:color w:val="000000" w:themeColor="text1"/>
                    </w:rPr>
                    <w:fldChar w:fldCharType="begin">
                      <w:ffData>
                        <w:name w:val="Text91"/>
                        <w:enabled/>
                        <w:calcOnExit w:val="0"/>
                        <w:textInput/>
                      </w:ffData>
                    </w:fldChar>
                  </w:r>
                  <w:bookmarkStart w:id="32"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55CA2">
                    <w:rPr>
                      <w:color w:val="000000" w:themeColor="text1"/>
                    </w:rPr>
                    <w:fldChar w:fldCharType="end"/>
                  </w:r>
                  <w:bookmarkEnd w:id="32"/>
                </w:p>
              </w:tc>
            </w:tr>
          </w:tbl>
          <w:p w14:paraId="65ABE5D2" w14:textId="77777777" w:rsidR="00242F79" w:rsidRPr="002E41D6" w:rsidRDefault="00242F79" w:rsidP="00125DE1">
            <w:pPr>
              <w:rPr>
                <w:i/>
                <w:color w:val="595959" w:themeColor="text1" w:themeTint="A6"/>
              </w:rPr>
            </w:pPr>
            <w:r>
              <w:rPr>
                <w:i/>
                <w:color w:val="595959" w:themeColor="text1" w:themeTint="A6"/>
              </w:rPr>
              <w:t>(</w:t>
            </w:r>
            <w:r w:rsidRPr="002E41D6">
              <w:rPr>
                <w:i/>
                <w:color w:val="595959" w:themeColor="text1" w:themeTint="A6"/>
              </w:rPr>
              <w:t>Please select from drop-down list</w:t>
            </w:r>
            <w:r>
              <w:rPr>
                <w:i/>
                <w:color w:val="595959" w:themeColor="text1" w:themeTint="A6"/>
              </w:rPr>
              <w:t>)</w:t>
            </w:r>
          </w:p>
          <w:p w14:paraId="0E9C8AC6" w14:textId="49DE1074" w:rsidR="00242F79" w:rsidRPr="00F12418" w:rsidRDefault="00242F79" w:rsidP="00125DE1">
            <w:pPr>
              <w:rPr>
                <w:color w:val="595959" w:themeColor="text1" w:themeTint="A6"/>
              </w:rPr>
            </w:pPr>
            <w:r>
              <w:rPr>
                <w:color w:val="595959" w:themeColor="text1" w:themeTint="A6"/>
              </w:rPr>
              <w:t xml:space="preserve">The </w:t>
            </w:r>
            <w:r w:rsidR="008E391E">
              <w:rPr>
                <w:color w:val="000000" w:themeColor="text1"/>
              </w:rPr>
              <w:fldChar w:fldCharType="begin">
                <w:ffData>
                  <w:name w:val="Dropdown1"/>
                  <w:enabled/>
                  <w:calcOnExit w:val="0"/>
                  <w:ddList>
                    <w:listEntry w:val="Owner"/>
                    <w:listEntry w:val="Charterer"/>
                    <w:listEntry w:val="Authorised Person/Person holding Power of Attorney"/>
                  </w:ddList>
                </w:ffData>
              </w:fldChar>
            </w:r>
            <w:bookmarkStart w:id="33" w:name="Dropdown1"/>
            <w:r w:rsidR="008E391E">
              <w:rPr>
                <w:color w:val="000000" w:themeColor="text1"/>
              </w:rPr>
              <w:instrText xml:space="preserve"> FORMDROPDOWN </w:instrText>
            </w:r>
            <w:r w:rsidR="00EC637D">
              <w:rPr>
                <w:color w:val="000000" w:themeColor="text1"/>
              </w:rPr>
            </w:r>
            <w:r w:rsidR="00671858">
              <w:rPr>
                <w:color w:val="000000" w:themeColor="text1"/>
              </w:rPr>
              <w:fldChar w:fldCharType="separate"/>
            </w:r>
            <w:r w:rsidR="008E391E">
              <w:rPr>
                <w:color w:val="000000" w:themeColor="text1"/>
              </w:rPr>
              <w:fldChar w:fldCharType="end"/>
            </w:r>
            <w:bookmarkEnd w:id="33"/>
            <w:r>
              <w:rPr>
                <w:color w:val="000000" w:themeColor="text1"/>
              </w:rPr>
              <w:t xml:space="preserve"> </w:t>
            </w:r>
            <w:r w:rsidRPr="009A23D3">
              <w:rPr>
                <w:color w:val="595959" w:themeColor="text1" w:themeTint="A6"/>
              </w:rPr>
              <w:t>declares</w:t>
            </w:r>
            <w:r>
              <w:rPr>
                <w:color w:val="595959" w:themeColor="text1" w:themeTint="A6"/>
              </w:rPr>
              <w:t>;</w:t>
            </w:r>
          </w:p>
          <w:p w14:paraId="26848D79" w14:textId="77777777" w:rsidR="00242F79" w:rsidRPr="00F12418" w:rsidRDefault="00242F79" w:rsidP="00125DE1">
            <w:pPr>
              <w:rPr>
                <w:color w:val="595959" w:themeColor="text1" w:themeTint="A6"/>
              </w:rPr>
            </w:pPr>
          </w:p>
          <w:p w14:paraId="46340FA2" w14:textId="77777777" w:rsidR="00242F79" w:rsidRPr="00F12418" w:rsidRDefault="00242F79" w:rsidP="00125DE1">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0A26E25C" w:rsidR="00242F79" w:rsidRDefault="00242F79" w:rsidP="00125DE1">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individuals or entities listed on the UN mandated Sanctions list found at: </w:t>
            </w:r>
          </w:p>
          <w:p w14:paraId="37937347" w14:textId="4550B259" w:rsidR="00242F79" w:rsidRDefault="00671858" w:rsidP="00125DE1">
            <w:pPr>
              <w:pStyle w:val="ListParagraph"/>
              <w:rPr>
                <w:rStyle w:val="Hyperlink"/>
              </w:rPr>
            </w:pPr>
            <w:hyperlink r:id="rId8" w:history="1">
              <w:r w:rsidR="00242F79" w:rsidRPr="00972A17">
                <w:rPr>
                  <w:rStyle w:val="Hyperlink"/>
                </w:rPr>
                <w:t>https://scsanctions.un.org/search/</w:t>
              </w:r>
            </w:hyperlink>
          </w:p>
          <w:p w14:paraId="43D6CE7C" w14:textId="4062E7D3" w:rsidR="001E0065" w:rsidRPr="009A598E" w:rsidRDefault="00F843D0" w:rsidP="001E0065">
            <w:pPr>
              <w:pStyle w:val="ListParagraph"/>
              <w:numPr>
                <w:ilvl w:val="0"/>
                <w:numId w:val="6"/>
              </w:numPr>
              <w:rPr>
                <w:color w:val="595959" w:themeColor="text1" w:themeTint="A6"/>
              </w:rPr>
            </w:pPr>
            <w:r w:rsidRPr="009A598E">
              <w:rPr>
                <w:color w:val="595959" w:themeColor="text1" w:themeTint="A6"/>
              </w:rPr>
              <w:t>That CIYS will be advised of any changes to the details supplied above</w:t>
            </w:r>
            <w:r w:rsidR="00E50B91" w:rsidRPr="009A598E">
              <w:rPr>
                <w:color w:val="595959" w:themeColor="text1" w:themeTint="A6"/>
              </w:rPr>
              <w:t xml:space="preserve"> as soon as practicable.</w:t>
            </w:r>
          </w:p>
          <w:p w14:paraId="2D646EBB" w14:textId="6688EBE3" w:rsidR="00691758" w:rsidRPr="009A598E" w:rsidRDefault="00691758" w:rsidP="001E0065">
            <w:pPr>
              <w:pStyle w:val="ListParagraph"/>
              <w:numPr>
                <w:ilvl w:val="0"/>
                <w:numId w:val="6"/>
              </w:numPr>
              <w:rPr>
                <w:color w:val="595959" w:themeColor="text1" w:themeTint="A6"/>
              </w:rPr>
            </w:pPr>
            <w:r w:rsidRPr="009A598E">
              <w:rPr>
                <w:color w:val="595959" w:themeColor="text1" w:themeTint="A6"/>
              </w:rPr>
              <w:t>CIYS will be provided with a Certificate of Good Standing for the companies referred to above on every anniversary of this application.</w:t>
            </w:r>
          </w:p>
          <w:p w14:paraId="2EBA3F04" w14:textId="77777777" w:rsidR="00242F79" w:rsidRPr="00F12418" w:rsidRDefault="00242F79" w:rsidP="00125DE1">
            <w:pPr>
              <w:rPr>
                <w:color w:val="595959" w:themeColor="text1" w:themeTint="A6"/>
              </w:rPr>
            </w:pPr>
          </w:p>
          <w:p w14:paraId="3A103639" w14:textId="77777777" w:rsidR="00242F79" w:rsidRPr="00F12418" w:rsidRDefault="00242F79" w:rsidP="00125DE1">
            <w:pPr>
              <w:rPr>
                <w:color w:val="595959" w:themeColor="text1" w:themeTint="A6"/>
              </w:rPr>
            </w:pPr>
            <w:r w:rsidRPr="00F12418">
              <w:rPr>
                <w:color w:val="595959" w:themeColor="text1" w:themeTint="A6"/>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bl>
    <w:p w14:paraId="5C246C48" w14:textId="77777777" w:rsidR="00242F79" w:rsidRDefault="00242F79" w:rsidP="00242F79"/>
    <w:tbl>
      <w:tblPr>
        <w:tblStyle w:val="TableGridLight1"/>
        <w:tblpPr w:leftFromText="180" w:rightFromText="180" w:vertAnchor="text" w:horzAnchor="margin" w:tblpXSpec="center" w:tblpY="289"/>
        <w:tblW w:w="0" w:type="auto"/>
        <w:tblLook w:val="04A0" w:firstRow="1" w:lastRow="0" w:firstColumn="1" w:lastColumn="0" w:noHBand="0" w:noVBand="1"/>
      </w:tblPr>
      <w:tblGrid>
        <w:gridCol w:w="4494"/>
        <w:gridCol w:w="4494"/>
      </w:tblGrid>
      <w:tr w:rsidR="00242F79" w14:paraId="6FCE239C" w14:textId="77777777" w:rsidTr="00125DE1">
        <w:trPr>
          <w:trHeight w:val="140"/>
        </w:trPr>
        <w:tc>
          <w:tcPr>
            <w:tcW w:w="4494" w:type="dxa"/>
          </w:tcPr>
          <w:p w14:paraId="7C5ADCFF" w14:textId="77777777" w:rsidR="00242F79" w:rsidRPr="0047357D" w:rsidRDefault="00242F79" w:rsidP="00125DE1">
            <w:pPr>
              <w:jc w:val="center"/>
              <w:rPr>
                <w:b/>
                <w:color w:val="1F3864" w:themeColor="accent1" w:themeShade="80"/>
              </w:rPr>
            </w:pPr>
            <w:r>
              <w:rPr>
                <w:b/>
                <w:color w:val="000066"/>
              </w:rPr>
              <w:t>Full Name of Declarant</w:t>
            </w:r>
            <w:r w:rsidRPr="00F12418">
              <w:rPr>
                <w:b/>
                <w:color w:val="000066"/>
              </w:rPr>
              <w:t xml:space="preserve"> </w:t>
            </w:r>
          </w:p>
        </w:tc>
        <w:tc>
          <w:tcPr>
            <w:tcW w:w="4494" w:type="dxa"/>
          </w:tcPr>
          <w:p w14:paraId="44DD107B" w14:textId="77777777" w:rsidR="00242F79" w:rsidRDefault="00242F79" w:rsidP="00125DE1">
            <w:pPr>
              <w:jc w:val="center"/>
              <w:rPr>
                <w:b/>
                <w:color w:val="000066"/>
              </w:rPr>
            </w:pPr>
            <w:r>
              <w:rPr>
                <w:b/>
                <w:color w:val="000066"/>
              </w:rPr>
              <w:t>Full Name of Witness</w:t>
            </w:r>
          </w:p>
        </w:tc>
      </w:tr>
      <w:tr w:rsidR="00242F79" w14:paraId="68BD94A3" w14:textId="77777777" w:rsidTr="00125DE1">
        <w:trPr>
          <w:trHeight w:val="213"/>
        </w:trPr>
        <w:tc>
          <w:tcPr>
            <w:tcW w:w="4494" w:type="dxa"/>
          </w:tcPr>
          <w:p w14:paraId="52390B36" w14:textId="2461600A" w:rsidR="00242F79" w:rsidRDefault="00242F79" w:rsidP="00125DE1">
            <w:pPr>
              <w:rPr>
                <w:color w:val="595959" w:themeColor="text1" w:themeTint="A6"/>
              </w:rPr>
            </w:pPr>
            <w:r w:rsidRPr="009E2FF0">
              <w:rPr>
                <w:color w:val="000000" w:themeColor="text1"/>
              </w:rPr>
              <w:fldChar w:fldCharType="begin">
                <w:ffData>
                  <w:name w:val="Text63"/>
                  <w:enabled/>
                  <w:calcOnExit w:val="0"/>
                  <w:textInput/>
                </w:ffData>
              </w:fldChar>
            </w:r>
            <w:bookmarkStart w:id="34"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34"/>
          </w:p>
          <w:p w14:paraId="716FF40D" w14:textId="77777777" w:rsidR="00242F79" w:rsidRPr="003D75ED" w:rsidRDefault="00242F79" w:rsidP="00125DE1">
            <w:pPr>
              <w:rPr>
                <w:color w:val="595959" w:themeColor="text1" w:themeTint="A6"/>
              </w:rPr>
            </w:pPr>
          </w:p>
        </w:tc>
        <w:tc>
          <w:tcPr>
            <w:tcW w:w="4494" w:type="dxa"/>
          </w:tcPr>
          <w:p w14:paraId="6EF283F7" w14:textId="7E5F1D7D" w:rsidR="00242F79" w:rsidRPr="0054103D" w:rsidRDefault="00242F79" w:rsidP="00125DE1">
            <w:pPr>
              <w:rPr>
                <w:color w:val="000000" w:themeColor="text1"/>
              </w:rPr>
            </w:pPr>
            <w:r>
              <w:rPr>
                <w:color w:val="000000" w:themeColor="text1"/>
              </w:rPr>
              <w:fldChar w:fldCharType="begin">
                <w:ffData>
                  <w:name w:val="Text92"/>
                  <w:enabled/>
                  <w:calcOnExit w:val="0"/>
                  <w:textInput/>
                </w:ffData>
              </w:fldChar>
            </w:r>
            <w:bookmarkStart w:id="35" w:name="Text92"/>
            <w:r>
              <w:rPr>
                <w:color w:val="000000" w:themeColor="text1"/>
              </w:rPr>
              <w:instrText xml:space="preserve"> FORMTEXT </w:instrText>
            </w:r>
            <w:r>
              <w:rPr>
                <w:color w:val="000000" w:themeColor="text1"/>
              </w:rPr>
            </w:r>
            <w:r>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Pr>
                <w:color w:val="000000" w:themeColor="text1"/>
              </w:rPr>
              <w:fldChar w:fldCharType="end"/>
            </w:r>
            <w:bookmarkEnd w:id="35"/>
          </w:p>
        </w:tc>
      </w:tr>
      <w:tr w:rsidR="00242F79" w14:paraId="43251320" w14:textId="77777777" w:rsidTr="00125DE1">
        <w:trPr>
          <w:trHeight w:val="213"/>
        </w:trPr>
        <w:tc>
          <w:tcPr>
            <w:tcW w:w="4494" w:type="dxa"/>
          </w:tcPr>
          <w:p w14:paraId="4BFC1F6F" w14:textId="77777777" w:rsidR="00242F79" w:rsidRDefault="00242F79" w:rsidP="00125DE1">
            <w:pPr>
              <w:jc w:val="center"/>
              <w:rPr>
                <w:color w:val="595959" w:themeColor="text1" w:themeTint="A6"/>
              </w:rPr>
            </w:pPr>
            <w:r w:rsidRPr="00461C5F">
              <w:rPr>
                <w:b/>
                <w:color w:val="000066"/>
              </w:rPr>
              <w:t>Signature of Declarant</w:t>
            </w:r>
          </w:p>
        </w:tc>
        <w:tc>
          <w:tcPr>
            <w:tcW w:w="4494" w:type="dxa"/>
          </w:tcPr>
          <w:p w14:paraId="224EC695" w14:textId="77777777" w:rsidR="00242F79" w:rsidRPr="00461C5F" w:rsidRDefault="00242F79" w:rsidP="00125DE1">
            <w:pPr>
              <w:jc w:val="center"/>
              <w:rPr>
                <w:b/>
                <w:color w:val="000066"/>
              </w:rPr>
            </w:pPr>
            <w:r>
              <w:rPr>
                <w:b/>
                <w:color w:val="000066"/>
              </w:rPr>
              <w:t>Signature of Witness</w:t>
            </w:r>
          </w:p>
        </w:tc>
      </w:tr>
      <w:tr w:rsidR="00242F79" w14:paraId="0CBDB504" w14:textId="77777777" w:rsidTr="00125DE1">
        <w:trPr>
          <w:trHeight w:val="867"/>
        </w:trPr>
        <w:tc>
          <w:tcPr>
            <w:tcW w:w="4494" w:type="dxa"/>
          </w:tcPr>
          <w:p w14:paraId="005B9A08" w14:textId="136DDE90" w:rsidR="00242F79" w:rsidRDefault="00242F79" w:rsidP="00125DE1">
            <w:pPr>
              <w:rPr>
                <w:color w:val="595959" w:themeColor="text1" w:themeTint="A6"/>
              </w:rPr>
            </w:pPr>
            <w:r w:rsidRPr="009E2FF0">
              <w:rPr>
                <w:color w:val="000000" w:themeColor="text1"/>
              </w:rPr>
              <w:fldChar w:fldCharType="begin">
                <w:ffData>
                  <w:name w:val="Text77"/>
                  <w:enabled/>
                  <w:calcOnExit w:val="0"/>
                  <w:textInput/>
                </w:ffData>
              </w:fldChar>
            </w:r>
            <w:bookmarkStart w:id="36"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Pr="009E2FF0">
              <w:rPr>
                <w:color w:val="000000" w:themeColor="text1"/>
              </w:rPr>
              <w:fldChar w:fldCharType="end"/>
            </w:r>
            <w:bookmarkEnd w:id="36"/>
          </w:p>
          <w:p w14:paraId="5530CB7E" w14:textId="77777777" w:rsidR="00242F79" w:rsidRPr="0054103D" w:rsidRDefault="00242F79" w:rsidP="00125DE1"/>
        </w:tc>
        <w:tc>
          <w:tcPr>
            <w:tcW w:w="4494" w:type="dxa"/>
          </w:tcPr>
          <w:p w14:paraId="4BFB8F85" w14:textId="17AC0A53" w:rsidR="00242F79" w:rsidRPr="0054103D" w:rsidRDefault="00242F79" w:rsidP="00125DE1">
            <w:pPr>
              <w:rPr>
                <w:color w:val="000000" w:themeColor="text1"/>
              </w:rPr>
            </w:pPr>
            <w:r>
              <w:rPr>
                <w:color w:val="000000" w:themeColor="text1"/>
              </w:rPr>
              <w:fldChar w:fldCharType="begin">
                <w:ffData>
                  <w:name w:val="Text93"/>
                  <w:enabled/>
                  <w:calcOnExit w:val="0"/>
                  <w:textInput/>
                </w:ffData>
              </w:fldChar>
            </w:r>
            <w:bookmarkStart w:id="37" w:name="Text93"/>
            <w:r>
              <w:rPr>
                <w:color w:val="000000" w:themeColor="text1"/>
              </w:rPr>
              <w:instrText xml:space="preserve"> FORMTEXT </w:instrText>
            </w:r>
            <w:r>
              <w:rPr>
                <w:color w:val="000000" w:themeColor="text1"/>
              </w:rPr>
            </w:r>
            <w:r>
              <w:rPr>
                <w:color w:val="000000" w:themeColor="text1"/>
              </w:rPr>
              <w:fldChar w:fldCharType="separate"/>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sidR="00EC637D">
              <w:rPr>
                <w:noProof/>
                <w:color w:val="000000" w:themeColor="text1"/>
              </w:rPr>
              <w:t> </w:t>
            </w:r>
            <w:r>
              <w:rPr>
                <w:color w:val="000000" w:themeColor="text1"/>
              </w:rPr>
              <w:fldChar w:fldCharType="end"/>
            </w:r>
            <w:bookmarkEnd w:id="37"/>
          </w:p>
        </w:tc>
      </w:tr>
      <w:tr w:rsidR="00242F79" w14:paraId="639F72C1" w14:textId="77777777" w:rsidTr="00125DE1">
        <w:trPr>
          <w:trHeight w:val="285"/>
        </w:trPr>
        <w:tc>
          <w:tcPr>
            <w:tcW w:w="4494" w:type="dxa"/>
          </w:tcPr>
          <w:p w14:paraId="64D609CE" w14:textId="77777777" w:rsidR="00242F79" w:rsidRDefault="00242F79" w:rsidP="00125DE1">
            <w:pPr>
              <w:jc w:val="center"/>
              <w:rPr>
                <w:color w:val="595959" w:themeColor="text1" w:themeTint="A6"/>
              </w:rPr>
            </w:pPr>
            <w:r>
              <w:rPr>
                <w:b/>
                <w:color w:val="000066"/>
              </w:rPr>
              <w:t>Date</w:t>
            </w:r>
          </w:p>
        </w:tc>
        <w:tc>
          <w:tcPr>
            <w:tcW w:w="4494" w:type="dxa"/>
          </w:tcPr>
          <w:p w14:paraId="02431C40" w14:textId="77777777" w:rsidR="00242F79" w:rsidRDefault="00242F79" w:rsidP="00125DE1">
            <w:pPr>
              <w:jc w:val="center"/>
              <w:rPr>
                <w:b/>
                <w:color w:val="000066"/>
              </w:rPr>
            </w:pPr>
            <w:r>
              <w:rPr>
                <w:b/>
                <w:color w:val="000066"/>
              </w:rPr>
              <w:t>Occupation &amp; Address</w:t>
            </w:r>
          </w:p>
        </w:tc>
      </w:tr>
      <w:tr w:rsidR="00242F79" w14:paraId="44FFBADC" w14:textId="77777777" w:rsidTr="00125DE1">
        <w:trPr>
          <w:trHeight w:val="544"/>
        </w:trPr>
        <w:tc>
          <w:tcPr>
            <w:tcW w:w="4494" w:type="dxa"/>
          </w:tcPr>
          <w:p w14:paraId="77023619" w14:textId="6799AEEE" w:rsidR="00242F79" w:rsidRPr="00461C5F" w:rsidRDefault="00242F79" w:rsidP="00125DE1">
            <w:pPr>
              <w:rPr>
                <w:b/>
                <w:color w:val="000066"/>
              </w:rPr>
            </w:pPr>
            <w:r w:rsidRPr="009E2FF0">
              <w:rPr>
                <w:b/>
                <w:color w:val="000000" w:themeColor="text1"/>
              </w:rPr>
              <w:fldChar w:fldCharType="begin">
                <w:ffData>
                  <w:name w:val="Text78"/>
                  <w:enabled/>
                  <w:calcOnExit w:val="0"/>
                  <w:textInput/>
                </w:ffData>
              </w:fldChar>
            </w:r>
            <w:bookmarkStart w:id="38"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Pr="009E2FF0">
              <w:rPr>
                <w:b/>
                <w:color w:val="000000" w:themeColor="text1"/>
              </w:rPr>
              <w:fldChar w:fldCharType="end"/>
            </w:r>
            <w:bookmarkEnd w:id="38"/>
          </w:p>
        </w:tc>
        <w:tc>
          <w:tcPr>
            <w:tcW w:w="4494" w:type="dxa"/>
          </w:tcPr>
          <w:p w14:paraId="2AE241B6" w14:textId="6D46DE9A" w:rsidR="00242F79" w:rsidRPr="0054103D" w:rsidRDefault="00242F79" w:rsidP="00125DE1">
            <w:pPr>
              <w:rPr>
                <w:b/>
                <w:color w:val="000000" w:themeColor="text1"/>
              </w:rPr>
            </w:pPr>
            <w:r>
              <w:rPr>
                <w:b/>
                <w:color w:val="000000" w:themeColor="text1"/>
              </w:rPr>
              <w:fldChar w:fldCharType="begin">
                <w:ffData>
                  <w:name w:val="Text94"/>
                  <w:enabled/>
                  <w:calcOnExit w:val="0"/>
                  <w:textInput/>
                </w:ffData>
              </w:fldChar>
            </w:r>
            <w:bookmarkStart w:id="39" w:name="Text94"/>
            <w:r>
              <w:rPr>
                <w:b/>
                <w:color w:val="000000" w:themeColor="text1"/>
              </w:rPr>
              <w:instrText xml:space="preserve"> FORMTEXT </w:instrText>
            </w:r>
            <w:r>
              <w:rPr>
                <w:b/>
                <w:color w:val="000000" w:themeColor="text1"/>
              </w:rPr>
            </w:r>
            <w:r>
              <w:rPr>
                <w:b/>
                <w:color w:val="000000" w:themeColor="text1"/>
              </w:rPr>
              <w:fldChar w:fldCharType="separate"/>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sidR="00EC637D">
              <w:rPr>
                <w:b/>
                <w:noProof/>
                <w:color w:val="000000" w:themeColor="text1"/>
              </w:rPr>
              <w:t> </w:t>
            </w:r>
            <w:r>
              <w:rPr>
                <w:b/>
                <w:color w:val="000000" w:themeColor="text1"/>
              </w:rPr>
              <w:fldChar w:fldCharType="end"/>
            </w:r>
            <w:bookmarkEnd w:id="39"/>
          </w:p>
        </w:tc>
      </w:tr>
    </w:tbl>
    <w:p w14:paraId="58618EB5" w14:textId="218864E9" w:rsidR="00242F79" w:rsidRDefault="00242F79" w:rsidP="00242F79">
      <w:pPr>
        <w:rPr>
          <w:b/>
          <w:color w:val="1F3864" w:themeColor="accent1" w:themeShade="80"/>
        </w:rPr>
      </w:pPr>
      <w:r>
        <w:t xml:space="preserve">   </w:t>
      </w:r>
    </w:p>
    <w:p w14:paraId="31AC9763" w14:textId="77777777" w:rsidR="00242F79" w:rsidRPr="00CF073A" w:rsidRDefault="00242F79" w:rsidP="00242F79"/>
    <w:p w14:paraId="45387E71" w14:textId="77777777" w:rsidR="00242F79" w:rsidRPr="00CF073A" w:rsidRDefault="00242F79" w:rsidP="00242F79">
      <w:pPr>
        <w:tabs>
          <w:tab w:val="left" w:pos="1240"/>
        </w:tabs>
      </w:pPr>
      <w:r>
        <w:tab/>
      </w:r>
    </w:p>
    <w:p w14:paraId="4965E019" w14:textId="77777777" w:rsidR="00242F79" w:rsidRPr="00CF073A" w:rsidRDefault="00242F79" w:rsidP="00242F79"/>
    <w:sectPr w:rsidR="00242F79" w:rsidRPr="00CF073A" w:rsidSect="005B0211">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0EB6" w14:textId="77777777" w:rsidR="00671858" w:rsidRDefault="00671858" w:rsidP="00BD1914">
      <w:pPr>
        <w:spacing w:after="0" w:line="240" w:lineRule="auto"/>
      </w:pPr>
      <w:r>
        <w:separator/>
      </w:r>
    </w:p>
  </w:endnote>
  <w:endnote w:type="continuationSeparator" w:id="0">
    <w:p w14:paraId="5D7B5CD1" w14:textId="77777777" w:rsidR="00671858" w:rsidRDefault="00671858"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5C6DB4" w:rsidRDefault="005C6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5C6DB4" w:rsidRDefault="005C6DB4" w:rsidP="001A72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7ABF">
          <w:rPr>
            <w:rStyle w:val="PageNumber"/>
            <w:noProof/>
          </w:rPr>
          <w:t>1</w:t>
        </w:r>
        <w:r>
          <w:rPr>
            <w:rStyle w:val="PageNumber"/>
          </w:rPr>
          <w:fldChar w:fldCharType="end"/>
        </w:r>
      </w:p>
    </w:sdtContent>
  </w:sdt>
  <w:p w14:paraId="09E5D73D" w14:textId="4E79B269" w:rsidR="005C6DB4" w:rsidRDefault="005C6DB4">
    <w:pPr>
      <w:pStyle w:val="Footer"/>
    </w:pPr>
    <w:r>
      <w:t>Ext From 7 v.</w:t>
    </w:r>
    <w:r w:rsidR="00CF073A">
      <w:t>1</w:t>
    </w:r>
    <w:r w:rsidR="00900D5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70F1" w14:textId="77777777" w:rsidR="00671858" w:rsidRDefault="00671858" w:rsidP="00BD1914">
      <w:pPr>
        <w:spacing w:after="0" w:line="240" w:lineRule="auto"/>
      </w:pPr>
      <w:r>
        <w:separator/>
      </w:r>
    </w:p>
  </w:footnote>
  <w:footnote w:type="continuationSeparator" w:id="0">
    <w:p w14:paraId="2C0B8462" w14:textId="77777777" w:rsidR="00671858" w:rsidRDefault="00671858" w:rsidP="00BD1914">
      <w:pPr>
        <w:spacing w:after="0" w:line="240" w:lineRule="auto"/>
      </w:pPr>
      <w:r>
        <w:continuationSeparator/>
      </w:r>
    </w:p>
  </w:footnote>
  <w:footnote w:id="1">
    <w:p w14:paraId="08182149" w14:textId="12024C6C" w:rsidR="00232247" w:rsidRPr="00232247" w:rsidRDefault="00232247">
      <w:pPr>
        <w:pStyle w:val="FootnoteText"/>
        <w:rPr>
          <w:sz w:val="18"/>
          <w:szCs w:val="18"/>
          <w:lang w:val="en-AU"/>
        </w:rPr>
      </w:pPr>
      <w:r>
        <w:rPr>
          <w:rStyle w:val="FootnoteReference"/>
        </w:rPr>
        <w:footnoteRef/>
      </w:r>
      <w:r>
        <w:t xml:space="preserve"> </w:t>
      </w:r>
      <w:r>
        <w:rPr>
          <w:sz w:val="18"/>
          <w:szCs w:val="18"/>
        </w:rPr>
        <w:t>Refers to the natural person(s) who ultimately owns or controls an entity</w:t>
      </w:r>
      <w:r w:rsidR="00457F10">
        <w:rPr>
          <w:sz w:val="18"/>
          <w:szCs w:val="18"/>
        </w:rPr>
        <w:t xml:space="preserve">; </w:t>
      </w:r>
      <w:r>
        <w:rPr>
          <w:sz w:val="18"/>
          <w:szCs w:val="18"/>
        </w:rPr>
        <w:t>ownership or control of equal to or more than 25% shares or voting rights in a legal entity assumes Ultimate Beneficial Ownership.</w:t>
      </w:r>
    </w:p>
  </w:footnote>
  <w:footnote w:id="2">
    <w:p w14:paraId="4226062E" w14:textId="1E095639" w:rsidR="003342C1" w:rsidRPr="003342C1" w:rsidRDefault="003342C1">
      <w:pPr>
        <w:pStyle w:val="FootnoteText"/>
        <w:rPr>
          <w:sz w:val="18"/>
          <w:szCs w:val="18"/>
          <w:lang w:val="en-AU"/>
        </w:rPr>
      </w:pPr>
      <w:r>
        <w:rPr>
          <w:rStyle w:val="FootnoteReference"/>
        </w:rPr>
        <w:footnoteRef/>
      </w:r>
      <w:r>
        <w:t xml:space="preserve"> </w:t>
      </w:r>
      <w:r>
        <w:rPr>
          <w:sz w:val="18"/>
          <w:szCs w:val="18"/>
          <w:lang w:val="en-AU"/>
        </w:rPr>
        <w:t>Refers to the owner of the vessel; a ship manager or bareboat charterer (or any other person) who has assumed responsibility for the operation of the ves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30C42D5C" w:rsidR="005F46A3" w:rsidRDefault="008F6E6E" w:rsidP="008F6E6E">
    <w:pPr>
      <w:pStyle w:val="Header"/>
      <w:jc w:val="center"/>
      <w:rPr>
        <w:i/>
        <w:lang w:val="en-US"/>
      </w:rPr>
    </w:pPr>
    <w:r>
      <w:rPr>
        <w:i/>
        <w:noProof/>
        <w:lang w:val="en-AU" w:eastAsia="en-AU"/>
      </w:rPr>
      <w:drawing>
        <wp:anchor distT="0" distB="0" distL="114300" distR="114300" simplePos="0" relativeHeight="251658240" behindDoc="0" locked="0" layoutInCell="1" allowOverlap="1" wp14:anchorId="1C8888C3" wp14:editId="2763D901">
          <wp:simplePos x="0" y="0"/>
          <wp:positionH relativeFrom="column">
            <wp:posOffset>2906395</wp:posOffset>
          </wp:positionH>
          <wp:positionV relativeFrom="paragraph">
            <wp:posOffset>-215900</wp:posOffset>
          </wp:positionV>
          <wp:extent cx="952500" cy="996950"/>
          <wp:effectExtent l="0" t="0" r="0" b="6350"/>
          <wp:wrapThrough wrapText="bothSides">
            <wp:wrapPolygon edited="0">
              <wp:start x="0" y="0"/>
              <wp:lineTo x="0" y="21462"/>
              <wp:lineTo x="21312" y="21462"/>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YS Logo_high res.jpg"/>
                  <pic:cNvPicPr/>
                </pic:nvPicPr>
                <pic:blipFill>
                  <a:blip r:embed="rId1">
                    <a:extLst>
                      <a:ext uri="{28A0092B-C50C-407E-A947-70E740481C1C}">
                        <a14:useLocalDpi xmlns:a14="http://schemas.microsoft.com/office/drawing/2010/main" val="0"/>
                      </a:ext>
                    </a:extLst>
                  </a:blip>
                  <a:stretch>
                    <a:fillRect/>
                  </a:stretch>
                </pic:blipFill>
                <pic:spPr>
                  <a:xfrm>
                    <a:off x="0" y="0"/>
                    <a:ext cx="952500" cy="996950"/>
                  </a:xfrm>
                  <a:prstGeom prst="rect">
                    <a:avLst/>
                  </a:prstGeom>
                </pic:spPr>
              </pic:pic>
            </a:graphicData>
          </a:graphic>
          <wp14:sizeRelH relativeFrom="page">
            <wp14:pctWidth>0</wp14:pctWidth>
          </wp14:sizeRelH>
          <wp14:sizeRelV relativeFrom="page">
            <wp14:pctHeight>0</wp14:pctHeight>
          </wp14:sizeRelV>
        </wp:anchor>
      </w:drawing>
    </w:r>
  </w:p>
  <w:p w14:paraId="4C42B0B2" w14:textId="77777777" w:rsidR="008F6E6E" w:rsidRDefault="008F6E6E" w:rsidP="008F6E6E">
    <w:pPr>
      <w:pStyle w:val="Header"/>
      <w:jc w:val="center"/>
      <w:rPr>
        <w:i/>
        <w:lang w:val="en-US"/>
      </w:rPr>
    </w:pPr>
  </w:p>
  <w:p w14:paraId="2B353248" w14:textId="44C4F89E" w:rsidR="008F6E6E" w:rsidRDefault="008F6E6E" w:rsidP="008F6E6E">
    <w:pPr>
      <w:pStyle w:val="Header"/>
      <w:jc w:val="center"/>
      <w:rPr>
        <w:i/>
        <w:lang w:val="en-US"/>
      </w:rPr>
    </w:pPr>
  </w:p>
  <w:p w14:paraId="32D6BBCA" w14:textId="178C28F5" w:rsidR="008F6E6E" w:rsidRPr="005F46A3" w:rsidRDefault="008F6E6E"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cumentProtection w:edit="forms" w:enforcement="1" w:cryptProviderType="rsaAES" w:cryptAlgorithmClass="hash" w:cryptAlgorithmType="typeAny" w:cryptAlgorithmSid="14" w:cryptSpinCount="100000" w:hash="Moa/e8+J63E/S8E7c6reUbZONbuGAm2ApFDm76nWaEButEsTo+jjfB1uh7ymSWO/UDKv1ZMax1DwMHv7IbRMvA==" w:salt="X9xjBO6bdbPC5MaZsKcT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B4"/>
    <w:rsid w:val="000206CB"/>
    <w:rsid w:val="0003221D"/>
    <w:rsid w:val="00036B84"/>
    <w:rsid w:val="00050ABD"/>
    <w:rsid w:val="00060299"/>
    <w:rsid w:val="000748ED"/>
    <w:rsid w:val="00094277"/>
    <w:rsid w:val="000A30EB"/>
    <w:rsid w:val="000B2D24"/>
    <w:rsid w:val="000B3BE3"/>
    <w:rsid w:val="000C2A5E"/>
    <w:rsid w:val="000C49BE"/>
    <w:rsid w:val="000C6CCE"/>
    <w:rsid w:val="000D1898"/>
    <w:rsid w:val="000D47DD"/>
    <w:rsid w:val="000D4E36"/>
    <w:rsid w:val="000E417A"/>
    <w:rsid w:val="000F602A"/>
    <w:rsid w:val="00131184"/>
    <w:rsid w:val="00141170"/>
    <w:rsid w:val="001411AD"/>
    <w:rsid w:val="001427C7"/>
    <w:rsid w:val="00147450"/>
    <w:rsid w:val="00154DD2"/>
    <w:rsid w:val="00190AE7"/>
    <w:rsid w:val="001947C0"/>
    <w:rsid w:val="00196B87"/>
    <w:rsid w:val="001B1C97"/>
    <w:rsid w:val="001D03F6"/>
    <w:rsid w:val="001D59CA"/>
    <w:rsid w:val="001E0065"/>
    <w:rsid w:val="001E098C"/>
    <w:rsid w:val="001E5426"/>
    <w:rsid w:val="00200EB4"/>
    <w:rsid w:val="0021341D"/>
    <w:rsid w:val="00217146"/>
    <w:rsid w:val="002178AA"/>
    <w:rsid w:val="00221BB2"/>
    <w:rsid w:val="0022209B"/>
    <w:rsid w:val="002273B5"/>
    <w:rsid w:val="00232247"/>
    <w:rsid w:val="00233D49"/>
    <w:rsid w:val="00242F79"/>
    <w:rsid w:val="00245668"/>
    <w:rsid w:val="0024798D"/>
    <w:rsid w:val="00251E83"/>
    <w:rsid w:val="002755FD"/>
    <w:rsid w:val="00277AE8"/>
    <w:rsid w:val="00293AB3"/>
    <w:rsid w:val="00294173"/>
    <w:rsid w:val="00296432"/>
    <w:rsid w:val="00296FBB"/>
    <w:rsid w:val="002B0FC8"/>
    <w:rsid w:val="002C689B"/>
    <w:rsid w:val="002E0674"/>
    <w:rsid w:val="002E0A4E"/>
    <w:rsid w:val="002E3FEF"/>
    <w:rsid w:val="002E41D6"/>
    <w:rsid w:val="002E479F"/>
    <w:rsid w:val="002E5482"/>
    <w:rsid w:val="002E7754"/>
    <w:rsid w:val="002F6D32"/>
    <w:rsid w:val="003029EF"/>
    <w:rsid w:val="003104A9"/>
    <w:rsid w:val="003111A0"/>
    <w:rsid w:val="0031127E"/>
    <w:rsid w:val="00313939"/>
    <w:rsid w:val="00330357"/>
    <w:rsid w:val="003342C1"/>
    <w:rsid w:val="00335AB2"/>
    <w:rsid w:val="00341F09"/>
    <w:rsid w:val="00343340"/>
    <w:rsid w:val="0036068F"/>
    <w:rsid w:val="00366977"/>
    <w:rsid w:val="0037768D"/>
    <w:rsid w:val="00386F1C"/>
    <w:rsid w:val="003A5C28"/>
    <w:rsid w:val="003D15DB"/>
    <w:rsid w:val="003D4121"/>
    <w:rsid w:val="003D75ED"/>
    <w:rsid w:val="003F199F"/>
    <w:rsid w:val="003F1B24"/>
    <w:rsid w:val="003F3029"/>
    <w:rsid w:val="00404C6E"/>
    <w:rsid w:val="0040756C"/>
    <w:rsid w:val="00411CFE"/>
    <w:rsid w:val="00424B89"/>
    <w:rsid w:val="00427ABF"/>
    <w:rsid w:val="00434E31"/>
    <w:rsid w:val="004433D5"/>
    <w:rsid w:val="00444148"/>
    <w:rsid w:val="00446AC1"/>
    <w:rsid w:val="00453933"/>
    <w:rsid w:val="00457F10"/>
    <w:rsid w:val="004615DC"/>
    <w:rsid w:val="00461C5F"/>
    <w:rsid w:val="00465EB2"/>
    <w:rsid w:val="004705FC"/>
    <w:rsid w:val="0047357D"/>
    <w:rsid w:val="00476694"/>
    <w:rsid w:val="0047731F"/>
    <w:rsid w:val="00477ED3"/>
    <w:rsid w:val="004B22CE"/>
    <w:rsid w:val="004C242E"/>
    <w:rsid w:val="004C2C4E"/>
    <w:rsid w:val="004C3204"/>
    <w:rsid w:val="004E34FC"/>
    <w:rsid w:val="004E68EA"/>
    <w:rsid w:val="005179F5"/>
    <w:rsid w:val="00523FEB"/>
    <w:rsid w:val="0052727E"/>
    <w:rsid w:val="00534147"/>
    <w:rsid w:val="005341E9"/>
    <w:rsid w:val="00534A82"/>
    <w:rsid w:val="005405D0"/>
    <w:rsid w:val="005505A7"/>
    <w:rsid w:val="00551062"/>
    <w:rsid w:val="00551275"/>
    <w:rsid w:val="00572E93"/>
    <w:rsid w:val="0057392B"/>
    <w:rsid w:val="00591FCE"/>
    <w:rsid w:val="0059354F"/>
    <w:rsid w:val="00593CEC"/>
    <w:rsid w:val="0059464E"/>
    <w:rsid w:val="005B0211"/>
    <w:rsid w:val="005B18C4"/>
    <w:rsid w:val="005B4F89"/>
    <w:rsid w:val="005B5455"/>
    <w:rsid w:val="005C6DB4"/>
    <w:rsid w:val="005D0C5A"/>
    <w:rsid w:val="005D74E3"/>
    <w:rsid w:val="005E18EC"/>
    <w:rsid w:val="005F46A3"/>
    <w:rsid w:val="006019C4"/>
    <w:rsid w:val="006028A1"/>
    <w:rsid w:val="00613A0B"/>
    <w:rsid w:val="006222A8"/>
    <w:rsid w:val="00626A44"/>
    <w:rsid w:val="00626EE9"/>
    <w:rsid w:val="0065291A"/>
    <w:rsid w:val="00663E7E"/>
    <w:rsid w:val="00671858"/>
    <w:rsid w:val="006719A0"/>
    <w:rsid w:val="0067427F"/>
    <w:rsid w:val="006803AC"/>
    <w:rsid w:val="00681321"/>
    <w:rsid w:val="00685FC6"/>
    <w:rsid w:val="00687F6F"/>
    <w:rsid w:val="00691059"/>
    <w:rsid w:val="00691758"/>
    <w:rsid w:val="00696DA5"/>
    <w:rsid w:val="006B246A"/>
    <w:rsid w:val="006D18C0"/>
    <w:rsid w:val="006D337D"/>
    <w:rsid w:val="006D5E14"/>
    <w:rsid w:val="006D6786"/>
    <w:rsid w:val="006E44DC"/>
    <w:rsid w:val="006F0600"/>
    <w:rsid w:val="00720A4B"/>
    <w:rsid w:val="00723F16"/>
    <w:rsid w:val="00730FCD"/>
    <w:rsid w:val="007359DC"/>
    <w:rsid w:val="007548FA"/>
    <w:rsid w:val="007615F7"/>
    <w:rsid w:val="00762D82"/>
    <w:rsid w:val="00767783"/>
    <w:rsid w:val="00772B6E"/>
    <w:rsid w:val="00786999"/>
    <w:rsid w:val="00797E49"/>
    <w:rsid w:val="007A1EFF"/>
    <w:rsid w:val="007A5646"/>
    <w:rsid w:val="007C4657"/>
    <w:rsid w:val="0081215C"/>
    <w:rsid w:val="008206F4"/>
    <w:rsid w:val="00820772"/>
    <w:rsid w:val="008309EA"/>
    <w:rsid w:val="00843283"/>
    <w:rsid w:val="00843C06"/>
    <w:rsid w:val="00844E20"/>
    <w:rsid w:val="00850477"/>
    <w:rsid w:val="0086787B"/>
    <w:rsid w:val="00891C3D"/>
    <w:rsid w:val="00894AAA"/>
    <w:rsid w:val="008A35F1"/>
    <w:rsid w:val="008B1EA7"/>
    <w:rsid w:val="008B27BD"/>
    <w:rsid w:val="008C0AAE"/>
    <w:rsid w:val="008C5F23"/>
    <w:rsid w:val="008D0466"/>
    <w:rsid w:val="008D0AC3"/>
    <w:rsid w:val="008D2858"/>
    <w:rsid w:val="008E391E"/>
    <w:rsid w:val="008F6E6E"/>
    <w:rsid w:val="00900D5A"/>
    <w:rsid w:val="00910EA6"/>
    <w:rsid w:val="009146AB"/>
    <w:rsid w:val="009220C4"/>
    <w:rsid w:val="00924DF2"/>
    <w:rsid w:val="00951F5C"/>
    <w:rsid w:val="0096782B"/>
    <w:rsid w:val="00970011"/>
    <w:rsid w:val="0098093A"/>
    <w:rsid w:val="00981378"/>
    <w:rsid w:val="0098428C"/>
    <w:rsid w:val="009900B5"/>
    <w:rsid w:val="009968C8"/>
    <w:rsid w:val="009A598E"/>
    <w:rsid w:val="009E2FF0"/>
    <w:rsid w:val="009E58B2"/>
    <w:rsid w:val="009E66AB"/>
    <w:rsid w:val="009F0FCB"/>
    <w:rsid w:val="00A06BB7"/>
    <w:rsid w:val="00A40F49"/>
    <w:rsid w:val="00A46ED0"/>
    <w:rsid w:val="00A51833"/>
    <w:rsid w:val="00A54562"/>
    <w:rsid w:val="00A57734"/>
    <w:rsid w:val="00AA6D0E"/>
    <w:rsid w:val="00AE3831"/>
    <w:rsid w:val="00AE6AC7"/>
    <w:rsid w:val="00AF19CC"/>
    <w:rsid w:val="00B025E8"/>
    <w:rsid w:val="00B04ABC"/>
    <w:rsid w:val="00B12441"/>
    <w:rsid w:val="00B3271A"/>
    <w:rsid w:val="00B560CE"/>
    <w:rsid w:val="00B57B84"/>
    <w:rsid w:val="00B64399"/>
    <w:rsid w:val="00B6691D"/>
    <w:rsid w:val="00B76E0C"/>
    <w:rsid w:val="00B840FE"/>
    <w:rsid w:val="00B94B41"/>
    <w:rsid w:val="00BA22CC"/>
    <w:rsid w:val="00BB1D0A"/>
    <w:rsid w:val="00BC1F0B"/>
    <w:rsid w:val="00BC2915"/>
    <w:rsid w:val="00BD1914"/>
    <w:rsid w:val="00BF229A"/>
    <w:rsid w:val="00BF5CE3"/>
    <w:rsid w:val="00BF5F88"/>
    <w:rsid w:val="00BF65E4"/>
    <w:rsid w:val="00BF78CD"/>
    <w:rsid w:val="00C07179"/>
    <w:rsid w:val="00C07DD0"/>
    <w:rsid w:val="00C10E0B"/>
    <w:rsid w:val="00C270C4"/>
    <w:rsid w:val="00C357FA"/>
    <w:rsid w:val="00C35A17"/>
    <w:rsid w:val="00C73EE9"/>
    <w:rsid w:val="00C94952"/>
    <w:rsid w:val="00C96F80"/>
    <w:rsid w:val="00CA0C5B"/>
    <w:rsid w:val="00CA3016"/>
    <w:rsid w:val="00CA5035"/>
    <w:rsid w:val="00CB0550"/>
    <w:rsid w:val="00CB6916"/>
    <w:rsid w:val="00CE31A0"/>
    <w:rsid w:val="00CF073A"/>
    <w:rsid w:val="00D038C2"/>
    <w:rsid w:val="00D06971"/>
    <w:rsid w:val="00D06BFE"/>
    <w:rsid w:val="00D079E9"/>
    <w:rsid w:val="00D12B3B"/>
    <w:rsid w:val="00D2005C"/>
    <w:rsid w:val="00D4567A"/>
    <w:rsid w:val="00D52B8A"/>
    <w:rsid w:val="00D56275"/>
    <w:rsid w:val="00D823EA"/>
    <w:rsid w:val="00D97527"/>
    <w:rsid w:val="00DB11DF"/>
    <w:rsid w:val="00DC0A85"/>
    <w:rsid w:val="00DC2D3E"/>
    <w:rsid w:val="00DF4B32"/>
    <w:rsid w:val="00DF72A5"/>
    <w:rsid w:val="00E12DA8"/>
    <w:rsid w:val="00E20B14"/>
    <w:rsid w:val="00E2272C"/>
    <w:rsid w:val="00E37573"/>
    <w:rsid w:val="00E40678"/>
    <w:rsid w:val="00E40820"/>
    <w:rsid w:val="00E442FF"/>
    <w:rsid w:val="00E50B91"/>
    <w:rsid w:val="00E51EE5"/>
    <w:rsid w:val="00E530FD"/>
    <w:rsid w:val="00E57893"/>
    <w:rsid w:val="00E70662"/>
    <w:rsid w:val="00E878FD"/>
    <w:rsid w:val="00E87CD2"/>
    <w:rsid w:val="00E9002F"/>
    <w:rsid w:val="00EA5B6E"/>
    <w:rsid w:val="00EA6D11"/>
    <w:rsid w:val="00EB4577"/>
    <w:rsid w:val="00EC3D97"/>
    <w:rsid w:val="00EC429F"/>
    <w:rsid w:val="00EC523E"/>
    <w:rsid w:val="00EC637D"/>
    <w:rsid w:val="00ED636F"/>
    <w:rsid w:val="00EF3D28"/>
    <w:rsid w:val="00F071A4"/>
    <w:rsid w:val="00F12418"/>
    <w:rsid w:val="00F1575F"/>
    <w:rsid w:val="00F16B75"/>
    <w:rsid w:val="00F311D5"/>
    <w:rsid w:val="00F347AE"/>
    <w:rsid w:val="00F35A36"/>
    <w:rsid w:val="00F37F33"/>
    <w:rsid w:val="00F42FDB"/>
    <w:rsid w:val="00F4630E"/>
    <w:rsid w:val="00F52406"/>
    <w:rsid w:val="00F571CB"/>
    <w:rsid w:val="00F735F1"/>
    <w:rsid w:val="00F814FA"/>
    <w:rsid w:val="00F843D0"/>
    <w:rsid w:val="00F92E28"/>
    <w:rsid w:val="00F9355A"/>
    <w:rsid w:val="00F953DE"/>
    <w:rsid w:val="00FA1BD6"/>
    <w:rsid w:val="00FA1ECF"/>
    <w:rsid w:val="00FA3DCF"/>
    <w:rsid w:val="00FA7E23"/>
    <w:rsid w:val="00FB4BFA"/>
    <w:rsid w:val="00FC2497"/>
    <w:rsid w:val="00FD6212"/>
    <w:rsid w:val="00FF0FB1"/>
    <w:rsid w:val="00FF30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styleId="UnresolvedMention">
    <w:name w:val="Unresolved Mention"/>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2A3A-80B5-FE47-9A76-91644606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subject/>
  <dc:creator>Fazirah Saim</dc:creator>
  <cp:keywords/>
  <dc:description/>
  <cp:lastModifiedBy>Glenn Armstrong</cp:lastModifiedBy>
  <cp:revision>41</cp:revision>
  <cp:lastPrinted>2018-03-09T03:09:00Z</cp:lastPrinted>
  <dcterms:created xsi:type="dcterms:W3CDTF">2020-05-27T20:00:00Z</dcterms:created>
  <dcterms:modified xsi:type="dcterms:W3CDTF">2020-06-18T01:19:00Z</dcterms:modified>
</cp:coreProperties>
</file>